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FB67" w14:textId="013C28CF" w:rsidR="006D25BA" w:rsidRPr="0063645F" w:rsidRDefault="006D25BA" w:rsidP="003166C7">
      <w:pPr>
        <w:ind w:right="-1"/>
        <w:jc w:val="right"/>
        <w:rPr>
          <w:sz w:val="24"/>
          <w:szCs w:val="24"/>
        </w:rPr>
      </w:pPr>
      <w:r w:rsidRPr="00400733">
        <w:rPr>
          <w:rFonts w:hint="eastAsia"/>
          <w:spacing w:val="40"/>
          <w:kern w:val="0"/>
          <w:sz w:val="24"/>
          <w:szCs w:val="24"/>
          <w:fitText w:val="2160" w:id="2025469696"/>
        </w:rPr>
        <w:t>県給協第</w:t>
      </w:r>
      <w:r w:rsidR="001A5B49" w:rsidRPr="00400733">
        <w:rPr>
          <w:rFonts w:hint="eastAsia"/>
          <w:spacing w:val="40"/>
          <w:kern w:val="0"/>
          <w:sz w:val="24"/>
          <w:szCs w:val="24"/>
          <w:fitText w:val="2160" w:id="2025469696"/>
        </w:rPr>
        <w:t>２</w:t>
      </w:r>
      <w:r w:rsidR="00400733">
        <w:rPr>
          <w:rFonts w:hint="eastAsia"/>
          <w:spacing w:val="40"/>
          <w:kern w:val="0"/>
          <w:sz w:val="24"/>
          <w:szCs w:val="24"/>
          <w:fitText w:val="2160" w:id="2025469696"/>
        </w:rPr>
        <w:t>０</w:t>
      </w:r>
      <w:r w:rsidRPr="00400733">
        <w:rPr>
          <w:rFonts w:hint="eastAsia"/>
          <w:kern w:val="0"/>
          <w:sz w:val="24"/>
          <w:szCs w:val="24"/>
          <w:fitText w:val="2160" w:id="2025469696"/>
        </w:rPr>
        <w:t>号</w:t>
      </w:r>
    </w:p>
    <w:p w14:paraId="3FFD57D0" w14:textId="6E49E5C9" w:rsidR="006D25BA" w:rsidRPr="00ED5C69" w:rsidRDefault="00441D19" w:rsidP="003166C7">
      <w:pPr>
        <w:ind w:right="-1"/>
        <w:jc w:val="right"/>
        <w:rPr>
          <w:sz w:val="24"/>
          <w:szCs w:val="24"/>
        </w:rPr>
      </w:pPr>
      <w:r w:rsidRPr="0063645F">
        <w:rPr>
          <w:rFonts w:hint="eastAsia"/>
          <w:sz w:val="24"/>
          <w:szCs w:val="24"/>
        </w:rPr>
        <w:t>令和</w:t>
      </w:r>
      <w:r w:rsidR="008912BF">
        <w:rPr>
          <w:rFonts w:hint="eastAsia"/>
          <w:sz w:val="24"/>
          <w:szCs w:val="24"/>
        </w:rPr>
        <w:t>３年</w:t>
      </w:r>
      <w:r w:rsidR="00301F8C">
        <w:rPr>
          <w:rFonts w:hint="eastAsia"/>
          <w:sz w:val="24"/>
          <w:szCs w:val="24"/>
        </w:rPr>
        <w:t>８</w:t>
      </w:r>
      <w:r w:rsidR="006D2575" w:rsidRPr="0063645F">
        <w:rPr>
          <w:rFonts w:hint="eastAsia"/>
          <w:sz w:val="24"/>
          <w:szCs w:val="24"/>
        </w:rPr>
        <w:t>月</w:t>
      </w:r>
      <w:r w:rsidR="0063645F" w:rsidRPr="0063645F">
        <w:rPr>
          <w:rFonts w:hint="eastAsia"/>
          <w:sz w:val="24"/>
          <w:szCs w:val="24"/>
        </w:rPr>
        <w:t>１</w:t>
      </w:r>
      <w:r w:rsidR="001A5B49" w:rsidRPr="0063645F">
        <w:rPr>
          <w:rFonts w:hint="eastAsia"/>
          <w:sz w:val="24"/>
          <w:szCs w:val="24"/>
        </w:rPr>
        <w:t>０</w:t>
      </w:r>
      <w:r w:rsidR="006D25BA" w:rsidRPr="0063645F">
        <w:rPr>
          <w:rFonts w:hint="eastAsia"/>
          <w:sz w:val="24"/>
          <w:szCs w:val="24"/>
        </w:rPr>
        <w:t>日</w:t>
      </w:r>
    </w:p>
    <w:p w14:paraId="751EA5A5" w14:textId="77777777" w:rsidR="006D25BA" w:rsidRPr="00ED5C69" w:rsidRDefault="006D25BA" w:rsidP="006D25BA">
      <w:pPr>
        <w:ind w:right="880"/>
        <w:rPr>
          <w:sz w:val="24"/>
          <w:szCs w:val="24"/>
        </w:rPr>
      </w:pPr>
    </w:p>
    <w:p w14:paraId="33C5A5AD" w14:textId="77777777" w:rsidR="006D25BA" w:rsidRPr="00ED5C69" w:rsidRDefault="006D25BA" w:rsidP="006D25BA">
      <w:pPr>
        <w:ind w:right="880"/>
        <w:rPr>
          <w:sz w:val="24"/>
          <w:szCs w:val="24"/>
        </w:rPr>
      </w:pPr>
      <w:r w:rsidRPr="00ED5C69">
        <w:rPr>
          <w:rFonts w:hint="eastAsia"/>
          <w:sz w:val="24"/>
          <w:szCs w:val="24"/>
        </w:rPr>
        <w:t xml:space="preserve">　会員施設長　</w:t>
      </w:r>
      <w:r w:rsidR="00392619" w:rsidRPr="00ED5C69">
        <w:rPr>
          <w:rFonts w:hint="eastAsia"/>
          <w:sz w:val="24"/>
          <w:szCs w:val="24"/>
        </w:rPr>
        <w:t>各位</w:t>
      </w:r>
    </w:p>
    <w:p w14:paraId="4071A5B4" w14:textId="77777777" w:rsidR="006D25BA" w:rsidRPr="00ED5C69" w:rsidRDefault="006D25BA" w:rsidP="00E51AEE">
      <w:pPr>
        <w:ind w:right="-1"/>
        <w:jc w:val="right"/>
        <w:rPr>
          <w:sz w:val="24"/>
          <w:szCs w:val="24"/>
        </w:rPr>
      </w:pPr>
      <w:r w:rsidRPr="0063645F">
        <w:rPr>
          <w:rFonts w:hint="eastAsia"/>
          <w:spacing w:val="40"/>
          <w:kern w:val="0"/>
          <w:sz w:val="24"/>
          <w:szCs w:val="24"/>
          <w:fitText w:val="2160" w:id="2029245696"/>
        </w:rPr>
        <w:t>静岡県給食協</w:t>
      </w:r>
      <w:r w:rsidRPr="0063645F">
        <w:rPr>
          <w:rFonts w:hint="eastAsia"/>
          <w:kern w:val="0"/>
          <w:sz w:val="24"/>
          <w:szCs w:val="24"/>
          <w:fitText w:val="2160" w:id="2029245696"/>
        </w:rPr>
        <w:t>会</w:t>
      </w:r>
    </w:p>
    <w:p w14:paraId="62EECBA5" w14:textId="7962C5A8" w:rsidR="006D25BA" w:rsidRPr="00ED5C69" w:rsidRDefault="00820888" w:rsidP="00394324">
      <w:pPr>
        <w:ind w:right="-1"/>
        <w:jc w:val="right"/>
        <w:rPr>
          <w:sz w:val="24"/>
          <w:szCs w:val="24"/>
        </w:rPr>
      </w:pPr>
      <w:r w:rsidRPr="0063645F">
        <w:rPr>
          <w:rFonts w:hint="eastAsia"/>
          <w:spacing w:val="17"/>
          <w:kern w:val="0"/>
          <w:sz w:val="24"/>
          <w:szCs w:val="24"/>
          <w:fitText w:val="2160" w:id="2029245952"/>
        </w:rPr>
        <w:t xml:space="preserve">会長　</w:t>
      </w:r>
      <w:r w:rsidR="001A5B49" w:rsidRPr="0063645F">
        <w:rPr>
          <w:rFonts w:hint="eastAsia"/>
          <w:spacing w:val="17"/>
          <w:kern w:val="0"/>
          <w:sz w:val="24"/>
          <w:szCs w:val="24"/>
          <w:fitText w:val="2160" w:id="2029245952"/>
        </w:rPr>
        <w:t>加藤</w:t>
      </w:r>
      <w:r w:rsidRPr="0063645F">
        <w:rPr>
          <w:rFonts w:hint="eastAsia"/>
          <w:spacing w:val="17"/>
          <w:kern w:val="0"/>
          <w:sz w:val="24"/>
          <w:szCs w:val="24"/>
          <w:fitText w:val="2160" w:id="2029245952"/>
        </w:rPr>
        <w:t xml:space="preserve">　</w:t>
      </w:r>
      <w:r w:rsidR="001A5B49" w:rsidRPr="0063645F">
        <w:rPr>
          <w:rFonts w:hint="eastAsia"/>
          <w:spacing w:val="17"/>
          <w:kern w:val="0"/>
          <w:sz w:val="24"/>
          <w:szCs w:val="24"/>
          <w:fitText w:val="2160" w:id="2029245952"/>
        </w:rPr>
        <w:t>行</w:t>
      </w:r>
      <w:r w:rsidR="001A5B49" w:rsidRPr="0063645F">
        <w:rPr>
          <w:rFonts w:hint="eastAsia"/>
          <w:spacing w:val="1"/>
          <w:kern w:val="0"/>
          <w:sz w:val="24"/>
          <w:szCs w:val="24"/>
          <w:fitText w:val="2160" w:id="2029245952"/>
        </w:rPr>
        <w:t>啓</w:t>
      </w:r>
    </w:p>
    <w:p w14:paraId="7E07704C" w14:textId="77777777" w:rsidR="006D25BA" w:rsidRPr="00ED5C69" w:rsidRDefault="006D25BA" w:rsidP="00E51AEE">
      <w:pPr>
        <w:ind w:right="140"/>
        <w:jc w:val="right"/>
        <w:rPr>
          <w:sz w:val="24"/>
          <w:szCs w:val="24"/>
        </w:rPr>
      </w:pPr>
      <w:r w:rsidRPr="00ED5C69">
        <w:rPr>
          <w:rFonts w:hint="eastAsia"/>
          <w:sz w:val="24"/>
          <w:szCs w:val="24"/>
        </w:rPr>
        <w:t>（公印省略）</w:t>
      </w:r>
    </w:p>
    <w:p w14:paraId="7E6C215F" w14:textId="77777777" w:rsidR="006D25BA" w:rsidRPr="00ED5C69" w:rsidRDefault="006D25BA" w:rsidP="006D25BA">
      <w:pPr>
        <w:ind w:right="880"/>
        <w:rPr>
          <w:sz w:val="24"/>
          <w:szCs w:val="24"/>
        </w:rPr>
      </w:pPr>
    </w:p>
    <w:p w14:paraId="15492CD4" w14:textId="2B78F72F" w:rsidR="006D25BA" w:rsidRPr="008B23A1" w:rsidRDefault="00441D19" w:rsidP="007A1574">
      <w:pPr>
        <w:tabs>
          <w:tab w:val="left" w:pos="9498"/>
        </w:tabs>
        <w:ind w:right="-143"/>
        <w:jc w:val="center"/>
        <w:rPr>
          <w:b/>
          <w:sz w:val="28"/>
          <w:szCs w:val="28"/>
        </w:rPr>
      </w:pPr>
      <w:r w:rsidRPr="008B23A1">
        <w:rPr>
          <w:rFonts w:hint="eastAsia"/>
          <w:b/>
          <w:sz w:val="28"/>
          <w:szCs w:val="28"/>
        </w:rPr>
        <w:t>令和</w:t>
      </w:r>
      <w:r w:rsidR="008912BF" w:rsidRPr="008B23A1">
        <w:rPr>
          <w:rFonts w:hint="eastAsia"/>
          <w:b/>
          <w:sz w:val="28"/>
          <w:szCs w:val="28"/>
        </w:rPr>
        <w:t>３年</w:t>
      </w:r>
      <w:r w:rsidR="00C37DA5" w:rsidRPr="008B23A1">
        <w:rPr>
          <w:rFonts w:hint="eastAsia"/>
          <w:b/>
          <w:sz w:val="28"/>
          <w:szCs w:val="28"/>
        </w:rPr>
        <w:t>度給食に関する事例研究発表会の開催</w:t>
      </w:r>
      <w:r w:rsidR="006D25BA" w:rsidRPr="008B23A1">
        <w:rPr>
          <w:rFonts w:hint="eastAsia"/>
          <w:b/>
          <w:sz w:val="28"/>
          <w:szCs w:val="28"/>
        </w:rPr>
        <w:t>について</w:t>
      </w:r>
    </w:p>
    <w:p w14:paraId="33498979" w14:textId="77777777" w:rsidR="006D25BA" w:rsidRPr="00ED5C69" w:rsidRDefault="006D25BA" w:rsidP="006D25BA">
      <w:pPr>
        <w:ind w:right="880"/>
        <w:rPr>
          <w:sz w:val="24"/>
          <w:szCs w:val="24"/>
        </w:rPr>
      </w:pPr>
    </w:p>
    <w:p w14:paraId="272BB33C" w14:textId="77777777" w:rsidR="006D25BA" w:rsidRPr="00ED5C69" w:rsidRDefault="006D25BA" w:rsidP="006D25BA">
      <w:pPr>
        <w:rPr>
          <w:bCs/>
          <w:sz w:val="24"/>
          <w:szCs w:val="24"/>
        </w:rPr>
      </w:pPr>
      <w:r w:rsidRPr="00ED5C69">
        <w:rPr>
          <w:rFonts w:hint="eastAsia"/>
          <w:sz w:val="24"/>
          <w:szCs w:val="24"/>
        </w:rPr>
        <w:t xml:space="preserve">　</w:t>
      </w:r>
      <w:r w:rsidRPr="00ED5C69">
        <w:rPr>
          <w:rFonts w:hint="eastAsia"/>
          <w:bCs/>
          <w:sz w:val="24"/>
          <w:szCs w:val="24"/>
        </w:rPr>
        <w:t>時下、ますます御清栄のこととお慶び申し上げます。</w:t>
      </w:r>
    </w:p>
    <w:p w14:paraId="5287DB30" w14:textId="77777777" w:rsidR="006D25BA" w:rsidRPr="00ED5C69" w:rsidRDefault="006D25BA" w:rsidP="006D25BA">
      <w:pPr>
        <w:rPr>
          <w:bCs/>
          <w:sz w:val="24"/>
          <w:szCs w:val="24"/>
        </w:rPr>
      </w:pPr>
      <w:r w:rsidRPr="00ED5C69">
        <w:rPr>
          <w:rFonts w:hint="eastAsia"/>
          <w:bCs/>
          <w:sz w:val="24"/>
          <w:szCs w:val="24"/>
        </w:rPr>
        <w:t xml:space="preserve">　さて、このたび、別添開催要領のとおり事例研究発表会を開催しますので、万障お繰り合わせの</w:t>
      </w:r>
      <w:r w:rsidR="00392619" w:rsidRPr="00ED5C69">
        <w:rPr>
          <w:rFonts w:hint="eastAsia"/>
          <w:bCs/>
          <w:sz w:val="24"/>
          <w:szCs w:val="24"/>
        </w:rPr>
        <w:t>うえ</w:t>
      </w:r>
      <w:r w:rsidRPr="00ED5C69">
        <w:rPr>
          <w:rFonts w:hint="eastAsia"/>
          <w:bCs/>
          <w:sz w:val="24"/>
          <w:szCs w:val="24"/>
        </w:rPr>
        <w:t>、御出席くださいますようお願い</w:t>
      </w:r>
      <w:r w:rsidR="00DC2E44" w:rsidRPr="00ED5C69">
        <w:rPr>
          <w:rFonts w:hint="eastAsia"/>
          <w:bCs/>
          <w:sz w:val="24"/>
          <w:szCs w:val="24"/>
        </w:rPr>
        <w:t>申し上げます</w:t>
      </w:r>
      <w:r w:rsidRPr="00ED5C69">
        <w:rPr>
          <w:rFonts w:hint="eastAsia"/>
          <w:bCs/>
          <w:sz w:val="24"/>
          <w:szCs w:val="24"/>
        </w:rPr>
        <w:t>。</w:t>
      </w:r>
    </w:p>
    <w:p w14:paraId="6BD6AAE2" w14:textId="4AD99B96" w:rsidR="006D25BA" w:rsidRPr="00ED5C69" w:rsidRDefault="006D25BA" w:rsidP="006D25BA">
      <w:pPr>
        <w:rPr>
          <w:sz w:val="24"/>
          <w:szCs w:val="24"/>
        </w:rPr>
      </w:pPr>
      <w:r w:rsidRPr="00ED5C69">
        <w:rPr>
          <w:rFonts w:hint="eastAsia"/>
          <w:bCs/>
          <w:sz w:val="24"/>
          <w:szCs w:val="24"/>
        </w:rPr>
        <w:t xml:space="preserve">　また、</w:t>
      </w:r>
      <w:r w:rsidR="00ED5C69" w:rsidRPr="00ED5C69">
        <w:rPr>
          <w:rFonts w:hint="eastAsia"/>
          <w:bCs/>
          <w:sz w:val="24"/>
          <w:szCs w:val="24"/>
        </w:rPr>
        <w:t>出欠</w:t>
      </w:r>
      <w:r w:rsidRPr="00ED5C69">
        <w:rPr>
          <w:rFonts w:hint="eastAsia"/>
          <w:bCs/>
          <w:sz w:val="24"/>
          <w:szCs w:val="24"/>
        </w:rPr>
        <w:t>については</w:t>
      </w:r>
      <w:r w:rsidR="00CD32C1">
        <w:rPr>
          <w:rFonts w:hint="eastAsia"/>
          <w:bCs/>
          <w:sz w:val="24"/>
          <w:szCs w:val="24"/>
        </w:rPr>
        <w:t>返答</w:t>
      </w:r>
      <w:r w:rsidR="003B7C5E">
        <w:rPr>
          <w:rFonts w:hint="eastAsia"/>
          <w:bCs/>
          <w:sz w:val="24"/>
          <w:szCs w:val="24"/>
        </w:rPr>
        <w:t>票</w:t>
      </w:r>
      <w:r w:rsidR="00ED5C69" w:rsidRPr="00ED5C69">
        <w:rPr>
          <w:rFonts w:hint="eastAsia"/>
          <w:bCs/>
          <w:sz w:val="24"/>
          <w:szCs w:val="24"/>
        </w:rPr>
        <w:t>（</w:t>
      </w:r>
      <w:r w:rsidRPr="00ED5C69">
        <w:rPr>
          <w:rFonts w:hint="eastAsia"/>
          <w:bCs/>
          <w:sz w:val="24"/>
          <w:szCs w:val="24"/>
        </w:rPr>
        <w:t>別紙１）により</w:t>
      </w:r>
      <w:r w:rsidR="00441D19" w:rsidRPr="00ED5C69">
        <w:rPr>
          <w:rFonts w:hint="eastAsia"/>
          <w:bCs/>
          <w:sz w:val="24"/>
          <w:szCs w:val="24"/>
        </w:rPr>
        <w:t>令和</w:t>
      </w:r>
      <w:r w:rsidR="008912BF">
        <w:rPr>
          <w:rFonts w:hint="eastAsia"/>
          <w:bCs/>
          <w:sz w:val="24"/>
          <w:szCs w:val="24"/>
        </w:rPr>
        <w:t>３年</w:t>
      </w:r>
      <w:r w:rsidR="005248EA" w:rsidRPr="00ED5C69">
        <w:rPr>
          <w:rFonts w:hint="eastAsia"/>
          <w:bCs/>
          <w:sz w:val="24"/>
          <w:szCs w:val="24"/>
        </w:rPr>
        <w:t>１２月</w:t>
      </w:r>
      <w:r w:rsidR="008912BF">
        <w:rPr>
          <w:rFonts w:hint="eastAsia"/>
          <w:bCs/>
          <w:sz w:val="24"/>
          <w:szCs w:val="24"/>
        </w:rPr>
        <w:t>８</w:t>
      </w:r>
      <w:r w:rsidRPr="00ED5C69">
        <w:rPr>
          <w:rFonts w:hint="eastAsia"/>
          <w:bCs/>
          <w:sz w:val="24"/>
          <w:szCs w:val="24"/>
        </w:rPr>
        <w:t>日</w:t>
      </w:r>
      <w:r w:rsidR="005248EA" w:rsidRPr="00ED5C69">
        <w:rPr>
          <w:rFonts w:hint="eastAsia"/>
          <w:bCs/>
          <w:sz w:val="24"/>
          <w:szCs w:val="24"/>
        </w:rPr>
        <w:t>（</w:t>
      </w:r>
      <w:r w:rsidR="008912BF">
        <w:rPr>
          <w:rFonts w:hint="eastAsia"/>
          <w:bCs/>
          <w:sz w:val="24"/>
          <w:szCs w:val="24"/>
        </w:rPr>
        <w:t>水</w:t>
      </w:r>
      <w:r w:rsidR="007234E3" w:rsidRPr="00ED5C69">
        <w:rPr>
          <w:rFonts w:hint="eastAsia"/>
          <w:bCs/>
          <w:sz w:val="24"/>
          <w:szCs w:val="24"/>
        </w:rPr>
        <w:t>）</w:t>
      </w:r>
      <w:r w:rsidRPr="00ED5C69">
        <w:rPr>
          <w:rFonts w:hint="eastAsia"/>
          <w:bCs/>
          <w:sz w:val="24"/>
          <w:szCs w:val="24"/>
        </w:rPr>
        <w:t>までに、</w:t>
      </w:r>
      <w:r w:rsidRPr="00ED5C69">
        <w:rPr>
          <w:rFonts w:hint="eastAsia"/>
          <w:bCs/>
          <w:sz w:val="24"/>
          <w:szCs w:val="24"/>
          <w:u w:val="double"/>
        </w:rPr>
        <w:t>所属支部事務局あて</w:t>
      </w:r>
      <w:r w:rsidR="004145D4" w:rsidRPr="00ED5C69">
        <w:rPr>
          <w:rFonts w:hint="eastAsia"/>
          <w:bCs/>
          <w:sz w:val="24"/>
          <w:szCs w:val="24"/>
          <w:u w:val="double"/>
        </w:rPr>
        <w:t>に</w:t>
      </w:r>
      <w:r w:rsidR="00703439">
        <w:rPr>
          <w:rFonts w:hint="eastAsia"/>
          <w:sz w:val="24"/>
          <w:szCs w:val="24"/>
        </w:rPr>
        <w:t>メール</w:t>
      </w:r>
      <w:r w:rsidR="00CC3EEA">
        <w:rPr>
          <w:rFonts w:hint="eastAsia"/>
          <w:sz w:val="24"/>
          <w:szCs w:val="24"/>
        </w:rPr>
        <w:t>また</w:t>
      </w:r>
      <w:r w:rsidRPr="00ED5C69">
        <w:rPr>
          <w:rFonts w:hint="eastAsia"/>
          <w:sz w:val="24"/>
          <w:szCs w:val="24"/>
        </w:rPr>
        <w:t>はＦＡＸにて</w:t>
      </w:r>
      <w:r w:rsidR="004145D4" w:rsidRPr="00ED5C69">
        <w:rPr>
          <w:rFonts w:hint="eastAsia"/>
          <w:sz w:val="24"/>
          <w:szCs w:val="24"/>
        </w:rPr>
        <w:t>、</w:t>
      </w:r>
      <w:r w:rsidR="00CD32C1">
        <w:rPr>
          <w:rFonts w:hint="eastAsia"/>
          <w:sz w:val="24"/>
          <w:szCs w:val="24"/>
        </w:rPr>
        <w:t>御返答</w:t>
      </w:r>
      <w:r w:rsidR="00CC3EEA">
        <w:rPr>
          <w:rFonts w:hint="eastAsia"/>
          <w:sz w:val="24"/>
          <w:szCs w:val="24"/>
        </w:rPr>
        <w:t>をお</w:t>
      </w:r>
      <w:r w:rsidR="004145D4" w:rsidRPr="00ED5C69">
        <w:rPr>
          <w:rFonts w:hint="eastAsia"/>
          <w:sz w:val="24"/>
          <w:szCs w:val="24"/>
        </w:rPr>
        <w:t>願い</w:t>
      </w:r>
      <w:r w:rsidR="00CD32C1">
        <w:rPr>
          <w:rFonts w:hint="eastAsia"/>
          <w:sz w:val="24"/>
          <w:szCs w:val="24"/>
        </w:rPr>
        <w:t>いたし</w:t>
      </w:r>
      <w:r w:rsidR="004145D4" w:rsidRPr="00ED5C69">
        <w:rPr>
          <w:rFonts w:hint="eastAsia"/>
          <w:sz w:val="24"/>
          <w:szCs w:val="24"/>
        </w:rPr>
        <w:t>ます</w:t>
      </w:r>
      <w:r w:rsidRPr="00ED5C69">
        <w:rPr>
          <w:rFonts w:hint="eastAsia"/>
          <w:sz w:val="24"/>
          <w:szCs w:val="24"/>
        </w:rPr>
        <w:t>。</w:t>
      </w:r>
    </w:p>
    <w:p w14:paraId="13DBEC54" w14:textId="34FB33CA" w:rsidR="00006F41" w:rsidRDefault="00006F41" w:rsidP="006D25BA">
      <w:pPr>
        <w:ind w:right="880"/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なお</w:t>
      </w:r>
      <w:r w:rsidRPr="00006F41">
        <w:rPr>
          <w:rFonts w:hint="eastAsia"/>
          <w:sz w:val="24"/>
          <w:szCs w:val="24"/>
        </w:rPr>
        <w:t>、</w:t>
      </w:r>
      <w:r w:rsidR="0065721B">
        <w:rPr>
          <w:rFonts w:hint="eastAsia"/>
          <w:sz w:val="24"/>
          <w:szCs w:val="24"/>
        </w:rPr>
        <w:t>ポスターセッション詳細は開催要領の裏面をご確認ください。</w:t>
      </w:r>
    </w:p>
    <w:p w14:paraId="23FE9A4F" w14:textId="77777777" w:rsidR="0065721B" w:rsidRPr="0065721B" w:rsidRDefault="0065721B" w:rsidP="006D25BA">
      <w:pPr>
        <w:ind w:right="880"/>
        <w:rPr>
          <w:rFonts w:hint="eastAsia"/>
          <w:sz w:val="24"/>
          <w:szCs w:val="24"/>
        </w:rPr>
      </w:pPr>
    </w:p>
    <w:p w14:paraId="6CCD5892" w14:textId="5F52AF1D" w:rsidR="009459F2" w:rsidRDefault="008B23A1" w:rsidP="00006F41">
      <w:pPr>
        <w:ind w:right="88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D25BA" w:rsidRPr="008B23A1">
        <w:rPr>
          <w:rFonts w:hint="eastAsia"/>
          <w:sz w:val="24"/>
          <w:szCs w:val="24"/>
        </w:rPr>
        <w:t>提出先</w:t>
      </w:r>
      <w:r w:rsidRPr="008B23A1">
        <w:rPr>
          <w:rFonts w:hint="eastAsia"/>
          <w:sz w:val="24"/>
          <w:szCs w:val="24"/>
        </w:rPr>
        <w:t>につきましては、演題募集文書を</w:t>
      </w:r>
      <w:r w:rsidR="009459F2">
        <w:rPr>
          <w:rFonts w:hint="eastAsia"/>
          <w:sz w:val="24"/>
          <w:szCs w:val="24"/>
        </w:rPr>
        <w:t>ご</w:t>
      </w:r>
      <w:r w:rsidRPr="008B23A1">
        <w:rPr>
          <w:rFonts w:hint="eastAsia"/>
          <w:sz w:val="24"/>
          <w:szCs w:val="24"/>
        </w:rPr>
        <w:t>参照ください。</w:t>
      </w:r>
    </w:p>
    <w:p w14:paraId="0214C6A7" w14:textId="2704C4A3" w:rsidR="00006F41" w:rsidRPr="008B23A1" w:rsidRDefault="00006F41" w:rsidP="00006F41">
      <w:pPr>
        <w:ind w:right="8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8738F" wp14:editId="1F2C1A03">
                <wp:simplePos x="0" y="0"/>
                <wp:positionH relativeFrom="column">
                  <wp:posOffset>4794885</wp:posOffset>
                </wp:positionH>
                <wp:positionV relativeFrom="paragraph">
                  <wp:posOffset>112395</wp:posOffset>
                </wp:positionV>
                <wp:extent cx="14859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79165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8.85pt" to="494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965B0" wp14:editId="4F638392">
                <wp:simplePos x="0" y="0"/>
                <wp:positionH relativeFrom="column">
                  <wp:posOffset>2604134</wp:posOffset>
                </wp:positionH>
                <wp:positionV relativeFrom="paragraph">
                  <wp:posOffset>112395</wp:posOffset>
                </wp:positionV>
                <wp:extent cx="15144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C748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8.85pt" to="324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D430A" wp14:editId="618D4957">
                <wp:simplePos x="0" y="0"/>
                <wp:positionH relativeFrom="column">
                  <wp:posOffset>3809</wp:posOffset>
                </wp:positionH>
                <wp:positionV relativeFrom="paragraph">
                  <wp:posOffset>112395</wp:posOffset>
                </wp:positionV>
                <wp:extent cx="18002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B459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85pt" to="142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" strokecolor="#4579b8 [3044]"/>
            </w:pict>
          </mc:Fallback>
        </mc:AlternateContent>
      </w:r>
    </w:p>
    <w:p w14:paraId="4F69EDB9" w14:textId="6DA63785" w:rsidR="006D25BA" w:rsidRDefault="006D25BA" w:rsidP="006D25BA">
      <w:pPr>
        <w:pStyle w:val="a3"/>
        <w:wordWrap w:val="0"/>
        <w:ind w:right="440"/>
        <w:jc w:val="right"/>
        <w:rPr>
          <w:rFonts w:ascii="MS UI Gothic" w:eastAsia="MS UI Gothic" w:hAnsi="MS UI Gothic"/>
          <w:bCs/>
          <w:sz w:val="24"/>
          <w:bdr w:val="single" w:sz="4" w:space="0" w:color="auto"/>
        </w:rPr>
      </w:pPr>
      <w:bookmarkStart w:id="0" w:name="_MON_1371466519"/>
      <w:bookmarkStart w:id="1" w:name="_MON_1371466743"/>
      <w:bookmarkEnd w:id="0"/>
      <w:bookmarkEnd w:id="1"/>
      <w:r>
        <w:rPr>
          <w:rFonts w:hint="eastAsia"/>
        </w:rPr>
        <w:t xml:space="preserve">　　　　　　</w:t>
      </w:r>
      <w:r>
        <w:rPr>
          <w:rFonts w:ascii="MS UI Gothic" w:eastAsia="MS UI Gothic" w:hAnsi="MS UI Gothic" w:hint="eastAsia"/>
          <w:bCs/>
          <w:sz w:val="24"/>
        </w:rPr>
        <w:t>別紙１</w:t>
      </w:r>
      <w:r>
        <w:rPr>
          <w:rFonts w:ascii="MS UI Gothic" w:eastAsia="MS UI Gothic" w:hAnsi="MS UI Gothic" w:hint="eastAsia"/>
          <w:bCs/>
          <w:sz w:val="24"/>
          <w:bdr w:val="single" w:sz="4" w:space="0" w:color="auto"/>
        </w:rPr>
        <w:t>会員</w:t>
      </w:r>
    </w:p>
    <w:p w14:paraId="2DD19F76" w14:textId="725A3494" w:rsidR="006D25BA" w:rsidRPr="00073C81" w:rsidRDefault="008E74C5" w:rsidP="006D25B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静岡県給食協会</w:t>
      </w:r>
    </w:p>
    <w:p w14:paraId="5DDF2FC2" w14:textId="3D68B9F3" w:rsidR="00073C81" w:rsidRDefault="00073C81" w:rsidP="00CC3EEA">
      <w:pPr>
        <w:ind w:firstLineChars="100" w:firstLine="360"/>
        <w:rPr>
          <w:sz w:val="32"/>
          <w:szCs w:val="32"/>
        </w:rPr>
      </w:pPr>
      <w:r w:rsidRPr="008E74C5">
        <w:rPr>
          <w:rFonts w:hint="eastAsia"/>
          <w:sz w:val="36"/>
          <w:szCs w:val="36"/>
        </w:rPr>
        <w:t xml:space="preserve">（　　　　</w:t>
      </w:r>
      <w:r w:rsidR="00CC3EEA">
        <w:rPr>
          <w:rFonts w:hint="eastAsia"/>
          <w:sz w:val="36"/>
          <w:szCs w:val="36"/>
        </w:rPr>
        <w:t xml:space="preserve"> </w:t>
      </w:r>
      <w:r w:rsidRPr="008E74C5">
        <w:rPr>
          <w:rFonts w:hint="eastAsia"/>
          <w:sz w:val="36"/>
          <w:szCs w:val="36"/>
        </w:rPr>
        <w:t xml:space="preserve">　）</w:t>
      </w:r>
      <w:r w:rsidRPr="00073C81">
        <w:rPr>
          <w:rFonts w:hint="eastAsia"/>
          <w:sz w:val="32"/>
          <w:szCs w:val="32"/>
        </w:rPr>
        <w:t>支部</w:t>
      </w:r>
      <w:r w:rsidR="002D0306">
        <w:rPr>
          <w:rFonts w:hint="eastAsia"/>
          <w:sz w:val="32"/>
          <w:szCs w:val="32"/>
        </w:rPr>
        <w:t>事務局</w:t>
      </w:r>
      <w:r w:rsidRPr="00073C81">
        <w:rPr>
          <w:rFonts w:hint="eastAsia"/>
          <w:sz w:val="32"/>
          <w:szCs w:val="32"/>
        </w:rPr>
        <w:t xml:space="preserve">　宛</w:t>
      </w:r>
    </w:p>
    <w:p w14:paraId="008B84F9" w14:textId="6FB036B4" w:rsidR="00ED5C69" w:rsidRDefault="008B23A1" w:rsidP="006D25B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 ※出欠どちらもご返答ください。</w:t>
      </w:r>
    </w:p>
    <w:p w14:paraId="26631B94" w14:textId="77777777" w:rsidR="008B23A1" w:rsidRPr="00073C81" w:rsidRDefault="008B23A1" w:rsidP="006D25BA">
      <w:pPr>
        <w:rPr>
          <w:sz w:val="32"/>
          <w:szCs w:val="32"/>
        </w:rPr>
      </w:pPr>
    </w:p>
    <w:p w14:paraId="3BDD23D5" w14:textId="3080E636" w:rsidR="006D25BA" w:rsidRDefault="00441D19" w:rsidP="00AA3C2D">
      <w:pPr>
        <w:spacing w:line="0" w:lineRule="atLeast"/>
        <w:jc w:val="center"/>
        <w:rPr>
          <w:rFonts w:hAnsi="ＭＳ ゴシック"/>
          <w:b/>
          <w:bCs/>
          <w:sz w:val="32"/>
          <w:szCs w:val="32"/>
        </w:rPr>
      </w:pPr>
      <w:r>
        <w:rPr>
          <w:rFonts w:hAnsi="ＭＳ ゴシック" w:hint="eastAsia"/>
          <w:b/>
          <w:bCs/>
          <w:sz w:val="32"/>
          <w:szCs w:val="32"/>
        </w:rPr>
        <w:t>令和</w:t>
      </w:r>
      <w:r w:rsidR="008912BF">
        <w:rPr>
          <w:rFonts w:hAnsi="ＭＳ ゴシック" w:hint="eastAsia"/>
          <w:b/>
          <w:bCs/>
          <w:sz w:val="32"/>
          <w:szCs w:val="32"/>
        </w:rPr>
        <w:t>３年</w:t>
      </w:r>
      <w:r w:rsidR="006D25BA" w:rsidRPr="001B0750">
        <w:rPr>
          <w:rFonts w:hAnsi="ＭＳ ゴシック" w:hint="eastAsia"/>
          <w:b/>
          <w:bCs/>
          <w:sz w:val="32"/>
          <w:szCs w:val="32"/>
        </w:rPr>
        <w:t>度静岡県給食協会</w:t>
      </w:r>
      <w:r w:rsidR="0012303E" w:rsidRPr="001B0750">
        <w:rPr>
          <w:rFonts w:hAnsi="ＭＳ ゴシック" w:hint="eastAsia"/>
          <w:b/>
          <w:bCs/>
          <w:sz w:val="32"/>
          <w:szCs w:val="32"/>
        </w:rPr>
        <w:t xml:space="preserve">　</w:t>
      </w:r>
      <w:r w:rsidR="006D25BA" w:rsidRPr="001B0750">
        <w:rPr>
          <w:rFonts w:hAnsi="ＭＳ ゴシック" w:hint="eastAsia"/>
          <w:b/>
          <w:bCs/>
          <w:sz w:val="32"/>
          <w:szCs w:val="32"/>
        </w:rPr>
        <w:t>事例研究発表会</w:t>
      </w:r>
      <w:r w:rsidR="00214E21">
        <w:rPr>
          <w:rFonts w:hAnsi="ＭＳ ゴシック" w:hint="eastAsia"/>
          <w:b/>
          <w:bCs/>
          <w:sz w:val="32"/>
          <w:szCs w:val="32"/>
        </w:rPr>
        <w:t>出欠</w:t>
      </w:r>
      <w:r w:rsidR="00CD32C1">
        <w:rPr>
          <w:rFonts w:hAnsi="ＭＳ ゴシック" w:hint="eastAsia"/>
          <w:b/>
          <w:bCs/>
          <w:sz w:val="32"/>
          <w:szCs w:val="32"/>
        </w:rPr>
        <w:t>返答</w:t>
      </w:r>
      <w:r w:rsidR="003B7C5E">
        <w:rPr>
          <w:rFonts w:hAnsi="ＭＳ ゴシック" w:hint="eastAsia"/>
          <w:b/>
          <w:bCs/>
          <w:sz w:val="32"/>
          <w:szCs w:val="32"/>
        </w:rPr>
        <w:t>票</w:t>
      </w:r>
    </w:p>
    <w:p w14:paraId="7FF1834E" w14:textId="7578AF30" w:rsidR="00AA3C2D" w:rsidRPr="00CD32C1" w:rsidRDefault="00AA3C2D" w:rsidP="006D25BA">
      <w:pPr>
        <w:rPr>
          <w:rFonts w:ascii="MS UI Gothic" w:eastAsia="MS UI Gothic" w:hAnsi="MS UI Gothic"/>
          <w:b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6654"/>
      </w:tblGrid>
      <w:tr w:rsidR="006D25BA" w14:paraId="2F62B6AC" w14:textId="77777777" w:rsidTr="008B23A1">
        <w:trPr>
          <w:trHeight w:val="601"/>
        </w:trPr>
        <w:tc>
          <w:tcPr>
            <w:tcW w:w="2875" w:type="dxa"/>
            <w:shd w:val="clear" w:color="auto" w:fill="CCFFFF"/>
            <w:vAlign w:val="center"/>
          </w:tcPr>
          <w:p w14:paraId="6F4749EF" w14:textId="77777777" w:rsidR="006D25BA" w:rsidRDefault="006D25BA" w:rsidP="006D25BA">
            <w:pPr>
              <w:jc w:val="center"/>
              <w:rPr>
                <w:rFonts w:ascii="MS UI Gothic" w:eastAsia="MS UI Gothic" w:hAnsi="MS UI Gothic"/>
                <w:b/>
                <w:bCs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>施設名</w:t>
            </w:r>
            <w:r w:rsidR="004A1366"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>・ご担当者</w:t>
            </w:r>
          </w:p>
        </w:tc>
        <w:tc>
          <w:tcPr>
            <w:tcW w:w="6654" w:type="dxa"/>
            <w:vAlign w:val="center"/>
          </w:tcPr>
          <w:p w14:paraId="1CEC46BE" w14:textId="7B88D46C" w:rsidR="006D25BA" w:rsidRDefault="00214E21" w:rsidP="006D25BA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　　　　　　　　　　　　　　　　　　　　　・（ご担当者　　　　　　　　　）</w:t>
            </w:r>
          </w:p>
        </w:tc>
      </w:tr>
      <w:tr w:rsidR="00FA3463" w14:paraId="649A701C" w14:textId="77777777" w:rsidTr="008B23A1">
        <w:trPr>
          <w:trHeight w:val="553"/>
        </w:trPr>
        <w:tc>
          <w:tcPr>
            <w:tcW w:w="2875" w:type="dxa"/>
            <w:shd w:val="clear" w:color="auto" w:fill="CCFFFF"/>
            <w:vAlign w:val="center"/>
          </w:tcPr>
          <w:p w14:paraId="40E2571B" w14:textId="23A440AB" w:rsidR="00FA3463" w:rsidRPr="00240D5C" w:rsidRDefault="00FA3463" w:rsidP="008E74C5">
            <w:pPr>
              <w:ind w:firstLineChars="50" w:firstLine="120"/>
              <w:rPr>
                <w:rFonts w:ascii="MS UI Gothic" w:eastAsia="MS UI Gothic" w:hAnsi="MS UI Gothic"/>
                <w:b/>
                <w:bCs/>
                <w:sz w:val="24"/>
                <w:szCs w:val="24"/>
              </w:rPr>
            </w:pPr>
            <w:r w:rsidRPr="00240D5C"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>アドレス</w:t>
            </w:r>
            <w:r w:rsidR="008E74C5" w:rsidRPr="00240D5C"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 xml:space="preserve"> </w:t>
            </w:r>
            <w:r w:rsidRPr="00240D5C"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>（任意）</w:t>
            </w:r>
            <w:r w:rsidR="00240D5C" w:rsidRPr="00240D5C"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>・　TEL</w:t>
            </w:r>
          </w:p>
        </w:tc>
        <w:tc>
          <w:tcPr>
            <w:tcW w:w="6654" w:type="dxa"/>
            <w:vAlign w:val="center"/>
          </w:tcPr>
          <w:p w14:paraId="46346F30" w14:textId="061A83C5" w:rsidR="00FA3463" w:rsidRPr="00FA3463" w:rsidRDefault="00FA3463" w:rsidP="006D25BA">
            <w:pPr>
              <w:rPr>
                <w:rFonts w:ascii="MS UI Gothic" w:eastAsia="MS UI Gothic" w:hAnsi="MS UI Gothic"/>
              </w:rPr>
            </w:pPr>
          </w:p>
        </w:tc>
      </w:tr>
      <w:tr w:rsidR="00ED1F70" w14:paraId="6BDF8CE9" w14:textId="77777777" w:rsidTr="008B23A1">
        <w:trPr>
          <w:trHeight w:val="561"/>
        </w:trPr>
        <w:tc>
          <w:tcPr>
            <w:tcW w:w="2875" w:type="dxa"/>
            <w:shd w:val="clear" w:color="auto" w:fill="CCFFFF"/>
            <w:vAlign w:val="center"/>
          </w:tcPr>
          <w:p w14:paraId="4240E0F7" w14:textId="5AB636C5" w:rsidR="00ED1F70" w:rsidRDefault="000C3134" w:rsidP="004A1366">
            <w:pPr>
              <w:jc w:val="center"/>
              <w:rPr>
                <w:rFonts w:ascii="MS UI Gothic" w:eastAsia="MS UI Gothic" w:hAnsi="MS UI Gothic"/>
                <w:b/>
                <w:bCs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>どちらかへ</w:t>
            </w:r>
            <w:r w:rsidR="00ED1F70">
              <w:rPr>
                <w:rFonts w:ascii="MS UI Gothic" w:eastAsia="MS UI Gothic" w:hAnsi="MS UI Gothic" w:hint="eastAsia"/>
                <w:b/>
                <w:bCs/>
                <w:sz w:val="24"/>
                <w:szCs w:val="24"/>
              </w:rPr>
              <w:t>〇印ください。</w:t>
            </w:r>
          </w:p>
        </w:tc>
        <w:tc>
          <w:tcPr>
            <w:tcW w:w="6654" w:type="dxa"/>
            <w:vAlign w:val="center"/>
          </w:tcPr>
          <w:p w14:paraId="4E03339A" w14:textId="61B08C70" w:rsidR="00ED1F70" w:rsidRPr="00ED1F70" w:rsidRDefault="00ED1F70" w:rsidP="006D25BA">
            <w:pPr>
              <w:rPr>
                <w:rFonts w:ascii="MS UI Gothic" w:eastAsia="MS UI Gothic" w:hAnsi="MS UI Gothic"/>
                <w:sz w:val="36"/>
                <w:szCs w:val="36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　　</w:t>
            </w:r>
            <w:r w:rsidRPr="00ED1F70">
              <w:rPr>
                <w:rFonts w:ascii="MS UI Gothic" w:eastAsia="MS UI Gothic" w:hAnsi="MS UI Gothic" w:hint="eastAsia"/>
                <w:sz w:val="36"/>
                <w:szCs w:val="36"/>
              </w:rPr>
              <w:t xml:space="preserve">御出席　</w:t>
            </w:r>
            <w:r>
              <w:rPr>
                <w:rFonts w:ascii="MS UI Gothic" w:eastAsia="MS UI Gothic" w:hAnsi="MS UI Gothic" w:hint="eastAsia"/>
                <w:sz w:val="36"/>
                <w:szCs w:val="36"/>
              </w:rPr>
              <w:t xml:space="preserve">　　　・　　　</w:t>
            </w:r>
            <w:r w:rsidRPr="00ED1F70">
              <w:rPr>
                <w:rFonts w:ascii="MS UI Gothic" w:eastAsia="MS UI Gothic" w:hAnsi="MS UI Gothic" w:hint="eastAsia"/>
                <w:sz w:val="36"/>
                <w:szCs w:val="36"/>
              </w:rPr>
              <w:t xml:space="preserve">　御欠席</w:t>
            </w:r>
          </w:p>
        </w:tc>
      </w:tr>
    </w:tbl>
    <w:p w14:paraId="483D23D0" w14:textId="77777777" w:rsidR="006D25BA" w:rsidRDefault="006D25BA" w:rsidP="006D25BA">
      <w:pPr>
        <w:spacing w:line="0" w:lineRule="atLeast"/>
        <w:rPr>
          <w:rFonts w:ascii="MS UI Gothic" w:eastAsia="MS UI Gothic" w:hAnsi="MS UI Gothic"/>
          <w:bCs/>
        </w:rPr>
      </w:pPr>
    </w:p>
    <w:p w14:paraId="305B2C83" w14:textId="752AD551" w:rsidR="006D25BA" w:rsidRPr="004A1366" w:rsidRDefault="001B0750" w:rsidP="008B23A1">
      <w:pPr>
        <w:spacing w:line="0" w:lineRule="atLeast"/>
        <w:rPr>
          <w:rFonts w:hAnsi="ＭＳ ゴシック"/>
          <w:b/>
          <w:bCs/>
          <w:sz w:val="24"/>
          <w:szCs w:val="24"/>
        </w:rPr>
      </w:pPr>
      <w:r>
        <w:rPr>
          <w:rFonts w:hAnsi="ＭＳ ゴシック" w:hint="eastAsia"/>
          <w:b/>
          <w:bCs/>
        </w:rPr>
        <w:t>（</w:t>
      </w:r>
      <w:r w:rsidR="008B23A1">
        <w:rPr>
          <w:rFonts w:hAnsi="ＭＳ ゴシック" w:hint="eastAsia"/>
          <w:b/>
          <w:bCs/>
        </w:rPr>
        <w:t>1</w:t>
      </w:r>
      <w:r>
        <w:rPr>
          <w:rFonts w:hAnsi="ＭＳ ゴシック" w:hint="eastAsia"/>
          <w:b/>
          <w:bCs/>
        </w:rPr>
        <w:t>）</w:t>
      </w:r>
      <w:r w:rsidR="008B23A1">
        <w:rPr>
          <w:rFonts w:hAnsi="ＭＳ ゴシック" w:hint="eastAsia"/>
          <w:b/>
          <w:bCs/>
          <w:sz w:val="24"/>
          <w:szCs w:val="24"/>
        </w:rPr>
        <w:t>ご出席の場合は</w:t>
      </w:r>
      <w:r w:rsidR="00FA3463">
        <w:rPr>
          <w:rFonts w:hAnsi="ＭＳ ゴシック" w:hint="eastAsia"/>
          <w:b/>
          <w:bCs/>
          <w:sz w:val="24"/>
          <w:szCs w:val="24"/>
        </w:rPr>
        <w:t>御</w:t>
      </w:r>
      <w:r w:rsidR="006D25BA" w:rsidRPr="004A1366">
        <w:rPr>
          <w:rFonts w:hAnsi="ＭＳ ゴシック" w:hint="eastAsia"/>
          <w:b/>
          <w:bCs/>
          <w:sz w:val="24"/>
          <w:szCs w:val="24"/>
        </w:rPr>
        <w:t>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5112"/>
        <w:gridCol w:w="2738"/>
      </w:tblGrid>
      <w:tr w:rsidR="00045D0F" w:rsidRPr="004A1366" w14:paraId="75F61F2A" w14:textId="77777777" w:rsidTr="008B23A1">
        <w:trPr>
          <w:cantSplit/>
          <w:trHeight w:val="495"/>
        </w:trPr>
        <w:tc>
          <w:tcPr>
            <w:tcW w:w="1679" w:type="dxa"/>
            <w:vMerge w:val="restart"/>
            <w:tcBorders>
              <w:bottom w:val="single" w:sz="4" w:space="0" w:color="auto"/>
            </w:tcBorders>
            <w:vAlign w:val="center"/>
          </w:tcPr>
          <w:p w14:paraId="6E894358" w14:textId="160D2D88" w:rsidR="005C6E4F" w:rsidRDefault="000C3134" w:rsidP="00BB4AE9">
            <w:pPr>
              <w:wordWrap w:val="0"/>
              <w:ind w:right="482"/>
              <w:jc w:val="right"/>
              <w:rPr>
                <w:rFonts w:hAnsi="ＭＳ ゴシック"/>
                <w:b/>
                <w:sz w:val="24"/>
                <w:szCs w:val="24"/>
              </w:rPr>
            </w:pPr>
            <w:r>
              <w:rPr>
                <w:rFonts w:hAnsi="ＭＳ ゴシック" w:hint="eastAsia"/>
                <w:b/>
                <w:sz w:val="24"/>
                <w:szCs w:val="24"/>
              </w:rPr>
              <w:t>出席</w:t>
            </w:r>
            <w:r w:rsidR="00214E21">
              <w:rPr>
                <w:rFonts w:hAnsi="ＭＳ ゴシック" w:hint="eastAsia"/>
                <w:b/>
                <w:sz w:val="24"/>
                <w:szCs w:val="24"/>
              </w:rPr>
              <w:t>者</w:t>
            </w:r>
          </w:p>
          <w:p w14:paraId="02BC7EAC" w14:textId="6E6A94DB" w:rsidR="00BB4AE9" w:rsidRDefault="00BB4AE9" w:rsidP="00BB4AE9">
            <w:pPr>
              <w:wordWrap w:val="0"/>
              <w:ind w:right="143"/>
              <w:jc w:val="right"/>
              <w:rPr>
                <w:rFonts w:hAnsi="ＭＳ ゴシック"/>
                <w:b/>
                <w:sz w:val="24"/>
                <w:szCs w:val="24"/>
              </w:rPr>
            </w:pPr>
          </w:p>
          <w:p w14:paraId="4DE5E0A5" w14:textId="11EF15F0" w:rsidR="00045D0F" w:rsidRPr="004A1366" w:rsidRDefault="00045D0F" w:rsidP="005C6E4F">
            <w:pPr>
              <w:jc w:val="right"/>
              <w:rPr>
                <w:rFonts w:hAnsi="ＭＳ ゴシック"/>
                <w:b/>
                <w:sz w:val="24"/>
                <w:szCs w:val="24"/>
              </w:rPr>
            </w:pPr>
            <w:r w:rsidRPr="004A1366">
              <w:rPr>
                <w:rFonts w:hAnsi="ＭＳ ゴシック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112" w:type="dxa"/>
            <w:vAlign w:val="center"/>
          </w:tcPr>
          <w:p w14:paraId="06E8082A" w14:textId="55A6C5C5" w:rsidR="00045D0F" w:rsidRPr="004A1366" w:rsidRDefault="00B2212D" w:rsidP="006D25BA">
            <w:pPr>
              <w:rPr>
                <w:rFonts w:hAnsi="ＭＳ ゴシック"/>
                <w:b/>
                <w:sz w:val="24"/>
                <w:szCs w:val="24"/>
              </w:rPr>
            </w:pPr>
            <w:r>
              <w:rPr>
                <w:rFonts w:hAnsi="ＭＳ ゴシック" w:hint="eastAsia"/>
                <w:b/>
                <w:sz w:val="24"/>
                <w:szCs w:val="24"/>
              </w:rPr>
              <w:t xml:space="preserve">　　　　　　　　御　名　前</w:t>
            </w:r>
          </w:p>
        </w:tc>
        <w:tc>
          <w:tcPr>
            <w:tcW w:w="2738" w:type="dxa"/>
            <w:vAlign w:val="center"/>
          </w:tcPr>
          <w:p w14:paraId="0E8DEE28" w14:textId="5BA3A65F" w:rsidR="00B2212D" w:rsidRPr="00E70D59" w:rsidRDefault="00B2212D" w:rsidP="00E70D59">
            <w:pPr>
              <w:rPr>
                <w:rFonts w:hAnsi="ＭＳ ゴシック"/>
                <w:b/>
              </w:rPr>
            </w:pPr>
            <w:r>
              <w:rPr>
                <w:rFonts w:hAnsi="ＭＳ ゴシック" w:hint="eastAsia"/>
                <w:b/>
              </w:rPr>
              <w:t>弁当購入について</w:t>
            </w:r>
          </w:p>
        </w:tc>
      </w:tr>
      <w:tr w:rsidR="00214E21" w:rsidRPr="004A1366" w14:paraId="50C23B36" w14:textId="77777777" w:rsidTr="008B23A1">
        <w:trPr>
          <w:cantSplit/>
          <w:trHeight w:val="495"/>
        </w:trPr>
        <w:tc>
          <w:tcPr>
            <w:tcW w:w="1679" w:type="dxa"/>
            <w:vMerge/>
            <w:tcBorders>
              <w:bottom w:val="single" w:sz="4" w:space="0" w:color="auto"/>
            </w:tcBorders>
            <w:vAlign w:val="center"/>
          </w:tcPr>
          <w:p w14:paraId="2D167968" w14:textId="77777777" w:rsidR="00214E21" w:rsidRPr="004A1366" w:rsidRDefault="00214E21" w:rsidP="006D25BA">
            <w:pPr>
              <w:wordWrap w:val="0"/>
              <w:jc w:val="right"/>
              <w:rPr>
                <w:rFonts w:hAnsi="ＭＳ ゴシック"/>
                <w:b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</w:tcPr>
          <w:p w14:paraId="523C5D6D" w14:textId="77777777" w:rsidR="00214E21" w:rsidRDefault="00214E21" w:rsidP="006D25BA">
            <w:pPr>
              <w:rPr>
                <w:rFonts w:hAnsi="ＭＳ ゴシック"/>
                <w:b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14:paraId="70D905D9" w14:textId="395A29DA" w:rsidR="00B2212D" w:rsidRPr="00E70D59" w:rsidRDefault="00B2212D" w:rsidP="00B2212D">
            <w:pPr>
              <w:ind w:firstLineChars="200" w:firstLine="442"/>
              <w:rPr>
                <w:rFonts w:hAnsi="ＭＳ ゴシック"/>
                <w:b/>
              </w:rPr>
            </w:pPr>
            <w:r>
              <w:rPr>
                <w:rFonts w:hAnsi="ＭＳ ゴシック" w:hint="eastAsia"/>
                <w:b/>
              </w:rPr>
              <w:t>希望　・　不要</w:t>
            </w:r>
          </w:p>
        </w:tc>
      </w:tr>
      <w:tr w:rsidR="00441D19" w:rsidRPr="004A1366" w14:paraId="5475DE7E" w14:textId="77777777" w:rsidTr="008B23A1">
        <w:trPr>
          <w:cantSplit/>
          <w:trHeight w:val="495"/>
        </w:trPr>
        <w:tc>
          <w:tcPr>
            <w:tcW w:w="1679" w:type="dxa"/>
            <w:vMerge/>
            <w:tcBorders>
              <w:bottom w:val="single" w:sz="4" w:space="0" w:color="auto"/>
            </w:tcBorders>
            <w:vAlign w:val="center"/>
          </w:tcPr>
          <w:p w14:paraId="7CF215F9" w14:textId="77777777" w:rsidR="00441D19" w:rsidRPr="004A1366" w:rsidRDefault="00441D19" w:rsidP="006D25BA">
            <w:pPr>
              <w:wordWrap w:val="0"/>
              <w:jc w:val="right"/>
              <w:rPr>
                <w:rFonts w:hAnsi="ＭＳ ゴシック"/>
                <w:b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</w:tcPr>
          <w:p w14:paraId="6E41F661" w14:textId="64293313" w:rsidR="00441D19" w:rsidRPr="004A1366" w:rsidRDefault="00441D19" w:rsidP="006D25BA">
            <w:pPr>
              <w:rPr>
                <w:rFonts w:hAnsi="ＭＳ ゴシック"/>
                <w:b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14:paraId="7395CA11" w14:textId="2F9BE493" w:rsidR="00441D19" w:rsidRPr="00E70D59" w:rsidRDefault="00B2212D" w:rsidP="00E70D59">
            <w:pPr>
              <w:rPr>
                <w:rFonts w:hAnsi="ＭＳ ゴシック"/>
                <w:b/>
              </w:rPr>
            </w:pPr>
            <w:r>
              <w:rPr>
                <w:rFonts w:hAnsi="ＭＳ ゴシック" w:hint="eastAsia"/>
                <w:b/>
              </w:rPr>
              <w:t xml:space="preserve">　　希望　・　不要</w:t>
            </w:r>
          </w:p>
        </w:tc>
      </w:tr>
      <w:tr w:rsidR="00441D19" w:rsidRPr="004A1366" w14:paraId="37C636D2" w14:textId="77777777" w:rsidTr="008B23A1">
        <w:trPr>
          <w:cantSplit/>
          <w:trHeight w:val="495"/>
        </w:trPr>
        <w:tc>
          <w:tcPr>
            <w:tcW w:w="1679" w:type="dxa"/>
            <w:vMerge/>
            <w:tcBorders>
              <w:bottom w:val="single" w:sz="4" w:space="0" w:color="auto"/>
            </w:tcBorders>
            <w:vAlign w:val="center"/>
          </w:tcPr>
          <w:p w14:paraId="223EE8DE" w14:textId="77777777" w:rsidR="00441D19" w:rsidRPr="004A1366" w:rsidRDefault="00441D19" w:rsidP="006D25BA">
            <w:pPr>
              <w:wordWrap w:val="0"/>
              <w:jc w:val="right"/>
              <w:rPr>
                <w:rFonts w:hAnsi="ＭＳ ゴシック"/>
                <w:b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</w:tcPr>
          <w:p w14:paraId="62785002" w14:textId="1B994D26" w:rsidR="00441D19" w:rsidRPr="004A1366" w:rsidRDefault="00441D19" w:rsidP="006D25BA">
            <w:pPr>
              <w:rPr>
                <w:rFonts w:hAnsi="ＭＳ ゴシック"/>
                <w:b/>
                <w:sz w:val="24"/>
                <w:szCs w:val="24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3CA241E1" w14:textId="09EED95D" w:rsidR="00441D19" w:rsidRPr="00E70D59" w:rsidRDefault="00B2212D" w:rsidP="00E70D59">
            <w:pPr>
              <w:rPr>
                <w:rFonts w:hAnsi="ＭＳ ゴシック"/>
                <w:b/>
              </w:rPr>
            </w:pPr>
            <w:r>
              <w:rPr>
                <w:rFonts w:hAnsi="ＭＳ ゴシック" w:hint="eastAsia"/>
                <w:b/>
              </w:rPr>
              <w:t xml:space="preserve">　　希望　・　不要</w:t>
            </w:r>
          </w:p>
        </w:tc>
      </w:tr>
    </w:tbl>
    <w:p w14:paraId="1542380F" w14:textId="04A1BB95" w:rsidR="004A1366" w:rsidRDefault="004A1366" w:rsidP="005C6E4F">
      <w:pPr>
        <w:spacing w:line="0" w:lineRule="atLeast"/>
        <w:rPr>
          <w:rFonts w:hAnsi="ＭＳ ゴシック"/>
          <w:b/>
          <w:sz w:val="24"/>
          <w:szCs w:val="24"/>
        </w:rPr>
      </w:pPr>
    </w:p>
    <w:p w14:paraId="09CF7D0E" w14:textId="1F02B621" w:rsidR="00DB1FFE" w:rsidRDefault="004A1366" w:rsidP="004A1366">
      <w:pPr>
        <w:spacing w:line="0" w:lineRule="atLeas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（</w:t>
      </w:r>
      <w:r w:rsidR="008B23A1">
        <w:rPr>
          <w:rFonts w:hAnsi="ＭＳ ゴシック" w:hint="eastAsia"/>
          <w:b/>
          <w:sz w:val="24"/>
          <w:szCs w:val="24"/>
        </w:rPr>
        <w:t>２</w:t>
      </w:r>
      <w:r>
        <w:rPr>
          <w:rFonts w:hAnsi="ＭＳ ゴシック" w:hint="eastAsia"/>
          <w:b/>
          <w:sz w:val="24"/>
          <w:szCs w:val="24"/>
        </w:rPr>
        <w:t>）</w:t>
      </w:r>
      <w:r w:rsidR="006D25BA" w:rsidRPr="004A1366">
        <w:rPr>
          <w:rFonts w:hAnsi="ＭＳ ゴシック" w:hint="eastAsia"/>
          <w:b/>
          <w:sz w:val="24"/>
          <w:szCs w:val="24"/>
        </w:rPr>
        <w:t>当日は、業者によるお弁当</w:t>
      </w:r>
      <w:r w:rsidR="00735C9E">
        <w:rPr>
          <w:rFonts w:hAnsi="ＭＳ ゴシック" w:hint="eastAsia"/>
          <w:b/>
          <w:sz w:val="24"/>
          <w:szCs w:val="24"/>
        </w:rPr>
        <w:t>（税込1000円予定）</w:t>
      </w:r>
      <w:r w:rsidR="006D25BA" w:rsidRPr="004A1366">
        <w:rPr>
          <w:rFonts w:hAnsi="ＭＳ ゴシック" w:hint="eastAsia"/>
          <w:b/>
          <w:sz w:val="24"/>
          <w:szCs w:val="24"/>
        </w:rPr>
        <w:t>を販売します。</w:t>
      </w:r>
    </w:p>
    <w:p w14:paraId="4921D9CB" w14:textId="74960911" w:rsidR="006D25BA" w:rsidRDefault="006D25BA" w:rsidP="000C3134">
      <w:pPr>
        <w:spacing w:line="0" w:lineRule="atLeast"/>
        <w:ind w:firstLineChars="300" w:firstLine="723"/>
        <w:rPr>
          <w:rFonts w:hAnsi="ＭＳ ゴシック"/>
          <w:b/>
          <w:sz w:val="24"/>
          <w:szCs w:val="24"/>
        </w:rPr>
      </w:pPr>
      <w:r w:rsidRPr="004A1366">
        <w:rPr>
          <w:rFonts w:hAnsi="ＭＳ ゴシック" w:hint="eastAsia"/>
          <w:b/>
          <w:sz w:val="24"/>
          <w:szCs w:val="24"/>
        </w:rPr>
        <w:t>お弁当</w:t>
      </w:r>
      <w:r w:rsidRPr="008E74C5">
        <w:rPr>
          <w:rFonts w:hAnsi="ＭＳ ゴシック" w:hint="eastAsia"/>
          <w:b/>
          <w:sz w:val="24"/>
          <w:szCs w:val="24"/>
          <w:u w:val="double"/>
        </w:rPr>
        <w:t>購入希望数</w:t>
      </w:r>
      <w:r w:rsidRPr="004A1366">
        <w:rPr>
          <w:rFonts w:hAnsi="ＭＳ ゴシック" w:hint="eastAsia"/>
          <w:b/>
          <w:sz w:val="24"/>
          <w:szCs w:val="24"/>
        </w:rPr>
        <w:t>を</w:t>
      </w:r>
      <w:r w:rsidR="00FA3463">
        <w:rPr>
          <w:rFonts w:hAnsi="ＭＳ ゴシック" w:hint="eastAsia"/>
          <w:b/>
          <w:sz w:val="24"/>
          <w:szCs w:val="24"/>
        </w:rPr>
        <w:t>御</w:t>
      </w:r>
      <w:r w:rsidRPr="004A1366">
        <w:rPr>
          <w:rFonts w:hAnsi="ＭＳ ゴシック" w:hint="eastAsia"/>
          <w:b/>
          <w:sz w:val="24"/>
          <w:szCs w:val="24"/>
        </w:rPr>
        <w:t>記入ください。</w:t>
      </w:r>
    </w:p>
    <w:p w14:paraId="32AD1BC9" w14:textId="77777777" w:rsidR="001B0750" w:rsidRPr="004A1366" w:rsidRDefault="001B0750" w:rsidP="001B0750">
      <w:pPr>
        <w:spacing w:line="0" w:lineRule="atLeast"/>
        <w:ind w:leftChars="300" w:left="660"/>
        <w:rPr>
          <w:rFonts w:hAnsi="ＭＳ ゴシック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8"/>
        <w:gridCol w:w="4661"/>
      </w:tblGrid>
      <w:tr w:rsidR="006D25BA" w:rsidRPr="004A1366" w14:paraId="3D26D310" w14:textId="77777777" w:rsidTr="009459F2">
        <w:trPr>
          <w:trHeight w:val="428"/>
        </w:trPr>
        <w:tc>
          <w:tcPr>
            <w:tcW w:w="4962" w:type="dxa"/>
            <w:shd w:val="clear" w:color="auto" w:fill="CCFFFF"/>
            <w:vAlign w:val="center"/>
          </w:tcPr>
          <w:p w14:paraId="14AFC8E7" w14:textId="7CA269EF" w:rsidR="006D25BA" w:rsidRPr="004A1366" w:rsidRDefault="00BB4AE9" w:rsidP="00BB4AE9">
            <w:pPr>
              <w:ind w:firstLineChars="400" w:firstLine="964"/>
              <w:rPr>
                <w:rFonts w:hAnsi="ＭＳ ゴシック"/>
                <w:b/>
                <w:bCs/>
                <w:sz w:val="24"/>
                <w:szCs w:val="24"/>
              </w:rPr>
            </w:pPr>
            <w:r w:rsidRPr="004A1366">
              <w:rPr>
                <w:rFonts w:hAnsi="ＭＳ ゴシック" w:hint="eastAsia"/>
                <w:b/>
                <w:bCs/>
                <w:sz w:val="24"/>
                <w:szCs w:val="24"/>
              </w:rPr>
              <w:t>お弁当購入</w:t>
            </w:r>
            <w:r w:rsidR="00905D4B">
              <w:rPr>
                <w:rFonts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4A1366">
              <w:rPr>
                <w:rFonts w:hAnsi="ＭＳ ゴシック" w:hint="eastAsia"/>
                <w:b/>
                <w:bCs/>
                <w:sz w:val="24"/>
                <w:szCs w:val="24"/>
              </w:rPr>
              <w:t>希望</w:t>
            </w:r>
            <w:r>
              <w:rPr>
                <w:rFonts w:hAnsi="ＭＳ ゴシック" w:hint="eastAsia"/>
                <w:b/>
                <w:bCs/>
                <w:sz w:val="24"/>
                <w:szCs w:val="24"/>
              </w:rPr>
              <w:t>合計</w:t>
            </w:r>
            <w:r w:rsidRPr="004A1366">
              <w:rPr>
                <w:rFonts w:hAnsi="ＭＳ ゴシック" w:hint="eastAsia"/>
                <w:b/>
                <w:bCs/>
                <w:sz w:val="24"/>
                <w:szCs w:val="24"/>
              </w:rPr>
              <w:t>数</w:t>
            </w:r>
            <w:r>
              <w:rPr>
                <w:rFonts w:hAnsi="ＭＳ ゴシック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4775" w:type="dxa"/>
            <w:vAlign w:val="center"/>
          </w:tcPr>
          <w:p w14:paraId="36BAF3C6" w14:textId="4A89A84A" w:rsidR="006D25BA" w:rsidRPr="00B2212D" w:rsidRDefault="00B2212D" w:rsidP="0075107C">
            <w:pPr>
              <w:ind w:firstLineChars="100" w:firstLine="241"/>
              <w:rPr>
                <w:rFonts w:hAnsi="ＭＳ ゴシック"/>
                <w:b/>
                <w:bCs/>
                <w:sz w:val="24"/>
                <w:szCs w:val="24"/>
              </w:rPr>
            </w:pPr>
            <w:r>
              <w:rPr>
                <w:rFonts w:hAnsi="ＭＳ ゴシック" w:hint="eastAsia"/>
                <w:b/>
                <w:sz w:val="24"/>
                <w:szCs w:val="24"/>
              </w:rPr>
              <w:t xml:space="preserve">　　　</w:t>
            </w:r>
            <w:r w:rsidR="00BB4AE9">
              <w:rPr>
                <w:rFonts w:hAnsi="ＭＳ ゴシック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Ansi="ＭＳ ゴシック" w:hint="eastAsia"/>
                <w:b/>
                <w:sz w:val="24"/>
                <w:szCs w:val="24"/>
              </w:rPr>
              <w:t xml:space="preserve">　</w:t>
            </w:r>
            <w:r w:rsidR="006D25BA" w:rsidRPr="004A1366">
              <w:rPr>
                <w:rFonts w:hAnsi="ＭＳ ゴシック" w:hint="eastAsia"/>
                <w:b/>
                <w:sz w:val="24"/>
                <w:szCs w:val="24"/>
              </w:rPr>
              <w:t xml:space="preserve">個　　　</w:t>
            </w:r>
          </w:p>
        </w:tc>
      </w:tr>
    </w:tbl>
    <w:p w14:paraId="24330DC7" w14:textId="77777777" w:rsidR="009459F2" w:rsidRDefault="009459F2" w:rsidP="006D25BA">
      <w:pPr>
        <w:spacing w:line="0" w:lineRule="atLeast"/>
        <w:jc w:val="center"/>
        <w:rPr>
          <w:rFonts w:hAnsi="ＭＳ ゴシック"/>
          <w:b/>
          <w:bCs/>
          <w:sz w:val="24"/>
          <w:szCs w:val="24"/>
          <w:u w:val="thick"/>
        </w:rPr>
      </w:pPr>
    </w:p>
    <w:p w14:paraId="0C22520F" w14:textId="6DCA3EDD" w:rsidR="00927339" w:rsidRDefault="006D25BA" w:rsidP="006D25BA">
      <w:pPr>
        <w:spacing w:line="0" w:lineRule="atLeast"/>
        <w:jc w:val="center"/>
        <w:rPr>
          <w:rFonts w:hAnsi="ＭＳ ゴシック"/>
          <w:b/>
          <w:bCs/>
          <w:sz w:val="24"/>
          <w:szCs w:val="24"/>
          <w:u w:val="thick"/>
        </w:rPr>
      </w:pPr>
      <w:r w:rsidRPr="004A1366">
        <w:rPr>
          <w:rFonts w:hAnsi="ＭＳ ゴシック" w:hint="eastAsia"/>
          <w:b/>
          <w:bCs/>
          <w:sz w:val="24"/>
          <w:szCs w:val="24"/>
          <w:u w:val="thick"/>
        </w:rPr>
        <w:t xml:space="preserve">＊　</w:t>
      </w:r>
      <w:r w:rsidR="00441D19">
        <w:rPr>
          <w:rFonts w:hAnsi="ＭＳ ゴシック" w:hint="eastAsia"/>
          <w:b/>
          <w:bCs/>
          <w:sz w:val="24"/>
          <w:szCs w:val="24"/>
          <w:u w:val="thick"/>
        </w:rPr>
        <w:t>令和</w:t>
      </w:r>
      <w:r w:rsidR="00927339">
        <w:rPr>
          <w:rFonts w:hAnsi="ＭＳ ゴシック" w:hint="eastAsia"/>
          <w:b/>
          <w:bCs/>
          <w:sz w:val="24"/>
          <w:szCs w:val="24"/>
          <w:u w:val="thick"/>
        </w:rPr>
        <w:t xml:space="preserve">　</w:t>
      </w:r>
      <w:r w:rsidR="008912BF">
        <w:rPr>
          <w:rFonts w:hAnsi="ＭＳ ゴシック" w:hint="eastAsia"/>
          <w:b/>
          <w:bCs/>
          <w:sz w:val="24"/>
          <w:szCs w:val="24"/>
          <w:u w:val="thick"/>
        </w:rPr>
        <w:t>３年</w:t>
      </w:r>
      <w:r w:rsidR="005248EA" w:rsidRPr="004A1366">
        <w:rPr>
          <w:rFonts w:hAnsi="ＭＳ ゴシック" w:hint="eastAsia"/>
          <w:b/>
          <w:bCs/>
          <w:sz w:val="24"/>
          <w:szCs w:val="24"/>
          <w:u w:val="thick"/>
        </w:rPr>
        <w:t>１２月</w:t>
      </w:r>
      <w:r w:rsidR="00CC3EEA">
        <w:rPr>
          <w:rFonts w:hAnsi="ＭＳ ゴシック" w:hint="eastAsia"/>
          <w:b/>
          <w:bCs/>
          <w:sz w:val="24"/>
          <w:szCs w:val="24"/>
          <w:u w:val="thick"/>
        </w:rPr>
        <w:t xml:space="preserve">　</w:t>
      </w:r>
      <w:r w:rsidR="00806E95">
        <w:rPr>
          <w:rFonts w:hAnsi="ＭＳ ゴシック" w:hint="eastAsia"/>
          <w:b/>
          <w:bCs/>
          <w:sz w:val="24"/>
          <w:szCs w:val="24"/>
          <w:u w:val="thick"/>
        </w:rPr>
        <w:t>８</w:t>
      </w:r>
      <w:r w:rsidRPr="004A1366">
        <w:rPr>
          <w:rFonts w:hAnsi="ＭＳ ゴシック" w:hint="eastAsia"/>
          <w:b/>
          <w:bCs/>
          <w:sz w:val="24"/>
          <w:szCs w:val="24"/>
          <w:u w:val="thick"/>
        </w:rPr>
        <w:t>日</w:t>
      </w:r>
      <w:r w:rsidR="007234E3" w:rsidRPr="004A1366">
        <w:rPr>
          <w:rFonts w:hAnsi="ＭＳ ゴシック" w:hint="eastAsia"/>
          <w:b/>
          <w:bCs/>
          <w:sz w:val="24"/>
          <w:szCs w:val="24"/>
          <w:u w:val="thick"/>
        </w:rPr>
        <w:t>（</w:t>
      </w:r>
      <w:r w:rsidR="00806E95">
        <w:rPr>
          <w:rFonts w:hAnsi="ＭＳ ゴシック" w:hint="eastAsia"/>
          <w:b/>
          <w:bCs/>
          <w:sz w:val="24"/>
          <w:szCs w:val="24"/>
          <w:u w:val="thick"/>
        </w:rPr>
        <w:t>水</w:t>
      </w:r>
      <w:r w:rsidR="007234E3" w:rsidRPr="004A1366">
        <w:rPr>
          <w:rFonts w:hAnsi="ＭＳ ゴシック" w:hint="eastAsia"/>
          <w:b/>
          <w:bCs/>
          <w:sz w:val="24"/>
          <w:szCs w:val="24"/>
          <w:u w:val="thick"/>
        </w:rPr>
        <w:t>）</w:t>
      </w:r>
      <w:r w:rsidRPr="004A1366">
        <w:rPr>
          <w:rFonts w:hAnsi="ＭＳ ゴシック" w:hint="eastAsia"/>
          <w:b/>
          <w:bCs/>
          <w:sz w:val="24"/>
          <w:szCs w:val="24"/>
          <w:u w:val="thick"/>
        </w:rPr>
        <w:t>まで</w:t>
      </w:r>
      <w:r w:rsidR="00006F41">
        <w:rPr>
          <w:rFonts w:hAnsi="ＭＳ ゴシック" w:hint="eastAsia"/>
          <w:b/>
          <w:bCs/>
          <w:sz w:val="24"/>
          <w:szCs w:val="24"/>
          <w:u w:val="thick"/>
        </w:rPr>
        <w:t>ですが、</w:t>
      </w:r>
      <w:r w:rsidR="00927339">
        <w:rPr>
          <w:rFonts w:hAnsi="ＭＳ ゴシック" w:hint="eastAsia"/>
          <w:b/>
          <w:bCs/>
          <w:sz w:val="24"/>
          <w:szCs w:val="24"/>
          <w:u w:val="thick"/>
        </w:rPr>
        <w:t>締切を待たずに早目に</w:t>
      </w:r>
    </w:p>
    <w:p w14:paraId="494B6986" w14:textId="13D276C0" w:rsidR="006D25BA" w:rsidRPr="004A1366" w:rsidRDefault="006D25BA" w:rsidP="006D25BA">
      <w:pPr>
        <w:spacing w:line="0" w:lineRule="atLeast"/>
        <w:jc w:val="center"/>
        <w:rPr>
          <w:rFonts w:hAnsi="ＭＳ ゴシック"/>
          <w:b/>
          <w:bCs/>
          <w:sz w:val="24"/>
          <w:szCs w:val="24"/>
          <w:u w:val="thick"/>
        </w:rPr>
      </w:pPr>
      <w:r w:rsidRPr="004A1366">
        <w:rPr>
          <w:rFonts w:hAnsi="ＭＳ ゴシック" w:hint="eastAsia"/>
          <w:b/>
          <w:bCs/>
          <w:sz w:val="24"/>
          <w:szCs w:val="24"/>
          <w:u w:val="thick"/>
        </w:rPr>
        <w:t>所属支部事務局へ</w:t>
      </w:r>
      <w:r w:rsidR="00D8724D">
        <w:rPr>
          <w:rFonts w:hAnsi="ＭＳ ゴシック" w:hint="eastAsia"/>
          <w:b/>
          <w:bCs/>
          <w:sz w:val="24"/>
          <w:szCs w:val="24"/>
          <w:u w:val="thick"/>
        </w:rPr>
        <w:t xml:space="preserve">　</w:t>
      </w:r>
      <w:r w:rsidR="008E74C5">
        <w:rPr>
          <w:rFonts w:hAnsi="ＭＳ ゴシック" w:hint="eastAsia"/>
          <w:b/>
          <w:bCs/>
          <w:sz w:val="24"/>
          <w:szCs w:val="24"/>
          <w:u w:val="thick"/>
        </w:rPr>
        <w:t>御</w:t>
      </w:r>
      <w:r w:rsidR="000C3134">
        <w:rPr>
          <w:rFonts w:hAnsi="ＭＳ ゴシック" w:hint="eastAsia"/>
          <w:b/>
          <w:bCs/>
          <w:sz w:val="24"/>
          <w:szCs w:val="24"/>
          <w:u w:val="thick"/>
        </w:rPr>
        <w:t>提出</w:t>
      </w:r>
      <w:r w:rsidRPr="004A1366">
        <w:rPr>
          <w:rFonts w:hAnsi="ＭＳ ゴシック" w:hint="eastAsia"/>
          <w:b/>
          <w:bCs/>
          <w:sz w:val="24"/>
          <w:szCs w:val="24"/>
          <w:u w:val="thick"/>
        </w:rPr>
        <w:t>ください</w:t>
      </w:r>
      <w:r w:rsidR="00D8724D">
        <w:rPr>
          <w:rFonts w:hAnsi="ＭＳ ゴシック" w:hint="eastAsia"/>
          <w:b/>
          <w:bCs/>
          <w:sz w:val="24"/>
          <w:szCs w:val="24"/>
          <w:u w:val="thick"/>
        </w:rPr>
        <w:t>。</w:t>
      </w:r>
      <w:r w:rsidRPr="004A1366">
        <w:rPr>
          <w:rFonts w:hAnsi="ＭＳ ゴシック" w:hint="eastAsia"/>
          <w:b/>
          <w:bCs/>
          <w:sz w:val="24"/>
          <w:szCs w:val="24"/>
          <w:u w:val="thick"/>
        </w:rPr>
        <w:t xml:space="preserve">　＊</w:t>
      </w:r>
    </w:p>
    <w:p w14:paraId="6D1C2799" w14:textId="77777777" w:rsidR="00607E86" w:rsidRPr="004A1366" w:rsidRDefault="006D25BA" w:rsidP="00607E86">
      <w:pPr>
        <w:jc w:val="right"/>
        <w:rPr>
          <w:rFonts w:hAnsi="ＭＳ ゴシック"/>
          <w:sz w:val="24"/>
          <w:szCs w:val="24"/>
        </w:rPr>
      </w:pPr>
      <w:r w:rsidRPr="004A1366">
        <w:rPr>
          <w:rFonts w:hAnsi="ＭＳ ゴシック"/>
          <w:szCs w:val="21"/>
        </w:rPr>
        <w:br w:type="page"/>
      </w:r>
    </w:p>
    <w:p w14:paraId="6C280454" w14:textId="77777777" w:rsidR="00CA4E23" w:rsidRDefault="00CA4E23" w:rsidP="00E51AEE">
      <w:pPr>
        <w:pStyle w:val="a3"/>
        <w:ind w:right="220"/>
        <w:jc w:val="right"/>
        <w:rPr>
          <w:rFonts w:ascii="MS UI Gothic" w:eastAsia="MS UI Gothic" w:hAnsi="MS UI Gothic"/>
          <w:b/>
          <w:bCs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lastRenderedPageBreak/>
        <w:t>別紙３</w:t>
      </w:r>
      <w:r>
        <w:rPr>
          <w:rFonts w:ascii="MS UI Gothic" w:eastAsia="MS UI Gothic" w:hAnsi="MS UI Gothic" w:hint="eastAsia"/>
          <w:sz w:val="24"/>
          <w:szCs w:val="24"/>
          <w:bdr w:val="single" w:sz="4" w:space="0" w:color="auto"/>
        </w:rPr>
        <w:t>支部</w:t>
      </w:r>
    </w:p>
    <w:p w14:paraId="563AEC25" w14:textId="11697ADB" w:rsidR="00CA4E23" w:rsidRDefault="00556A82" w:rsidP="00CA4E23">
      <w:pPr>
        <w:rPr>
          <w:rFonts w:ascii="MS UI Gothic" w:eastAsia="MS UI Gothic" w:hAnsi="MS UI Gothic"/>
          <w:b/>
          <w:bCs/>
        </w:rPr>
      </w:pPr>
      <w:r>
        <w:rPr>
          <w:rFonts w:ascii="MS UI Gothic" w:eastAsia="MS UI Gothic" w:hAnsi="MS UI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E1A2E" wp14:editId="39D3E79E">
                <wp:simplePos x="0" y="0"/>
                <wp:positionH relativeFrom="column">
                  <wp:posOffset>0</wp:posOffset>
                </wp:positionH>
                <wp:positionV relativeFrom="paragraph">
                  <wp:posOffset>-210185</wp:posOffset>
                </wp:positionV>
                <wp:extent cx="3333750" cy="918845"/>
                <wp:effectExtent l="34290" t="34290" r="32385" b="374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B159" w14:textId="77777777" w:rsidR="00CC3EEA" w:rsidRDefault="00CC3EEA" w:rsidP="00CA4E23">
                            <w:pPr>
                              <w:pStyle w:val="a5"/>
                              <w:jc w:val="both"/>
                              <w:rPr>
                                <w:rFonts w:ascii="MS UI Gothic" w:eastAsia="MS UI Gothic" w:hAnsi="MS UI Gothic"/>
                                <w:b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 w:val="0"/>
                                <w:sz w:val="24"/>
                              </w:rPr>
                              <w:t>静岡県健康福祉部健康増進課内</w:t>
                            </w:r>
                          </w:p>
                          <w:p w14:paraId="7DA96C29" w14:textId="77777777" w:rsidR="00CC3EEA" w:rsidRDefault="00CC3EEA" w:rsidP="00CA4E23">
                            <w:pPr>
                              <w:pStyle w:val="a5"/>
                              <w:jc w:val="both"/>
                              <w:rPr>
                                <w:rFonts w:ascii="MS UI Gothic" w:eastAsia="MS UI Gothic" w:hAnsi="MS UI Gothic"/>
                                <w:u w:val="double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 w:val="0"/>
                                <w:sz w:val="28"/>
                                <w:u w:val="double"/>
                              </w:rPr>
                              <w:t>静岡県給食協会事務局　行</w:t>
                            </w:r>
                          </w:p>
                          <w:p w14:paraId="67A75003" w14:textId="3BB550BD" w:rsidR="00CC3EEA" w:rsidRDefault="00644BC3" w:rsidP="00644BC3">
                            <w:pPr>
                              <w:wordWrap w:val="0"/>
                              <w:jc w:val="right"/>
                              <w:rPr>
                                <w:rFonts w:ascii="MS UI Gothic" w:eastAsia="MS UI Gothic" w:hAnsi="MS UI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</w:rPr>
                              <w:t>E-mail　　　k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bCs/>
                              </w:rPr>
                              <w:t>enkou@bz03.plala.or.jp</w:t>
                            </w:r>
                          </w:p>
                          <w:p w14:paraId="18B56B51" w14:textId="77777777" w:rsidR="00CC3EEA" w:rsidRDefault="00CC3EEA" w:rsidP="00CA4E23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Cs/>
                              </w:rPr>
                              <w:t>※送信票は不要です。</w:t>
                            </w:r>
                          </w:p>
                          <w:p w14:paraId="02E2CF4E" w14:textId="77777777" w:rsidR="00CC3EEA" w:rsidRDefault="00CC3EEA" w:rsidP="00CA4E2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E1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6.55pt;width:262.5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" strokeweight="4.5pt">
                <v:stroke linestyle="thickThin"/>
                <v:textbox inset="5.85pt,.7pt,5.85pt,.7pt">
                  <w:txbxContent>
                    <w:p w14:paraId="359DB159" w14:textId="77777777" w:rsidR="00CC3EEA" w:rsidRDefault="00CC3EEA" w:rsidP="00CA4E23">
                      <w:pPr>
                        <w:pStyle w:val="a5"/>
                        <w:jc w:val="both"/>
                        <w:rPr>
                          <w:rFonts w:ascii="MS UI Gothic" w:eastAsia="MS UI Gothic" w:hAnsi="MS UI Gothic"/>
                          <w:b/>
                          <w:bCs w:val="0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 w:val="0"/>
                          <w:sz w:val="24"/>
                        </w:rPr>
                        <w:t>静岡県健康福祉部健康増進課内</w:t>
                      </w:r>
                    </w:p>
                    <w:p w14:paraId="7DA96C29" w14:textId="77777777" w:rsidR="00CC3EEA" w:rsidRDefault="00CC3EEA" w:rsidP="00CA4E23">
                      <w:pPr>
                        <w:pStyle w:val="a5"/>
                        <w:jc w:val="both"/>
                        <w:rPr>
                          <w:rFonts w:ascii="MS UI Gothic" w:eastAsia="MS UI Gothic" w:hAnsi="MS UI Gothic"/>
                          <w:u w:val="double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bCs w:val="0"/>
                          <w:sz w:val="28"/>
                          <w:u w:val="double"/>
                        </w:rPr>
                        <w:t>静岡県給食協会事務局　行</w:t>
                      </w:r>
                    </w:p>
                    <w:p w14:paraId="67A75003" w14:textId="3BB550BD" w:rsidR="00CC3EEA" w:rsidRDefault="00644BC3" w:rsidP="00644BC3">
                      <w:pPr>
                        <w:wordWrap w:val="0"/>
                        <w:jc w:val="right"/>
                        <w:rPr>
                          <w:rFonts w:ascii="MS UI Gothic" w:eastAsia="MS UI Gothic" w:hAnsi="MS UI Gothic"/>
                          <w:b/>
                          <w:bCs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</w:rPr>
                        <w:t>E-mail　　　k</w:t>
                      </w:r>
                      <w:r>
                        <w:rPr>
                          <w:rFonts w:ascii="MS UI Gothic" w:eastAsia="MS UI Gothic" w:hAnsi="MS UI Gothic"/>
                          <w:b/>
                          <w:bCs/>
                        </w:rPr>
                        <w:t>enkou@bz03.plala.or.jp</w:t>
                      </w:r>
                    </w:p>
                    <w:p w14:paraId="18B56B51" w14:textId="77777777" w:rsidR="00CC3EEA" w:rsidRDefault="00CC3EEA" w:rsidP="00CA4E23">
                      <w:pPr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Cs/>
                        </w:rPr>
                        <w:t>※送信票は不要です。</w:t>
                      </w:r>
                    </w:p>
                    <w:p w14:paraId="02E2CF4E" w14:textId="77777777" w:rsidR="00CC3EEA" w:rsidRDefault="00CC3EEA" w:rsidP="00CA4E2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D823B5B" w14:textId="77777777" w:rsidR="00CA4E23" w:rsidRDefault="00CA4E23" w:rsidP="00CA4E23">
      <w:pPr>
        <w:rPr>
          <w:rFonts w:ascii="MS UI Gothic" w:eastAsia="MS UI Gothic" w:hAnsi="MS UI Gothic"/>
          <w:b/>
          <w:bCs/>
        </w:rPr>
      </w:pPr>
    </w:p>
    <w:p w14:paraId="782BEBD2" w14:textId="77777777" w:rsidR="00CA4E23" w:rsidRDefault="00CA4E23" w:rsidP="00CA4E23">
      <w:pPr>
        <w:rPr>
          <w:rFonts w:ascii="MS UI Gothic" w:eastAsia="MS UI Gothic" w:hAnsi="MS UI Gothic"/>
          <w:b/>
          <w:bCs/>
        </w:rPr>
      </w:pPr>
    </w:p>
    <w:p w14:paraId="4802C85B" w14:textId="77777777" w:rsidR="00CA4E23" w:rsidRDefault="00CA4E23" w:rsidP="00CA4E23">
      <w:pPr>
        <w:rPr>
          <w:rFonts w:ascii="MS UI Gothic" w:eastAsia="MS UI Gothic" w:hAnsi="MS UI Gothic"/>
          <w:b/>
          <w:bCs/>
          <w:sz w:val="28"/>
          <w:szCs w:val="28"/>
        </w:rPr>
      </w:pPr>
    </w:p>
    <w:p w14:paraId="2DCD28A5" w14:textId="77777777" w:rsidR="00CA4E23" w:rsidRDefault="00CA4E23" w:rsidP="00CA4E23">
      <w:pPr>
        <w:rPr>
          <w:rFonts w:ascii="MS UI Gothic" w:eastAsia="MS UI Gothic" w:hAnsi="MS UI Gothic"/>
          <w:b/>
          <w:bCs/>
          <w:sz w:val="28"/>
          <w:szCs w:val="28"/>
        </w:rPr>
      </w:pPr>
    </w:p>
    <w:p w14:paraId="329D16C3" w14:textId="7DC0AE17" w:rsidR="00692B86" w:rsidRPr="00D74993" w:rsidRDefault="00D74993" w:rsidP="00CA4E23">
      <w:pPr>
        <w:rPr>
          <w:rFonts w:ascii="MS UI Gothic" w:eastAsia="MS UI Gothic" w:hAnsi="MS UI Gothic"/>
          <w:b/>
          <w:bCs/>
          <w:color w:val="FF0000"/>
          <w:sz w:val="28"/>
          <w:szCs w:val="28"/>
        </w:rPr>
      </w:pPr>
      <w:r>
        <w:rPr>
          <w:rFonts w:ascii="MS UI Gothic" w:eastAsia="MS UI Gothic" w:hAnsi="MS UI Gothic" w:hint="eastAsia"/>
          <w:b/>
          <w:bCs/>
          <w:sz w:val="28"/>
          <w:szCs w:val="28"/>
        </w:rPr>
        <w:t xml:space="preserve">　　　　　　</w:t>
      </w:r>
      <w:r w:rsidRPr="00D74993">
        <w:rPr>
          <w:rFonts w:ascii="MS UI Gothic" w:eastAsia="MS UI Gothic" w:hAnsi="MS UI Gothic" w:hint="eastAsia"/>
          <w:b/>
          <w:bCs/>
          <w:color w:val="FF0000"/>
          <w:sz w:val="28"/>
          <w:szCs w:val="28"/>
        </w:rPr>
        <w:t xml:space="preserve">　※こちらは、１</w:t>
      </w:r>
      <w:r w:rsidR="00AE320E">
        <w:rPr>
          <w:rFonts w:ascii="MS UI Gothic" w:eastAsia="MS UI Gothic" w:hAnsi="MS UI Gothic" w:hint="eastAsia"/>
          <w:b/>
          <w:bCs/>
          <w:color w:val="FF0000"/>
          <w:sz w:val="28"/>
          <w:szCs w:val="28"/>
        </w:rPr>
        <w:t>０</w:t>
      </w:r>
      <w:r w:rsidRPr="00D74993">
        <w:rPr>
          <w:rFonts w:ascii="MS UI Gothic" w:eastAsia="MS UI Gothic" w:hAnsi="MS UI Gothic" w:hint="eastAsia"/>
          <w:b/>
          <w:bCs/>
          <w:color w:val="FF0000"/>
          <w:sz w:val="28"/>
          <w:szCs w:val="28"/>
        </w:rPr>
        <w:t>月１</w:t>
      </w:r>
      <w:r w:rsidR="00AE320E">
        <w:rPr>
          <w:rFonts w:ascii="MS UI Gothic" w:eastAsia="MS UI Gothic" w:hAnsi="MS UI Gothic" w:hint="eastAsia"/>
          <w:b/>
          <w:bCs/>
          <w:color w:val="FF0000"/>
          <w:sz w:val="28"/>
          <w:szCs w:val="28"/>
        </w:rPr>
        <w:t>５</w:t>
      </w:r>
      <w:r w:rsidRPr="00D74993">
        <w:rPr>
          <w:rFonts w:ascii="MS UI Gothic" w:eastAsia="MS UI Gothic" w:hAnsi="MS UI Gothic" w:hint="eastAsia"/>
          <w:b/>
          <w:bCs/>
          <w:color w:val="FF0000"/>
          <w:sz w:val="28"/>
          <w:szCs w:val="28"/>
        </w:rPr>
        <w:t>日理事会以降具体化されてからの書式です。</w:t>
      </w:r>
    </w:p>
    <w:p w14:paraId="4F7F01FE" w14:textId="77777777" w:rsidR="00692B86" w:rsidRDefault="00692B86" w:rsidP="00CA4E23">
      <w:pPr>
        <w:rPr>
          <w:rFonts w:ascii="MS UI Gothic" w:eastAsia="MS UI Gothic" w:hAnsi="MS UI Gothic"/>
          <w:b/>
          <w:bCs/>
          <w:sz w:val="28"/>
          <w:szCs w:val="28"/>
        </w:rPr>
      </w:pPr>
    </w:p>
    <w:p w14:paraId="567C4E3B" w14:textId="33B9A94D" w:rsidR="00CA4E23" w:rsidRDefault="00441D19" w:rsidP="00CA4E23">
      <w:pPr>
        <w:jc w:val="center"/>
        <w:rPr>
          <w:rFonts w:ascii="MS UI Gothic" w:eastAsia="MS UI Gothic" w:hAnsi="MS UI Gothic"/>
          <w:b/>
          <w:bCs/>
          <w:sz w:val="28"/>
        </w:rPr>
      </w:pPr>
      <w:r>
        <w:rPr>
          <w:rFonts w:ascii="MS UI Gothic" w:eastAsia="MS UI Gothic" w:hAnsi="MS UI Gothic" w:hint="eastAsia"/>
          <w:b/>
          <w:bCs/>
          <w:sz w:val="28"/>
        </w:rPr>
        <w:t>令和</w:t>
      </w:r>
      <w:r w:rsidR="008912BF">
        <w:rPr>
          <w:rFonts w:ascii="MS UI Gothic" w:eastAsia="MS UI Gothic" w:hAnsi="MS UI Gothic" w:hint="eastAsia"/>
          <w:b/>
          <w:bCs/>
          <w:sz w:val="28"/>
        </w:rPr>
        <w:t>３年</w:t>
      </w:r>
      <w:r w:rsidR="00CA4E23">
        <w:rPr>
          <w:rFonts w:ascii="MS UI Gothic" w:eastAsia="MS UI Gothic" w:hAnsi="MS UI Gothic" w:hint="eastAsia"/>
          <w:b/>
          <w:bCs/>
          <w:sz w:val="28"/>
        </w:rPr>
        <w:t>度静岡県給食協会</w:t>
      </w:r>
      <w:r w:rsidR="00692B86">
        <w:rPr>
          <w:rFonts w:ascii="MS UI Gothic" w:eastAsia="MS UI Gothic" w:hAnsi="MS UI Gothic" w:hint="eastAsia"/>
          <w:b/>
          <w:bCs/>
          <w:sz w:val="28"/>
        </w:rPr>
        <w:t xml:space="preserve">　</w:t>
      </w:r>
      <w:r w:rsidR="00CA4E23">
        <w:rPr>
          <w:rFonts w:ascii="MS UI Gothic" w:eastAsia="MS UI Gothic" w:hAnsi="MS UI Gothic" w:hint="eastAsia"/>
          <w:b/>
          <w:bCs/>
          <w:sz w:val="28"/>
        </w:rPr>
        <w:t>事例研究発表会　係員報告書</w:t>
      </w:r>
    </w:p>
    <w:p w14:paraId="0D58E092" w14:textId="77777777" w:rsidR="0075107C" w:rsidRDefault="0075107C" w:rsidP="00CA4E23">
      <w:pPr>
        <w:jc w:val="center"/>
        <w:rPr>
          <w:rFonts w:ascii="MS UI Gothic" w:eastAsia="MS UI Gothic" w:hAnsi="MS UI Gothic"/>
          <w:b/>
          <w:bCs/>
          <w:sz w:val="28"/>
        </w:rPr>
      </w:pPr>
    </w:p>
    <w:p w14:paraId="09AD1743" w14:textId="77777777" w:rsidR="00CA4E23" w:rsidRDefault="00CA4E23" w:rsidP="0075107C">
      <w:pPr>
        <w:ind w:right="2391" w:firstLineChars="200" w:firstLine="562"/>
        <w:rPr>
          <w:rFonts w:ascii="MS UI Gothic" w:eastAsia="MS UI Gothic" w:hAnsi="MS UI Gothic"/>
          <w:b/>
          <w:sz w:val="28"/>
        </w:rPr>
      </w:pPr>
      <w:r>
        <w:rPr>
          <w:rFonts w:ascii="MS UI Gothic" w:eastAsia="MS UI Gothic" w:hAnsi="MS UI Gothic" w:hint="eastAsia"/>
          <w:b/>
          <w:sz w:val="28"/>
        </w:rPr>
        <w:t xml:space="preserve">（　</w:t>
      </w:r>
      <w:r w:rsidR="00A80AE2">
        <w:rPr>
          <w:rFonts w:ascii="MS UI Gothic" w:eastAsia="MS UI Gothic" w:hAnsi="MS UI Gothic" w:hint="eastAsia"/>
          <w:b/>
          <w:sz w:val="28"/>
        </w:rPr>
        <w:t xml:space="preserve">　</w:t>
      </w:r>
      <w:r>
        <w:rPr>
          <w:rFonts w:ascii="MS UI Gothic" w:eastAsia="MS UI Gothic" w:hAnsi="MS UI Gothic" w:hint="eastAsia"/>
          <w:b/>
          <w:sz w:val="28"/>
        </w:rPr>
        <w:t xml:space="preserve">　　　　　　　　　）支部</w:t>
      </w:r>
      <w:r w:rsidR="00F26DC4">
        <w:rPr>
          <w:rFonts w:ascii="MS UI Gothic" w:eastAsia="MS UI Gothic" w:hAnsi="MS UI Gothic" w:hint="eastAsia"/>
          <w:b/>
          <w:sz w:val="28"/>
        </w:rPr>
        <w:t>事務局から</w:t>
      </w:r>
    </w:p>
    <w:p w14:paraId="50620A6E" w14:textId="77777777" w:rsidR="00F26DC4" w:rsidRDefault="00F26DC4" w:rsidP="00F26DC4">
      <w:pPr>
        <w:ind w:right="1267"/>
        <w:jc w:val="right"/>
        <w:rPr>
          <w:rFonts w:ascii="MS UI Gothic" w:eastAsia="MS UI Gothic" w:hAnsi="MS UI Gothic"/>
          <w:b/>
          <w:sz w:val="28"/>
        </w:rPr>
      </w:pPr>
    </w:p>
    <w:p w14:paraId="5C36F46D" w14:textId="77777777" w:rsidR="00CA4E23" w:rsidRDefault="00CA4E23" w:rsidP="00CA4E23">
      <w:pPr>
        <w:numPr>
          <w:ilvl w:val="0"/>
          <w:numId w:val="12"/>
        </w:numPr>
        <w:tabs>
          <w:tab w:val="clear" w:pos="735"/>
          <w:tab w:val="num" w:pos="420"/>
        </w:tabs>
        <w:spacing w:line="0" w:lineRule="atLeast"/>
        <w:rPr>
          <w:rFonts w:ascii="MS UI Gothic" w:eastAsia="MS UI Gothic" w:hAnsi="MS UI Gothic"/>
          <w:b/>
          <w:bCs/>
          <w:szCs w:val="21"/>
        </w:rPr>
      </w:pPr>
      <w:r>
        <w:rPr>
          <w:rFonts w:ascii="MS UI Gothic" w:eastAsia="MS UI Gothic" w:hAnsi="MS UI Gothic" w:hint="eastAsia"/>
          <w:b/>
          <w:bCs/>
          <w:szCs w:val="21"/>
        </w:rPr>
        <w:t>係員人数を下記へ御記入下さい。</w:t>
      </w:r>
    </w:p>
    <w:p w14:paraId="434BEAF7" w14:textId="59BAAF39" w:rsidR="00CA4E23" w:rsidRDefault="00CA4E23" w:rsidP="00CA4E23">
      <w:pPr>
        <w:spacing w:line="0" w:lineRule="atLeast"/>
        <w:ind w:leftChars="200" w:left="440"/>
        <w:rPr>
          <w:rFonts w:ascii="MS UI Gothic" w:eastAsia="MS UI Gothic" w:hAnsi="MS UI Gothic"/>
          <w:b/>
          <w:bCs/>
          <w:szCs w:val="21"/>
        </w:rPr>
      </w:pPr>
      <w:r>
        <w:rPr>
          <w:rFonts w:ascii="MS UI Gothic" w:eastAsia="MS UI Gothic" w:hAnsi="MS UI Gothic" w:hint="eastAsia"/>
          <w:b/>
          <w:bCs/>
          <w:szCs w:val="21"/>
        </w:rPr>
        <w:t>また、係員人数の中に、発表者が含まれている場合は、内人数を①へ御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6672"/>
      </w:tblGrid>
      <w:tr w:rsidR="00CA4E23" w14:paraId="74C23C74" w14:textId="77777777" w:rsidTr="00C568BD">
        <w:trPr>
          <w:trHeight w:val="6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81D8C0" w14:textId="77777777" w:rsidR="00CA4E23" w:rsidRDefault="00CA4E23" w:rsidP="009D059C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>係員人数（支部長含む）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217A" w14:textId="4374C4F3" w:rsidR="00CA4E23" w:rsidRDefault="0075107C" w:rsidP="003969CF">
            <w:pPr>
              <w:wordWrap w:val="0"/>
              <w:ind w:right="2247"/>
              <w:jc w:val="right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b/>
                <w:sz w:val="32"/>
                <w:szCs w:val="32"/>
              </w:rPr>
              <w:t>名</w:t>
            </w:r>
            <w:r w:rsidR="00CA4E23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CA4E23" w14:paraId="6AAC3E8D" w14:textId="77777777" w:rsidTr="00C568BD">
        <w:trPr>
          <w:trHeight w:val="6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962700" w14:textId="0DCBF98B" w:rsidR="00CA4E23" w:rsidRPr="00644BC3" w:rsidRDefault="00CA4E23" w:rsidP="00644BC3">
            <w:pPr>
              <w:pStyle w:val="ad"/>
              <w:numPr>
                <w:ilvl w:val="0"/>
                <w:numId w:val="36"/>
              </w:numPr>
              <w:ind w:leftChars="0"/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644BC3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　内　発表者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464" w14:textId="1ABBC554" w:rsidR="00CA4E23" w:rsidRDefault="00CA4E23" w:rsidP="0075107C">
            <w:pPr>
              <w:ind w:firstLineChars="100" w:firstLine="321"/>
              <w:rPr>
                <w:rFonts w:ascii="MS UI Gothic" w:eastAsia="MS UI Gothic" w:hAnsi="MS UI Gothic"/>
                <w:b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b/>
                <w:sz w:val="32"/>
                <w:szCs w:val="32"/>
              </w:rPr>
              <w:t>（</w:t>
            </w:r>
            <w:r w:rsidR="000C3134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  <w:r w:rsidR="00644BC3">
              <w:rPr>
                <w:rFonts w:ascii="MS UI Gothic" w:eastAsia="MS UI Gothic" w:hAnsi="MS UI Gothic" w:hint="eastAsia"/>
                <w:b/>
                <w:sz w:val="32"/>
                <w:szCs w:val="32"/>
              </w:rPr>
              <w:t>うち</w:t>
            </w:r>
            <w:r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  <w:r w:rsidR="003969CF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　</w:t>
            </w:r>
            <w:r w:rsidR="0075107C">
              <w:rPr>
                <w:rFonts w:ascii="MS UI Gothic" w:eastAsia="MS UI Gothic" w:hAnsi="MS UI Gothic" w:hint="eastAsia"/>
                <w:b/>
                <w:sz w:val="32"/>
                <w:szCs w:val="32"/>
              </w:rPr>
              <w:t>名</w:t>
            </w:r>
            <w:r w:rsidR="000C3134">
              <w:rPr>
                <w:rFonts w:ascii="MS UI Gothic" w:eastAsia="MS UI Gothic" w:hAnsi="MS UI Gothic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MS UI Gothic" w:eastAsia="MS UI Gothic" w:hAnsi="MS UI Gothic" w:hint="eastAsia"/>
                <w:b/>
                <w:sz w:val="32"/>
                <w:szCs w:val="32"/>
              </w:rPr>
              <w:t>）</w:t>
            </w:r>
          </w:p>
        </w:tc>
      </w:tr>
    </w:tbl>
    <w:p w14:paraId="68578259" w14:textId="77777777" w:rsidR="00CA4E23" w:rsidRDefault="00CA4E23" w:rsidP="00CA4E23">
      <w:pPr>
        <w:wordWrap w:val="0"/>
        <w:rPr>
          <w:rFonts w:ascii="MS UI Gothic" w:eastAsia="MS UI Gothic" w:hAnsi="MS UI Gothic"/>
          <w:b/>
        </w:rPr>
      </w:pPr>
    </w:p>
    <w:p w14:paraId="60487EE8" w14:textId="77777777" w:rsidR="00692B86" w:rsidRDefault="00692B86" w:rsidP="00CA4E23">
      <w:pPr>
        <w:wordWrap w:val="0"/>
        <w:rPr>
          <w:rFonts w:ascii="MS UI Gothic" w:eastAsia="MS UI Gothic" w:hAnsi="MS UI Gothic"/>
          <w:b/>
        </w:rPr>
      </w:pPr>
    </w:p>
    <w:p w14:paraId="58398397" w14:textId="77777777" w:rsidR="00CA4E23" w:rsidRDefault="00CA4E23" w:rsidP="00CA4E23">
      <w:pPr>
        <w:numPr>
          <w:ilvl w:val="0"/>
          <w:numId w:val="12"/>
        </w:numPr>
        <w:tabs>
          <w:tab w:val="clear" w:pos="735"/>
          <w:tab w:val="num" w:pos="420"/>
        </w:tabs>
        <w:wordWrap w:val="0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当日係員の役割・所属施設名・氏名等を御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2497"/>
        <w:gridCol w:w="3738"/>
        <w:gridCol w:w="1626"/>
      </w:tblGrid>
      <w:tr w:rsidR="00CA4E23" w14:paraId="5C7DB554" w14:textId="77777777" w:rsidTr="00B57AB1">
        <w:trPr>
          <w:trHeight w:val="46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317A2301" w14:textId="53CFE473" w:rsidR="00CA4E23" w:rsidRDefault="00AE320E" w:rsidP="009D059C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>役割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59DAD76" w14:textId="4455C6E2" w:rsidR="00CA4E23" w:rsidRDefault="00AE320E" w:rsidP="009D059C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827" w:type="dxa"/>
            <w:shd w:val="clear" w:color="auto" w:fill="CCFFFF"/>
            <w:vAlign w:val="center"/>
          </w:tcPr>
          <w:p w14:paraId="7D14685F" w14:textId="77777777" w:rsidR="00CA4E23" w:rsidRDefault="00CA4E23" w:rsidP="009D059C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>所属施設名</w:t>
            </w:r>
          </w:p>
        </w:tc>
        <w:tc>
          <w:tcPr>
            <w:tcW w:w="1657" w:type="dxa"/>
            <w:shd w:val="clear" w:color="auto" w:fill="CCFFFF"/>
            <w:vAlign w:val="center"/>
          </w:tcPr>
          <w:p w14:paraId="12F502EB" w14:textId="77777777" w:rsidR="00CA4E23" w:rsidRDefault="00CA4E23" w:rsidP="009D059C">
            <w:pPr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>備　考</w:t>
            </w:r>
          </w:p>
        </w:tc>
      </w:tr>
      <w:tr w:rsidR="00CA4E23" w14:paraId="1F1C6D52" w14:textId="77777777" w:rsidTr="009459F2">
        <w:trPr>
          <w:trHeight w:val="530"/>
        </w:trPr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</w:tcPr>
          <w:p w14:paraId="5DA24E0D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ashSmallGap" w:sz="4" w:space="0" w:color="auto"/>
            </w:tcBorders>
          </w:tcPr>
          <w:p w14:paraId="36993033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2DDAE873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657" w:type="dxa"/>
            <w:tcBorders>
              <w:bottom w:val="dashSmallGap" w:sz="4" w:space="0" w:color="auto"/>
            </w:tcBorders>
            <w:vAlign w:val="center"/>
          </w:tcPr>
          <w:p w14:paraId="4214480A" w14:textId="77777777" w:rsidR="00CA4E23" w:rsidRPr="00421A48" w:rsidRDefault="00421A48" w:rsidP="00421A48">
            <w:pPr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 w:rsidRPr="00421A48">
              <w:rPr>
                <w:rFonts w:ascii="MS UI Gothic" w:eastAsia="MS UI Gothic" w:hAnsi="MS UI Gothic" w:hint="eastAsia"/>
                <w:sz w:val="28"/>
                <w:szCs w:val="28"/>
              </w:rPr>
              <w:t>支部長</w:t>
            </w:r>
          </w:p>
        </w:tc>
      </w:tr>
      <w:tr w:rsidR="00CA4E23" w14:paraId="3F9E6031" w14:textId="77777777" w:rsidTr="009459F2">
        <w:trPr>
          <w:trHeight w:val="426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9A936B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516454A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6D046C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4F6339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</w:tr>
      <w:tr w:rsidR="00CA4E23" w14:paraId="5C23798E" w14:textId="77777777" w:rsidTr="009459F2">
        <w:trPr>
          <w:trHeight w:val="405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DD1384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1426F04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9D1E9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E68906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</w:tr>
      <w:tr w:rsidR="00CA4E23" w14:paraId="2935C9F3" w14:textId="77777777" w:rsidTr="009459F2">
        <w:trPr>
          <w:trHeight w:val="422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7FB1646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6926587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4DCDAD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D83353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</w:tr>
      <w:tr w:rsidR="00CA4E23" w14:paraId="7EC066F2" w14:textId="77777777" w:rsidTr="009459F2">
        <w:trPr>
          <w:trHeight w:val="414"/>
        </w:trPr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</w:tcPr>
          <w:p w14:paraId="0F913E1B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</w:tcBorders>
          </w:tcPr>
          <w:p w14:paraId="52084895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14:paraId="22D54D81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657" w:type="dxa"/>
            <w:tcBorders>
              <w:top w:val="dashSmallGap" w:sz="4" w:space="0" w:color="auto"/>
            </w:tcBorders>
          </w:tcPr>
          <w:p w14:paraId="6C0B0B61" w14:textId="77777777" w:rsidR="00CA4E23" w:rsidRDefault="00CA4E23" w:rsidP="009D059C">
            <w:pPr>
              <w:rPr>
                <w:rFonts w:ascii="MS UI Gothic" w:eastAsia="MS UI Gothic" w:hAnsi="MS UI Gothic"/>
              </w:rPr>
            </w:pPr>
          </w:p>
        </w:tc>
      </w:tr>
    </w:tbl>
    <w:p w14:paraId="363A4288" w14:textId="027DF15E" w:rsidR="00CA4E23" w:rsidRDefault="00CA4E23" w:rsidP="00CA4E23">
      <w:pPr>
        <w:wordWrap w:val="0"/>
        <w:rPr>
          <w:rFonts w:ascii="MS UI Gothic" w:eastAsia="MS UI Gothic" w:hAnsi="MS UI Gothic"/>
          <w:b/>
        </w:rPr>
      </w:pPr>
    </w:p>
    <w:p w14:paraId="34A15594" w14:textId="77777777" w:rsidR="00C568BD" w:rsidRDefault="00C568BD" w:rsidP="00CA4E23">
      <w:pPr>
        <w:wordWrap w:val="0"/>
        <w:rPr>
          <w:rFonts w:ascii="MS UI Gothic" w:eastAsia="MS UI Gothic" w:hAnsi="MS UI Gothic"/>
          <w:b/>
        </w:rPr>
      </w:pPr>
    </w:p>
    <w:p w14:paraId="7417358B" w14:textId="7EF09AFB" w:rsidR="00CA4E23" w:rsidRDefault="00CA4E23" w:rsidP="00CA4E23">
      <w:pPr>
        <w:ind w:left="439" w:hangingChars="183" w:hanging="439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 xml:space="preserve">＊　</w:t>
      </w:r>
      <w:r>
        <w:rPr>
          <w:rFonts w:ascii="MS UI Gothic" w:eastAsia="MS UI Gothic" w:hAnsi="MS UI Gothic" w:hint="eastAsia"/>
          <w:b/>
          <w:sz w:val="24"/>
        </w:rPr>
        <w:t>「発表者」</w:t>
      </w:r>
      <w:r>
        <w:rPr>
          <w:rFonts w:ascii="MS UI Gothic" w:eastAsia="MS UI Gothic" w:hAnsi="MS UI Gothic" w:hint="eastAsia"/>
          <w:sz w:val="24"/>
        </w:rPr>
        <w:t>、</w:t>
      </w:r>
      <w:r>
        <w:rPr>
          <w:rFonts w:ascii="MS UI Gothic" w:eastAsia="MS UI Gothic" w:hAnsi="MS UI Gothic" w:hint="eastAsia"/>
          <w:b/>
          <w:sz w:val="24"/>
        </w:rPr>
        <w:t>「支部長」</w:t>
      </w:r>
      <w:r>
        <w:rPr>
          <w:rFonts w:ascii="MS UI Gothic" w:eastAsia="MS UI Gothic" w:hAnsi="MS UI Gothic" w:hint="eastAsia"/>
          <w:sz w:val="24"/>
        </w:rPr>
        <w:t>については、</w:t>
      </w:r>
      <w:r>
        <w:rPr>
          <w:rFonts w:ascii="MS UI Gothic" w:eastAsia="MS UI Gothic" w:hAnsi="MS UI Gothic" w:hint="eastAsia"/>
          <w:sz w:val="24"/>
          <w:u w:val="double"/>
        </w:rPr>
        <w:t>備考欄に</w:t>
      </w:r>
      <w:r>
        <w:rPr>
          <w:rFonts w:ascii="MS UI Gothic" w:eastAsia="MS UI Gothic" w:hAnsi="MS UI Gothic" w:hint="eastAsia"/>
          <w:sz w:val="24"/>
        </w:rPr>
        <w:t>その旨御記入願います。</w:t>
      </w:r>
    </w:p>
    <w:p w14:paraId="396E030B" w14:textId="77777777" w:rsidR="00CA4E23" w:rsidRDefault="00CA4E23" w:rsidP="00CA4E23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＊　お願いしてあります係員数は支部長を含みます。</w:t>
      </w:r>
    </w:p>
    <w:p w14:paraId="4C77860D" w14:textId="0DA51467" w:rsidR="00CA4E23" w:rsidRDefault="00CA4E23" w:rsidP="0075107C">
      <w:pPr>
        <w:rPr>
          <w:rFonts w:ascii="MS UI Gothic" w:eastAsia="MS UI Gothic" w:hAnsi="MS UI Gothic"/>
          <w:sz w:val="24"/>
          <w:szCs w:val="24"/>
        </w:rPr>
      </w:pPr>
    </w:p>
    <w:p w14:paraId="205E7E63" w14:textId="12FF48FA" w:rsidR="00696055" w:rsidRDefault="00CA4E23" w:rsidP="00F26DC4">
      <w:pPr>
        <w:jc w:val="center"/>
        <w:rPr>
          <w:rFonts w:ascii="MS UI Gothic" w:eastAsia="MS UI Gothic" w:hAnsi="MS UI Gothic"/>
          <w:b/>
          <w:bCs/>
          <w:sz w:val="28"/>
          <w:szCs w:val="28"/>
          <w:u w:val="thick"/>
        </w:rPr>
      </w:pPr>
      <w:r w:rsidRPr="0074345E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 xml:space="preserve">＊　</w:t>
      </w:r>
      <w:r w:rsidR="00441D19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令和</w:t>
      </w:r>
      <w:r w:rsidR="008912BF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３年</w:t>
      </w:r>
      <w:r w:rsidR="0012303E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１２</w:t>
      </w:r>
      <w:r w:rsidR="005248EA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月</w:t>
      </w:r>
      <w:r w:rsidR="005E44D2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１</w:t>
      </w:r>
      <w:r w:rsidR="00806E95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５</w:t>
      </w:r>
      <w:r w:rsidR="005248EA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日（</w:t>
      </w:r>
      <w:r w:rsidR="00806E95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水</w:t>
      </w:r>
      <w:r w:rsidRPr="0074345E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）ま</w:t>
      </w:r>
      <w:r w:rsidRPr="00E84CE2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でに</w:t>
      </w:r>
      <w:r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、県事務局</w:t>
      </w:r>
      <w:r w:rsidR="00AE320E"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へメールご送信ください</w:t>
      </w:r>
      <w:r>
        <w:rPr>
          <w:rFonts w:ascii="MS UI Gothic" w:eastAsia="MS UI Gothic" w:hAnsi="MS UI Gothic" w:hint="eastAsia"/>
          <w:b/>
          <w:bCs/>
          <w:sz w:val="28"/>
          <w:szCs w:val="28"/>
          <w:u w:val="thick"/>
        </w:rPr>
        <w:t>。＊</w:t>
      </w:r>
    </w:p>
    <w:p w14:paraId="76FE4219" w14:textId="133AA535" w:rsidR="00C568BD" w:rsidRDefault="00C568BD" w:rsidP="00F26DC4">
      <w:pPr>
        <w:jc w:val="center"/>
        <w:rPr>
          <w:rFonts w:ascii="MS UI Gothic" w:eastAsia="MS UI Gothic" w:hAnsi="MS UI Gothic"/>
          <w:b/>
          <w:bCs/>
          <w:sz w:val="28"/>
          <w:szCs w:val="28"/>
          <w:u w:val="thick"/>
        </w:rPr>
      </w:pPr>
    </w:p>
    <w:p w14:paraId="35C5E887" w14:textId="06E7BE17" w:rsidR="0013162B" w:rsidRPr="00644BC3" w:rsidRDefault="000C6F57" w:rsidP="00644BC3">
      <w:pPr>
        <w:pStyle w:val="a3"/>
        <w:ind w:right="-143"/>
        <w:rPr>
          <w:b/>
          <w:sz w:val="28"/>
          <w:szCs w:val="28"/>
        </w:rPr>
      </w:pPr>
      <w:r w:rsidRPr="00644BC3">
        <w:rPr>
          <w:rFonts w:hint="eastAsia"/>
          <w:b/>
          <w:sz w:val="32"/>
          <w:szCs w:val="32"/>
        </w:rPr>
        <w:t>静岡県給食協会</w:t>
      </w:r>
      <w:r w:rsidR="0013162B" w:rsidRPr="00644BC3">
        <w:rPr>
          <w:rFonts w:hint="eastAsia"/>
          <w:b/>
          <w:sz w:val="32"/>
          <w:szCs w:val="32"/>
        </w:rPr>
        <w:t xml:space="preserve">　</w:t>
      </w:r>
      <w:r w:rsidR="00644BC3" w:rsidRPr="00644BC3">
        <w:rPr>
          <w:rFonts w:hint="eastAsia"/>
          <w:b/>
          <w:sz w:val="32"/>
          <w:szCs w:val="32"/>
        </w:rPr>
        <w:t>県事務局あて</w:t>
      </w:r>
      <w:r w:rsidR="00644BC3">
        <w:rPr>
          <w:rFonts w:hint="eastAsia"/>
          <w:b/>
          <w:sz w:val="28"/>
          <w:szCs w:val="28"/>
        </w:rPr>
        <w:t xml:space="preserve">　　　　　　　　　　　　　　</w:t>
      </w:r>
      <w:r w:rsidR="0013162B">
        <w:rPr>
          <w:rFonts w:ascii="MS UI Gothic" w:eastAsia="MS UI Gothic" w:hAnsi="MS UI Gothic" w:hint="eastAsia"/>
          <w:sz w:val="24"/>
          <w:szCs w:val="24"/>
        </w:rPr>
        <w:t>別紙２</w:t>
      </w:r>
      <w:r w:rsidR="0013162B">
        <w:rPr>
          <w:rFonts w:ascii="MS UI Gothic" w:eastAsia="MS UI Gothic" w:hAnsi="MS UI Gothic" w:hint="eastAsia"/>
          <w:sz w:val="24"/>
          <w:szCs w:val="24"/>
          <w:bdr w:val="single" w:sz="4" w:space="0" w:color="auto"/>
        </w:rPr>
        <w:t>支部</w:t>
      </w:r>
    </w:p>
    <w:p w14:paraId="04764A01" w14:textId="77777777" w:rsidR="002D694D" w:rsidRPr="0013162B" w:rsidRDefault="002D694D" w:rsidP="0013162B">
      <w:pPr>
        <w:pStyle w:val="a5"/>
        <w:ind w:right="1320"/>
        <w:jc w:val="both"/>
        <w:rPr>
          <w:b/>
          <w:sz w:val="28"/>
          <w:szCs w:val="28"/>
        </w:rPr>
      </w:pPr>
    </w:p>
    <w:p w14:paraId="4901BC5D" w14:textId="01EC60D8" w:rsidR="000C6F57" w:rsidRPr="002D694D" w:rsidRDefault="00CA196C" w:rsidP="00CA196C">
      <w:pPr>
        <w:pStyle w:val="a5"/>
        <w:ind w:right="566"/>
        <w:jc w:val="both"/>
        <w:rPr>
          <w:b/>
          <w:sz w:val="28"/>
          <w:szCs w:val="28"/>
        </w:rPr>
      </w:pPr>
      <w:r w:rsidRPr="002D694D">
        <w:rPr>
          <w:rFonts w:hint="eastAsia"/>
          <w:b/>
          <w:sz w:val="28"/>
          <w:szCs w:val="28"/>
        </w:rPr>
        <w:t xml:space="preserve">（　　</w:t>
      </w:r>
      <w:r>
        <w:rPr>
          <w:rFonts w:hint="eastAsia"/>
          <w:b/>
          <w:sz w:val="28"/>
          <w:szCs w:val="28"/>
        </w:rPr>
        <w:t xml:space="preserve">　　　</w:t>
      </w:r>
      <w:r w:rsidRPr="002D694D">
        <w:rPr>
          <w:rFonts w:hint="eastAsia"/>
          <w:b/>
          <w:sz w:val="28"/>
          <w:szCs w:val="28"/>
        </w:rPr>
        <w:t xml:space="preserve">　）支部</w:t>
      </w:r>
      <w:r>
        <w:rPr>
          <w:rFonts w:hint="eastAsia"/>
          <w:b/>
          <w:sz w:val="28"/>
          <w:szCs w:val="28"/>
        </w:rPr>
        <w:t xml:space="preserve">から　</w:t>
      </w:r>
      <w:r w:rsidR="00441D19">
        <w:rPr>
          <w:rFonts w:hint="eastAsia"/>
          <w:b/>
          <w:sz w:val="28"/>
          <w:szCs w:val="28"/>
        </w:rPr>
        <w:t>令和</w:t>
      </w:r>
      <w:r w:rsidR="008912BF">
        <w:rPr>
          <w:rFonts w:hint="eastAsia"/>
          <w:b/>
          <w:sz w:val="28"/>
          <w:szCs w:val="28"/>
        </w:rPr>
        <w:t>３年</w:t>
      </w:r>
      <w:r w:rsidR="000C6F57" w:rsidRPr="002D694D">
        <w:rPr>
          <w:rFonts w:hint="eastAsia"/>
          <w:b/>
          <w:sz w:val="28"/>
          <w:szCs w:val="28"/>
        </w:rPr>
        <w:t>度事例研究発表会</w:t>
      </w:r>
      <w:r w:rsidR="002D694D" w:rsidRPr="002D694D">
        <w:rPr>
          <w:rFonts w:hint="eastAsia"/>
          <w:b/>
          <w:sz w:val="28"/>
          <w:szCs w:val="28"/>
        </w:rPr>
        <w:t xml:space="preserve">　参加名簿　</w:t>
      </w:r>
    </w:p>
    <w:tbl>
      <w:tblPr>
        <w:tblStyle w:val="ac"/>
        <w:tblW w:w="4930" w:type="pct"/>
        <w:tblLayout w:type="fixed"/>
        <w:tblLook w:val="04A0" w:firstRow="1" w:lastRow="0" w:firstColumn="1" w:lastColumn="0" w:noHBand="0" w:noVBand="1"/>
      </w:tblPr>
      <w:tblGrid>
        <w:gridCol w:w="801"/>
        <w:gridCol w:w="4016"/>
        <w:gridCol w:w="3159"/>
        <w:gridCol w:w="1517"/>
      </w:tblGrid>
      <w:tr w:rsidR="009459F2" w:rsidRPr="00A80AE2" w14:paraId="5F4AB25C" w14:textId="77777777" w:rsidTr="009459F2">
        <w:trPr>
          <w:trHeight w:val="427"/>
        </w:trPr>
        <w:tc>
          <w:tcPr>
            <w:tcW w:w="422" w:type="pct"/>
            <w:tcBorders>
              <w:bottom w:val="double" w:sz="4" w:space="0" w:color="auto"/>
            </w:tcBorders>
          </w:tcPr>
          <w:p w14:paraId="1B411039" w14:textId="77777777" w:rsidR="009459F2" w:rsidRDefault="009459F2" w:rsidP="009459F2">
            <w:pPr>
              <w:pStyle w:val="a5"/>
              <w:ind w:right="1371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pct"/>
            <w:tcBorders>
              <w:bottom w:val="double" w:sz="4" w:space="0" w:color="auto"/>
            </w:tcBorders>
          </w:tcPr>
          <w:p w14:paraId="7DE15152" w14:textId="0F4AF4EB" w:rsidR="009459F2" w:rsidRPr="009459F2" w:rsidRDefault="009459F2" w:rsidP="009459F2">
            <w:pPr>
              <w:pStyle w:val="a5"/>
              <w:ind w:right="168"/>
              <w:jc w:val="both"/>
              <w:rPr>
                <w:b/>
                <w:bCs w:val="0"/>
              </w:rPr>
            </w:pPr>
            <w:r w:rsidRPr="009459F2">
              <w:rPr>
                <w:rFonts w:hint="eastAsia"/>
                <w:b/>
                <w:bCs w:val="0"/>
              </w:rPr>
              <w:t>施　設　名</w:t>
            </w:r>
          </w:p>
        </w:tc>
        <w:tc>
          <w:tcPr>
            <w:tcW w:w="1664" w:type="pct"/>
            <w:tcBorders>
              <w:bottom w:val="double" w:sz="4" w:space="0" w:color="auto"/>
            </w:tcBorders>
          </w:tcPr>
          <w:p w14:paraId="29012BDB" w14:textId="1A1BF14F" w:rsidR="009459F2" w:rsidRPr="009459F2" w:rsidRDefault="009459F2" w:rsidP="009459F2">
            <w:pPr>
              <w:pStyle w:val="a5"/>
              <w:ind w:right="78"/>
              <w:jc w:val="both"/>
              <w:rPr>
                <w:b/>
                <w:bCs w:val="0"/>
              </w:rPr>
            </w:pPr>
            <w:r w:rsidRPr="009459F2">
              <w:rPr>
                <w:rFonts w:hint="eastAsia"/>
                <w:b/>
                <w:bCs w:val="0"/>
              </w:rPr>
              <w:t>参加者の名前</w:t>
            </w:r>
          </w:p>
        </w:tc>
        <w:tc>
          <w:tcPr>
            <w:tcW w:w="799" w:type="pct"/>
            <w:tcBorders>
              <w:bottom w:val="double" w:sz="4" w:space="0" w:color="auto"/>
            </w:tcBorders>
          </w:tcPr>
          <w:p w14:paraId="64C7C7D9" w14:textId="6F80619C" w:rsidR="009459F2" w:rsidRPr="009459F2" w:rsidRDefault="009459F2" w:rsidP="000717EE">
            <w:pPr>
              <w:pStyle w:val="a5"/>
              <w:ind w:right="-4"/>
              <w:jc w:val="both"/>
              <w:rPr>
                <w:sz w:val="18"/>
                <w:szCs w:val="18"/>
              </w:rPr>
            </w:pPr>
            <w:r w:rsidRPr="009459F2">
              <w:rPr>
                <w:rFonts w:hint="eastAsia"/>
                <w:sz w:val="18"/>
                <w:szCs w:val="18"/>
              </w:rPr>
              <w:t>弁当の有・無</w:t>
            </w:r>
          </w:p>
        </w:tc>
      </w:tr>
      <w:tr w:rsidR="009459F2" w14:paraId="08CCF17D" w14:textId="77777777" w:rsidTr="009459F2">
        <w:trPr>
          <w:trHeight w:val="399"/>
        </w:trPr>
        <w:tc>
          <w:tcPr>
            <w:tcW w:w="422" w:type="pct"/>
            <w:tcBorders>
              <w:top w:val="double" w:sz="4" w:space="0" w:color="auto"/>
            </w:tcBorders>
          </w:tcPr>
          <w:p w14:paraId="31F3BC3D" w14:textId="5768A776" w:rsidR="009459F2" w:rsidRDefault="009459F2" w:rsidP="0013162B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15" w:type="pct"/>
            <w:tcBorders>
              <w:top w:val="double" w:sz="4" w:space="0" w:color="auto"/>
            </w:tcBorders>
          </w:tcPr>
          <w:p w14:paraId="22EE9EED" w14:textId="77777777" w:rsidR="009459F2" w:rsidRPr="00932DEB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double" w:sz="4" w:space="0" w:color="auto"/>
            </w:tcBorders>
          </w:tcPr>
          <w:p w14:paraId="3753AA76" w14:textId="5B8C72D5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double" w:sz="4" w:space="0" w:color="auto"/>
            </w:tcBorders>
          </w:tcPr>
          <w:p w14:paraId="1FBF4BD5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</w:tr>
      <w:tr w:rsidR="009459F2" w14:paraId="1DBFEF4D" w14:textId="77777777" w:rsidTr="009459F2">
        <w:tc>
          <w:tcPr>
            <w:tcW w:w="422" w:type="pct"/>
          </w:tcPr>
          <w:p w14:paraId="27EECC2E" w14:textId="4FAE670F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15" w:type="pct"/>
          </w:tcPr>
          <w:p w14:paraId="3654F62B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pct"/>
          </w:tcPr>
          <w:p w14:paraId="7474A63C" w14:textId="400EBD1E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14:paraId="3A1A4B1A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</w:tr>
      <w:tr w:rsidR="009459F2" w14:paraId="3B6977C6" w14:textId="77777777" w:rsidTr="009459F2">
        <w:tc>
          <w:tcPr>
            <w:tcW w:w="422" w:type="pct"/>
          </w:tcPr>
          <w:p w14:paraId="6EC35F0E" w14:textId="32696B09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15" w:type="pct"/>
          </w:tcPr>
          <w:p w14:paraId="415A057F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pct"/>
          </w:tcPr>
          <w:p w14:paraId="3591B54D" w14:textId="343CBA59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14:paraId="31E50E7C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</w:tr>
      <w:tr w:rsidR="009459F2" w14:paraId="4662EB7C" w14:textId="77777777" w:rsidTr="009459F2">
        <w:tc>
          <w:tcPr>
            <w:tcW w:w="422" w:type="pct"/>
          </w:tcPr>
          <w:p w14:paraId="1504173E" w14:textId="1431899E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15" w:type="pct"/>
          </w:tcPr>
          <w:p w14:paraId="63DDE772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pct"/>
          </w:tcPr>
          <w:p w14:paraId="5304F287" w14:textId="76CAD73D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14:paraId="7FD91761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</w:tr>
      <w:tr w:rsidR="009459F2" w14:paraId="00E2089B" w14:textId="77777777" w:rsidTr="009459F2">
        <w:tc>
          <w:tcPr>
            <w:tcW w:w="422" w:type="pct"/>
          </w:tcPr>
          <w:p w14:paraId="3F4E1831" w14:textId="7D552652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15" w:type="pct"/>
          </w:tcPr>
          <w:p w14:paraId="31F5AAD7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pct"/>
          </w:tcPr>
          <w:p w14:paraId="38A7D631" w14:textId="289E7A00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14:paraId="19D0F8B5" w14:textId="77777777" w:rsidR="009459F2" w:rsidRDefault="009459F2" w:rsidP="000C6F57">
            <w:pPr>
              <w:pStyle w:val="a5"/>
              <w:ind w:right="1320"/>
              <w:jc w:val="both"/>
              <w:rPr>
                <w:sz w:val="28"/>
                <w:szCs w:val="28"/>
              </w:rPr>
            </w:pPr>
          </w:p>
        </w:tc>
      </w:tr>
    </w:tbl>
    <w:p w14:paraId="6DB5E85F" w14:textId="77777777" w:rsidR="00006F41" w:rsidRPr="00006F41" w:rsidRDefault="00006F41" w:rsidP="00EB6FE9">
      <w:pPr>
        <w:ind w:right="-1"/>
        <w:jc w:val="right"/>
        <w:rPr>
          <w:spacing w:val="200"/>
          <w:kern w:val="0"/>
          <w:sz w:val="24"/>
          <w:szCs w:val="24"/>
        </w:rPr>
      </w:pPr>
    </w:p>
    <w:p w14:paraId="38FEF888" w14:textId="77777777" w:rsidR="00026E5B" w:rsidRPr="00026E5B" w:rsidRDefault="00026E5B" w:rsidP="00EB6FE9">
      <w:pPr>
        <w:ind w:right="-1"/>
        <w:jc w:val="right"/>
        <w:rPr>
          <w:spacing w:val="200"/>
          <w:kern w:val="0"/>
          <w:sz w:val="24"/>
          <w:szCs w:val="24"/>
        </w:rPr>
      </w:pPr>
    </w:p>
    <w:p w14:paraId="7302F064" w14:textId="5B7F2D70" w:rsidR="00EB6FE9" w:rsidRPr="003A4F89" w:rsidRDefault="00D74993" w:rsidP="00EB6FE9">
      <w:pPr>
        <w:ind w:right="-1"/>
        <w:jc w:val="right"/>
        <w:rPr>
          <w:sz w:val="24"/>
          <w:szCs w:val="24"/>
        </w:rPr>
      </w:pPr>
      <w:r w:rsidRPr="00026E5B">
        <w:rPr>
          <w:rFonts w:hint="eastAsia"/>
          <w:spacing w:val="200"/>
          <w:kern w:val="0"/>
          <w:sz w:val="24"/>
          <w:szCs w:val="24"/>
          <w:fitText w:val="2160" w:id="-1743511040"/>
        </w:rPr>
        <w:lastRenderedPageBreak/>
        <w:t>事務連</w:t>
      </w:r>
      <w:r w:rsidRPr="00026E5B">
        <w:rPr>
          <w:rFonts w:hint="eastAsia"/>
          <w:kern w:val="0"/>
          <w:sz w:val="24"/>
          <w:szCs w:val="24"/>
          <w:fitText w:val="2160" w:id="-1743511040"/>
        </w:rPr>
        <w:t>絡</w:t>
      </w:r>
    </w:p>
    <w:p w14:paraId="52CD1321" w14:textId="09227843" w:rsidR="003B5AEB" w:rsidRPr="003A4F89" w:rsidRDefault="00441D19" w:rsidP="00EB6FE9">
      <w:pPr>
        <w:ind w:right="27"/>
        <w:jc w:val="right"/>
        <w:rPr>
          <w:sz w:val="24"/>
          <w:szCs w:val="24"/>
        </w:rPr>
      </w:pPr>
      <w:r w:rsidRPr="00806E95">
        <w:rPr>
          <w:rFonts w:hint="eastAsia"/>
          <w:kern w:val="0"/>
          <w:sz w:val="24"/>
          <w:szCs w:val="24"/>
        </w:rPr>
        <w:t>令和</w:t>
      </w:r>
      <w:r w:rsidR="008912BF" w:rsidRPr="00806E95">
        <w:rPr>
          <w:rFonts w:hint="eastAsia"/>
          <w:kern w:val="0"/>
          <w:sz w:val="24"/>
          <w:szCs w:val="24"/>
        </w:rPr>
        <w:t>３年</w:t>
      </w:r>
      <w:r w:rsidR="00806E95" w:rsidRPr="00806E95">
        <w:rPr>
          <w:rFonts w:hint="eastAsia"/>
          <w:kern w:val="0"/>
          <w:sz w:val="24"/>
          <w:szCs w:val="24"/>
        </w:rPr>
        <w:t>８</w:t>
      </w:r>
      <w:r w:rsidR="00EB6FE9" w:rsidRPr="00806E95">
        <w:rPr>
          <w:rFonts w:hint="eastAsia"/>
          <w:kern w:val="0"/>
          <w:sz w:val="24"/>
          <w:szCs w:val="24"/>
        </w:rPr>
        <w:t>月</w:t>
      </w:r>
      <w:r w:rsidR="00806E95">
        <w:rPr>
          <w:rFonts w:hint="eastAsia"/>
          <w:kern w:val="0"/>
          <w:sz w:val="24"/>
          <w:szCs w:val="24"/>
        </w:rPr>
        <w:t>１０</w:t>
      </w:r>
      <w:r w:rsidR="00EB6FE9" w:rsidRPr="00806E95">
        <w:rPr>
          <w:rFonts w:hint="eastAsia"/>
          <w:kern w:val="0"/>
          <w:sz w:val="24"/>
          <w:szCs w:val="24"/>
        </w:rPr>
        <w:t>日</w:t>
      </w:r>
    </w:p>
    <w:p w14:paraId="2063BAEC" w14:textId="77777777" w:rsidR="003B5AEB" w:rsidRPr="003A4F89" w:rsidRDefault="003B5AEB" w:rsidP="003B5AEB">
      <w:pPr>
        <w:rPr>
          <w:sz w:val="24"/>
          <w:szCs w:val="24"/>
        </w:rPr>
      </w:pPr>
    </w:p>
    <w:p w14:paraId="2D06B2B9" w14:textId="29298EFA" w:rsidR="003B5AEB" w:rsidRPr="003B7C5E" w:rsidRDefault="003B5AEB" w:rsidP="003B5AEB">
      <w:pPr>
        <w:pStyle w:val="a3"/>
        <w:tabs>
          <w:tab w:val="left" w:pos="426"/>
        </w:tabs>
        <w:ind w:firstLineChars="100" w:firstLine="240"/>
        <w:jc w:val="left"/>
        <w:rPr>
          <w:color w:val="FF0000"/>
          <w:sz w:val="24"/>
          <w:szCs w:val="24"/>
        </w:rPr>
      </w:pPr>
      <w:r w:rsidRPr="003A4F89">
        <w:rPr>
          <w:rFonts w:hint="eastAsia"/>
          <w:sz w:val="24"/>
          <w:szCs w:val="24"/>
        </w:rPr>
        <w:t xml:space="preserve">支部長　</w:t>
      </w:r>
      <w:r w:rsidR="00AD19BE" w:rsidRPr="003A4F89">
        <w:rPr>
          <w:rFonts w:hint="eastAsia"/>
          <w:sz w:val="24"/>
          <w:szCs w:val="24"/>
        </w:rPr>
        <w:t>各位</w:t>
      </w:r>
      <w:r w:rsidR="003B7C5E">
        <w:rPr>
          <w:rFonts w:hint="eastAsia"/>
          <w:sz w:val="24"/>
          <w:szCs w:val="24"/>
        </w:rPr>
        <w:t xml:space="preserve">　　　　　　</w:t>
      </w:r>
    </w:p>
    <w:p w14:paraId="75032584" w14:textId="77777777" w:rsidR="003B5AEB" w:rsidRPr="003A4F89" w:rsidRDefault="003B5AEB" w:rsidP="003B5AEB">
      <w:pPr>
        <w:rPr>
          <w:sz w:val="24"/>
          <w:szCs w:val="24"/>
        </w:rPr>
      </w:pPr>
    </w:p>
    <w:p w14:paraId="14C32FA4" w14:textId="77777777" w:rsidR="003B5AEB" w:rsidRPr="003A4F89" w:rsidRDefault="003B5AEB" w:rsidP="003B5AEB">
      <w:pPr>
        <w:pStyle w:val="a3"/>
        <w:ind w:right="110"/>
        <w:jc w:val="right"/>
        <w:rPr>
          <w:sz w:val="24"/>
          <w:szCs w:val="24"/>
        </w:rPr>
      </w:pPr>
      <w:r w:rsidRPr="00347E70">
        <w:rPr>
          <w:rFonts w:hint="eastAsia"/>
          <w:kern w:val="0"/>
          <w:sz w:val="24"/>
          <w:szCs w:val="24"/>
        </w:rPr>
        <w:t>静岡県給食協会</w:t>
      </w:r>
    </w:p>
    <w:p w14:paraId="1F0775A1" w14:textId="7BCC4291" w:rsidR="003B5AEB" w:rsidRPr="003A4F89" w:rsidRDefault="003B5AEB" w:rsidP="003B5AEB">
      <w:pPr>
        <w:wordWrap w:val="0"/>
        <w:ind w:right="110"/>
        <w:jc w:val="right"/>
        <w:rPr>
          <w:sz w:val="24"/>
          <w:szCs w:val="24"/>
        </w:rPr>
      </w:pPr>
      <w:r w:rsidRPr="003A4F89">
        <w:rPr>
          <w:rFonts w:hint="eastAsia"/>
          <w:sz w:val="24"/>
          <w:szCs w:val="24"/>
        </w:rPr>
        <w:t xml:space="preserve">会長　</w:t>
      </w:r>
      <w:r w:rsidR="00C568BD">
        <w:rPr>
          <w:rFonts w:hint="eastAsia"/>
          <w:sz w:val="24"/>
          <w:szCs w:val="24"/>
        </w:rPr>
        <w:t>加藤行啓</w:t>
      </w:r>
    </w:p>
    <w:p w14:paraId="7C386D2A" w14:textId="77777777" w:rsidR="003B5AEB" w:rsidRPr="003A4F89" w:rsidRDefault="003B5AEB" w:rsidP="003B5AEB">
      <w:pPr>
        <w:ind w:right="110"/>
        <w:jc w:val="right"/>
        <w:rPr>
          <w:sz w:val="24"/>
          <w:szCs w:val="24"/>
        </w:rPr>
      </w:pPr>
      <w:r w:rsidRPr="003A4F89">
        <w:rPr>
          <w:rFonts w:hint="eastAsia"/>
          <w:sz w:val="24"/>
          <w:szCs w:val="24"/>
        </w:rPr>
        <w:t>（公印省略）</w:t>
      </w:r>
    </w:p>
    <w:p w14:paraId="1BC0CFA2" w14:textId="77777777" w:rsidR="003B5AEB" w:rsidRPr="003A4F89" w:rsidRDefault="003B5AEB" w:rsidP="003B5AEB">
      <w:pPr>
        <w:rPr>
          <w:sz w:val="24"/>
          <w:szCs w:val="24"/>
        </w:rPr>
      </w:pPr>
    </w:p>
    <w:p w14:paraId="4EEA3891" w14:textId="4C08C356" w:rsidR="003B5AEB" w:rsidRPr="003A4F89" w:rsidRDefault="00441D19" w:rsidP="003B5AEB">
      <w:pPr>
        <w:pStyle w:val="a3"/>
        <w:jc w:val="center"/>
        <w:rPr>
          <w:rFonts w:ascii="Century"/>
          <w:bCs/>
          <w:sz w:val="24"/>
          <w:szCs w:val="24"/>
        </w:rPr>
      </w:pPr>
      <w:r>
        <w:rPr>
          <w:rFonts w:ascii="Century" w:hint="eastAsia"/>
          <w:bCs/>
          <w:sz w:val="24"/>
          <w:szCs w:val="24"/>
        </w:rPr>
        <w:t>令和</w:t>
      </w:r>
      <w:r w:rsidR="008912BF">
        <w:rPr>
          <w:rFonts w:ascii="Century" w:hint="eastAsia"/>
          <w:bCs/>
          <w:sz w:val="24"/>
          <w:szCs w:val="24"/>
        </w:rPr>
        <w:t>３年</w:t>
      </w:r>
      <w:r w:rsidR="003B5AEB" w:rsidRPr="003A4F89">
        <w:rPr>
          <w:rFonts w:ascii="Century" w:hint="eastAsia"/>
          <w:bCs/>
          <w:sz w:val="24"/>
          <w:szCs w:val="24"/>
        </w:rPr>
        <w:t>度静岡県給食協会事例研究発表会の開催について</w:t>
      </w:r>
    </w:p>
    <w:p w14:paraId="0A88EDCB" w14:textId="77777777" w:rsidR="003B5AEB" w:rsidRPr="003A4F89" w:rsidRDefault="003B5AEB" w:rsidP="003B5AEB">
      <w:pPr>
        <w:rPr>
          <w:bCs/>
          <w:sz w:val="24"/>
          <w:szCs w:val="24"/>
        </w:rPr>
      </w:pPr>
    </w:p>
    <w:p w14:paraId="4217336D" w14:textId="77777777" w:rsidR="003B5AEB" w:rsidRPr="003A4F89" w:rsidRDefault="003B5AEB" w:rsidP="002B6008">
      <w:pPr>
        <w:spacing w:beforeLines="50" w:before="120"/>
        <w:rPr>
          <w:sz w:val="24"/>
          <w:szCs w:val="24"/>
        </w:rPr>
      </w:pPr>
    </w:p>
    <w:p w14:paraId="0F1CBCA9" w14:textId="77777777" w:rsidR="003B5AEB" w:rsidRPr="003A4F89" w:rsidRDefault="003B5AEB" w:rsidP="003B5AEB">
      <w:pPr>
        <w:ind w:firstLineChars="100" w:firstLine="240"/>
        <w:rPr>
          <w:sz w:val="24"/>
          <w:szCs w:val="24"/>
        </w:rPr>
      </w:pPr>
      <w:r w:rsidRPr="003A4F89">
        <w:rPr>
          <w:rFonts w:hint="eastAsia"/>
          <w:sz w:val="24"/>
          <w:szCs w:val="24"/>
        </w:rPr>
        <w:t>このことについて、別添開催要領のとおり開催しますので御協力を</w:t>
      </w:r>
      <w:r w:rsidR="00E70D59" w:rsidRPr="003A4F89">
        <w:rPr>
          <w:rFonts w:hint="eastAsia"/>
          <w:sz w:val="24"/>
          <w:szCs w:val="24"/>
        </w:rPr>
        <w:t>お願い申し上げます</w:t>
      </w:r>
      <w:r w:rsidRPr="003A4F89">
        <w:rPr>
          <w:rFonts w:hint="eastAsia"/>
          <w:sz w:val="24"/>
          <w:szCs w:val="24"/>
        </w:rPr>
        <w:t>。</w:t>
      </w:r>
    </w:p>
    <w:p w14:paraId="5C7E4DA0" w14:textId="77777777" w:rsidR="003B5AEB" w:rsidRPr="003A4F89" w:rsidRDefault="003B5AEB" w:rsidP="003B5AEB">
      <w:pPr>
        <w:rPr>
          <w:sz w:val="24"/>
          <w:szCs w:val="24"/>
        </w:rPr>
      </w:pPr>
      <w:r w:rsidRPr="003A4F89">
        <w:rPr>
          <w:rFonts w:hint="eastAsia"/>
          <w:sz w:val="24"/>
          <w:szCs w:val="24"/>
        </w:rPr>
        <w:t xml:space="preserve">　つきましては、各会員施設からの</w:t>
      </w:r>
      <w:r w:rsidR="00E70D59" w:rsidRPr="003A4F89">
        <w:rPr>
          <w:rFonts w:hint="eastAsia"/>
          <w:sz w:val="24"/>
          <w:szCs w:val="24"/>
        </w:rPr>
        <w:t>連絡票の</w:t>
      </w:r>
      <w:r w:rsidRPr="003A4F89">
        <w:rPr>
          <w:rFonts w:hint="eastAsia"/>
          <w:sz w:val="24"/>
          <w:szCs w:val="24"/>
        </w:rPr>
        <w:t>とりまとめと、係員報告書（当日の係員の動員）を県事務局あてに御報告していただくように、各事務局にお願いいたしましたので御承知ください。</w:t>
      </w:r>
    </w:p>
    <w:p w14:paraId="7474CFBC" w14:textId="77777777" w:rsidR="003B5AEB" w:rsidRPr="003A4F89" w:rsidRDefault="003B5AEB" w:rsidP="003B5AEB">
      <w:pPr>
        <w:rPr>
          <w:sz w:val="24"/>
          <w:szCs w:val="24"/>
        </w:rPr>
      </w:pPr>
    </w:p>
    <w:p w14:paraId="40524C9E" w14:textId="77777777" w:rsidR="003B5AEB" w:rsidRPr="003A4F89" w:rsidRDefault="003B5AEB" w:rsidP="003B5AEB">
      <w:pPr>
        <w:rPr>
          <w:sz w:val="24"/>
          <w:szCs w:val="24"/>
        </w:rPr>
      </w:pPr>
    </w:p>
    <w:p w14:paraId="305223D7" w14:textId="77777777" w:rsidR="003B5AEB" w:rsidRPr="003A4F89" w:rsidRDefault="003B5AEB" w:rsidP="003B5AEB">
      <w:pPr>
        <w:rPr>
          <w:sz w:val="24"/>
          <w:szCs w:val="24"/>
        </w:rPr>
      </w:pPr>
    </w:p>
    <w:p w14:paraId="5A35ABCC" w14:textId="77777777" w:rsidR="003B5AEB" w:rsidRDefault="003B5AEB" w:rsidP="003B5AEB"/>
    <w:p w14:paraId="580C8FE4" w14:textId="77777777" w:rsidR="003B5AEB" w:rsidRDefault="003B5AEB" w:rsidP="003B5AEB"/>
    <w:p w14:paraId="74F91569" w14:textId="77777777" w:rsidR="003B5AEB" w:rsidRDefault="003B5AEB" w:rsidP="003B5AEB"/>
    <w:p w14:paraId="12B75974" w14:textId="77777777" w:rsidR="003B5AEB" w:rsidRDefault="003B5AEB" w:rsidP="003B5AEB"/>
    <w:p w14:paraId="1EEF77CE" w14:textId="77777777" w:rsidR="003B5AEB" w:rsidRDefault="003B5AEB" w:rsidP="003B5AEB"/>
    <w:p w14:paraId="63D3EA4F" w14:textId="77777777" w:rsidR="003B5AEB" w:rsidRPr="003F6F6A" w:rsidRDefault="003B5AEB" w:rsidP="003B5AEB"/>
    <w:p w14:paraId="53D0B5AF" w14:textId="77777777" w:rsidR="003B5AEB" w:rsidRDefault="003B5AEB" w:rsidP="003B5AEB">
      <w:pPr>
        <w:pStyle w:val="a5"/>
        <w:jc w:val="both"/>
      </w:pPr>
    </w:p>
    <w:p w14:paraId="08D6E460" w14:textId="77777777" w:rsidR="003B5AEB" w:rsidRDefault="003B5AEB" w:rsidP="003B5AEB">
      <w:pPr>
        <w:pStyle w:val="a5"/>
        <w:jc w:val="both"/>
      </w:pPr>
    </w:p>
    <w:p w14:paraId="3703FCA2" w14:textId="77777777" w:rsidR="003B5AEB" w:rsidRDefault="003B5AEB" w:rsidP="003B5AEB">
      <w:pPr>
        <w:pStyle w:val="a5"/>
        <w:jc w:val="both"/>
      </w:pPr>
    </w:p>
    <w:p w14:paraId="2EFFB0D0" w14:textId="77777777" w:rsidR="003B5AEB" w:rsidRDefault="003B5AEB" w:rsidP="003B5AEB">
      <w:pPr>
        <w:pStyle w:val="a5"/>
        <w:jc w:val="both"/>
      </w:pPr>
    </w:p>
    <w:p w14:paraId="222EECDD" w14:textId="77777777" w:rsidR="003B5AEB" w:rsidRDefault="003B5AEB" w:rsidP="003B5AEB">
      <w:pPr>
        <w:pStyle w:val="a5"/>
        <w:jc w:val="both"/>
      </w:pPr>
    </w:p>
    <w:p w14:paraId="7D4190D4" w14:textId="77777777" w:rsidR="003B5AEB" w:rsidRDefault="003B5AEB" w:rsidP="003B5AEB">
      <w:pPr>
        <w:pStyle w:val="a5"/>
        <w:jc w:val="both"/>
      </w:pPr>
    </w:p>
    <w:p w14:paraId="575E1E35" w14:textId="38C787F7" w:rsidR="003B5AEB" w:rsidRDefault="003B5AEB" w:rsidP="003B5AEB">
      <w:pPr>
        <w:pStyle w:val="a5"/>
        <w:jc w:val="both"/>
      </w:pPr>
    </w:p>
    <w:p w14:paraId="59B7EF76" w14:textId="006A6ED1" w:rsidR="000E42CE" w:rsidRDefault="000E42CE" w:rsidP="003B5AEB">
      <w:pPr>
        <w:pStyle w:val="a5"/>
        <w:jc w:val="both"/>
      </w:pPr>
    </w:p>
    <w:p w14:paraId="0E29FF73" w14:textId="7C39A91B" w:rsidR="000E42CE" w:rsidRDefault="000E42CE" w:rsidP="003B5AEB">
      <w:pPr>
        <w:pStyle w:val="a5"/>
        <w:jc w:val="both"/>
      </w:pPr>
    </w:p>
    <w:p w14:paraId="4B195D58" w14:textId="271EC3D3" w:rsidR="000E42CE" w:rsidRDefault="000E42CE" w:rsidP="003B5AEB">
      <w:pPr>
        <w:pStyle w:val="a5"/>
        <w:jc w:val="both"/>
      </w:pPr>
    </w:p>
    <w:p w14:paraId="624B3ABC" w14:textId="7B192A44" w:rsidR="000E42CE" w:rsidRDefault="000E42CE" w:rsidP="003B5AEB">
      <w:pPr>
        <w:pStyle w:val="a5"/>
        <w:jc w:val="both"/>
      </w:pPr>
    </w:p>
    <w:p w14:paraId="0F776918" w14:textId="730770E4" w:rsidR="000E42CE" w:rsidRDefault="000E42CE" w:rsidP="003B5AEB">
      <w:pPr>
        <w:pStyle w:val="a5"/>
        <w:jc w:val="both"/>
      </w:pPr>
    </w:p>
    <w:p w14:paraId="7F82DD5A" w14:textId="5A72AFB8" w:rsidR="000E42CE" w:rsidRDefault="000E42CE" w:rsidP="003B5AEB">
      <w:pPr>
        <w:pStyle w:val="a5"/>
        <w:jc w:val="both"/>
      </w:pPr>
    </w:p>
    <w:p w14:paraId="7CCC0094" w14:textId="393F2CB2" w:rsidR="000E42CE" w:rsidRDefault="000E42CE" w:rsidP="003B5AEB">
      <w:pPr>
        <w:pStyle w:val="a5"/>
        <w:jc w:val="both"/>
      </w:pPr>
    </w:p>
    <w:p w14:paraId="47A2771D" w14:textId="3EC07431" w:rsidR="000E42CE" w:rsidRDefault="000E42CE" w:rsidP="003B5AEB">
      <w:pPr>
        <w:pStyle w:val="a5"/>
        <w:jc w:val="both"/>
      </w:pPr>
    </w:p>
    <w:p w14:paraId="783661C6" w14:textId="5951F14C" w:rsidR="000E42CE" w:rsidRDefault="000E42CE" w:rsidP="003B5AEB">
      <w:pPr>
        <w:pStyle w:val="a5"/>
        <w:jc w:val="both"/>
      </w:pPr>
    </w:p>
    <w:p w14:paraId="37A2E0ED" w14:textId="7E9BC8A6" w:rsidR="000E42CE" w:rsidRDefault="000E42CE" w:rsidP="003B5AEB">
      <w:pPr>
        <w:pStyle w:val="a5"/>
        <w:jc w:val="both"/>
      </w:pPr>
    </w:p>
    <w:p w14:paraId="022A1099" w14:textId="77777777" w:rsidR="003B5AEB" w:rsidRDefault="003B5AEB" w:rsidP="003B5AEB">
      <w:pPr>
        <w:pStyle w:val="a5"/>
        <w:jc w:val="both"/>
      </w:pPr>
    </w:p>
    <w:p w14:paraId="22CB67EB" w14:textId="77777777" w:rsidR="003B5AEB" w:rsidRDefault="003B5AEB" w:rsidP="003B5AEB">
      <w:pPr>
        <w:pStyle w:val="a5"/>
        <w:jc w:val="both"/>
      </w:pPr>
    </w:p>
    <w:p w14:paraId="705E6DE6" w14:textId="77777777" w:rsidR="003B5AEB" w:rsidRDefault="003B5AEB" w:rsidP="003B5AEB">
      <w:pPr>
        <w:pStyle w:val="a3"/>
        <w:jc w:val="right"/>
      </w:pPr>
      <w:r w:rsidRPr="003B5AEB">
        <w:rPr>
          <w:rFonts w:hint="eastAsia"/>
          <w:spacing w:val="55"/>
          <w:kern w:val="0"/>
          <w:fitText w:val="880" w:id="991163911"/>
        </w:rPr>
        <w:t>事務</w:t>
      </w:r>
      <w:r w:rsidRPr="003B5AEB">
        <w:rPr>
          <w:rFonts w:hint="eastAsia"/>
          <w:kern w:val="0"/>
          <w:fitText w:val="880" w:id="991163911"/>
        </w:rPr>
        <w:t>局</w:t>
      </w:r>
      <w:r>
        <w:rPr>
          <w:rFonts w:hint="eastAsia"/>
        </w:rPr>
        <w:t xml:space="preserve">　静岡県健康福祉部健康増進課内</w:t>
      </w:r>
    </w:p>
    <w:p w14:paraId="71AB04FE" w14:textId="77777777" w:rsidR="003B5AEB" w:rsidRDefault="003B5AEB" w:rsidP="003B5AEB">
      <w:pPr>
        <w:pStyle w:val="a5"/>
        <w:wordWrap w:val="0"/>
        <w:ind w:right="440"/>
      </w:pPr>
      <w:r>
        <w:rPr>
          <w:rFonts w:hint="eastAsia"/>
        </w:rPr>
        <w:t>電話番号　０５４－２５１－４５２０</w:t>
      </w:r>
    </w:p>
    <w:p w14:paraId="48EB689A" w14:textId="3A0DE30C" w:rsidR="003B5AEB" w:rsidRDefault="000E42CE" w:rsidP="000E42CE">
      <w:pPr>
        <w:pStyle w:val="a5"/>
        <w:wordWrap w:val="0"/>
        <w:ind w:right="566"/>
      </w:pPr>
      <w:r w:rsidRPr="000E42CE">
        <w:rPr>
          <w:rFonts w:hint="eastAsia"/>
          <w:spacing w:val="43"/>
          <w:kern w:val="0"/>
          <w:fitText w:val="880" w:id="-1751459584"/>
        </w:rPr>
        <w:t>E-mai</w:t>
      </w:r>
      <w:r w:rsidRPr="000E42CE">
        <w:rPr>
          <w:rFonts w:hint="eastAsia"/>
          <w:spacing w:val="6"/>
          <w:kern w:val="0"/>
          <w:fitText w:val="880" w:id="-1751459584"/>
        </w:rPr>
        <w:t>l</w:t>
      </w:r>
      <w:r>
        <w:rPr>
          <w:rFonts w:hint="eastAsia"/>
          <w:kern w:val="0"/>
        </w:rPr>
        <w:t xml:space="preserve">　k</w:t>
      </w:r>
      <w:r>
        <w:rPr>
          <w:kern w:val="0"/>
        </w:rPr>
        <w:t>enkou@bz03.plala.or.jp</w:t>
      </w:r>
    </w:p>
    <w:p w14:paraId="4E360072" w14:textId="77777777" w:rsidR="003B5AEB" w:rsidRDefault="003B5AEB">
      <w:pPr>
        <w:widowControl/>
        <w:jc w:val="left"/>
        <w:rPr>
          <w:rFonts w:ascii="MS UI Gothic" w:eastAsia="MS UI Gothic" w:hAnsi="MS UI Gothic"/>
          <w:b/>
          <w:bCs/>
          <w:sz w:val="28"/>
          <w:szCs w:val="28"/>
          <w:u w:val="thick"/>
        </w:rPr>
      </w:pPr>
    </w:p>
    <w:sectPr w:rsidR="003B5AEB" w:rsidSect="008B23A1">
      <w:pgSz w:w="11906" w:h="16838" w:code="9"/>
      <w:pgMar w:top="454" w:right="1134" w:bottom="284" w:left="1134" w:header="851" w:footer="992" w:gutter="0"/>
      <w:cols w:space="425"/>
      <w:titlePg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2FA9" w14:textId="77777777" w:rsidR="00CC3EEA" w:rsidRDefault="00CC3EEA" w:rsidP="005C08DF">
      <w:r>
        <w:separator/>
      </w:r>
    </w:p>
  </w:endnote>
  <w:endnote w:type="continuationSeparator" w:id="0">
    <w:p w14:paraId="616C8375" w14:textId="77777777" w:rsidR="00CC3EEA" w:rsidRDefault="00CC3EEA" w:rsidP="005C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FD2C" w14:textId="77777777" w:rsidR="00CC3EEA" w:rsidRDefault="00CC3EEA" w:rsidP="005C08DF">
      <w:r>
        <w:separator/>
      </w:r>
    </w:p>
  </w:footnote>
  <w:footnote w:type="continuationSeparator" w:id="0">
    <w:p w14:paraId="33A3BFED" w14:textId="77777777" w:rsidR="00CC3EEA" w:rsidRDefault="00CC3EEA" w:rsidP="005C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1E"/>
    <w:multiLevelType w:val="hybridMultilevel"/>
    <w:tmpl w:val="F996A634"/>
    <w:lvl w:ilvl="0" w:tplc="4DE4A064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44C21"/>
    <w:multiLevelType w:val="hybridMultilevel"/>
    <w:tmpl w:val="406A8A74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AD5659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03F7A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D535A"/>
    <w:multiLevelType w:val="hybridMultilevel"/>
    <w:tmpl w:val="D8000680"/>
    <w:lvl w:ilvl="0" w:tplc="470E387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41C53"/>
    <w:multiLevelType w:val="hybridMultilevel"/>
    <w:tmpl w:val="4ABEB678"/>
    <w:lvl w:ilvl="0" w:tplc="FA927050">
      <w:start w:val="1"/>
      <w:numFmt w:val="bullet"/>
      <w:lvlText w:val="＊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BF77A65"/>
    <w:multiLevelType w:val="hybridMultilevel"/>
    <w:tmpl w:val="2222EF98"/>
    <w:lvl w:ilvl="0" w:tplc="4664D5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1424B9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DC182C"/>
    <w:multiLevelType w:val="hybridMultilevel"/>
    <w:tmpl w:val="93D28A82"/>
    <w:lvl w:ilvl="0" w:tplc="13B440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094D4A"/>
    <w:multiLevelType w:val="hybridMultilevel"/>
    <w:tmpl w:val="1E3A2246"/>
    <w:lvl w:ilvl="0" w:tplc="327AE9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85431A"/>
    <w:multiLevelType w:val="hybridMultilevel"/>
    <w:tmpl w:val="AC7A4840"/>
    <w:lvl w:ilvl="0" w:tplc="DDEAF9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72A37CF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9A54AD"/>
    <w:multiLevelType w:val="multilevel"/>
    <w:tmpl w:val="2A8227E8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634EBA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AD2753A"/>
    <w:multiLevelType w:val="hybridMultilevel"/>
    <w:tmpl w:val="19A8C0C4"/>
    <w:lvl w:ilvl="0" w:tplc="04090017">
      <w:start w:val="1"/>
      <w:numFmt w:val="aiueoFullWidth"/>
      <w:lvlText w:val="(%1)"/>
      <w:lvlJc w:val="left"/>
      <w:pPr>
        <w:tabs>
          <w:tab w:val="num" w:pos="1378"/>
        </w:tabs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5" w15:restartNumberingAfterBreak="0">
    <w:nsid w:val="2B9E16B2"/>
    <w:multiLevelType w:val="hybridMultilevel"/>
    <w:tmpl w:val="1F542EEE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103B4F"/>
    <w:multiLevelType w:val="hybridMultilevel"/>
    <w:tmpl w:val="2A8227E8"/>
    <w:lvl w:ilvl="0" w:tplc="DDEAF9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81453C"/>
    <w:multiLevelType w:val="hybridMultilevel"/>
    <w:tmpl w:val="28128EFE"/>
    <w:lvl w:ilvl="0" w:tplc="E2C41B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9933F7"/>
    <w:multiLevelType w:val="hybridMultilevel"/>
    <w:tmpl w:val="FDCAF416"/>
    <w:lvl w:ilvl="0" w:tplc="B3426A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D7877D4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222EBD"/>
    <w:multiLevelType w:val="hybridMultilevel"/>
    <w:tmpl w:val="8A54459E"/>
    <w:lvl w:ilvl="0" w:tplc="04090017">
      <w:start w:val="1"/>
      <w:numFmt w:val="aiueoFullWidth"/>
      <w:lvlText w:val="(%1)"/>
      <w:lvlJc w:val="left"/>
      <w:pPr>
        <w:tabs>
          <w:tab w:val="num" w:pos="1378"/>
        </w:tabs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20" w15:restartNumberingAfterBreak="0">
    <w:nsid w:val="4E1E1E5D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F8C72CE"/>
    <w:multiLevelType w:val="hybridMultilevel"/>
    <w:tmpl w:val="FF04CBFE"/>
    <w:lvl w:ilvl="0" w:tplc="555067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D41261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AA6003"/>
    <w:multiLevelType w:val="hybridMultilevel"/>
    <w:tmpl w:val="985A45FE"/>
    <w:lvl w:ilvl="0" w:tplc="A9A6C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C62E1"/>
    <w:multiLevelType w:val="hybridMultilevel"/>
    <w:tmpl w:val="EEE42D20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9770FE"/>
    <w:multiLevelType w:val="hybridMultilevel"/>
    <w:tmpl w:val="1ECAB11C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0F61D1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363942"/>
    <w:multiLevelType w:val="multilevel"/>
    <w:tmpl w:val="A2C63424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6662EE"/>
    <w:multiLevelType w:val="hybridMultilevel"/>
    <w:tmpl w:val="1D4C4576"/>
    <w:lvl w:ilvl="0" w:tplc="8AE8819E">
      <w:numFmt w:val="bullet"/>
      <w:lvlText w:val="●"/>
      <w:lvlJc w:val="left"/>
      <w:pPr>
        <w:ind w:left="802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9" w15:restartNumberingAfterBreak="0">
    <w:nsid w:val="617939DC"/>
    <w:multiLevelType w:val="multilevel"/>
    <w:tmpl w:val="2A8227E8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302296"/>
    <w:multiLevelType w:val="hybridMultilevel"/>
    <w:tmpl w:val="2D580C3A"/>
    <w:lvl w:ilvl="0" w:tplc="12FCA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6A140C"/>
    <w:multiLevelType w:val="hybridMultilevel"/>
    <w:tmpl w:val="78B65D7A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413624"/>
    <w:multiLevelType w:val="multilevel"/>
    <w:tmpl w:val="AC7A484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7665490A"/>
    <w:multiLevelType w:val="hybridMultilevel"/>
    <w:tmpl w:val="6E1EE7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9A5924"/>
    <w:multiLevelType w:val="hybridMultilevel"/>
    <w:tmpl w:val="75465D6C"/>
    <w:lvl w:ilvl="0" w:tplc="4DE4A064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7223FD"/>
    <w:multiLevelType w:val="hybridMultilevel"/>
    <w:tmpl w:val="1110141E"/>
    <w:lvl w:ilvl="0" w:tplc="1B3E65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8"/>
  </w:num>
  <w:num w:numId="5">
    <w:abstractNumId w:val="6"/>
  </w:num>
  <w:num w:numId="6">
    <w:abstractNumId w:val="10"/>
  </w:num>
  <w:num w:numId="7">
    <w:abstractNumId w:val="35"/>
  </w:num>
  <w:num w:numId="8">
    <w:abstractNumId w:val="9"/>
  </w:num>
  <w:num w:numId="9">
    <w:abstractNumId w:val="33"/>
  </w:num>
  <w:num w:numId="10">
    <w:abstractNumId w:val="24"/>
  </w:num>
  <w:num w:numId="11">
    <w:abstractNumId w:val="4"/>
  </w:num>
  <w:num w:numId="12">
    <w:abstractNumId w:val="15"/>
  </w:num>
  <w:num w:numId="13">
    <w:abstractNumId w:val="25"/>
  </w:num>
  <w:num w:numId="14">
    <w:abstractNumId w:val="1"/>
  </w:num>
  <w:num w:numId="15">
    <w:abstractNumId w:val="23"/>
  </w:num>
  <w:num w:numId="16">
    <w:abstractNumId w:val="14"/>
  </w:num>
  <w:num w:numId="17">
    <w:abstractNumId w:val="19"/>
  </w:num>
  <w:num w:numId="18">
    <w:abstractNumId w:val="32"/>
  </w:num>
  <w:num w:numId="19">
    <w:abstractNumId w:val="16"/>
  </w:num>
  <w:num w:numId="20">
    <w:abstractNumId w:val="11"/>
  </w:num>
  <w:num w:numId="21">
    <w:abstractNumId w:val="12"/>
  </w:num>
  <w:num w:numId="22">
    <w:abstractNumId w:val="20"/>
  </w:num>
  <w:num w:numId="23">
    <w:abstractNumId w:val="13"/>
  </w:num>
  <w:num w:numId="24">
    <w:abstractNumId w:val="29"/>
  </w:num>
  <w:num w:numId="25">
    <w:abstractNumId w:val="34"/>
  </w:num>
  <w:num w:numId="26">
    <w:abstractNumId w:val="0"/>
  </w:num>
  <w:num w:numId="27">
    <w:abstractNumId w:val="3"/>
  </w:num>
  <w:num w:numId="28">
    <w:abstractNumId w:val="22"/>
  </w:num>
  <w:num w:numId="29">
    <w:abstractNumId w:val="2"/>
  </w:num>
  <w:num w:numId="30">
    <w:abstractNumId w:val="7"/>
  </w:num>
  <w:num w:numId="31">
    <w:abstractNumId w:val="27"/>
  </w:num>
  <w:num w:numId="32">
    <w:abstractNumId w:val="26"/>
  </w:num>
  <w:num w:numId="33">
    <w:abstractNumId w:val="31"/>
  </w:num>
  <w:num w:numId="34">
    <w:abstractNumId w:val="28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338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DF"/>
    <w:rsid w:val="0000253F"/>
    <w:rsid w:val="000025F6"/>
    <w:rsid w:val="00004846"/>
    <w:rsid w:val="0000604A"/>
    <w:rsid w:val="00006F41"/>
    <w:rsid w:val="00011F6D"/>
    <w:rsid w:val="0001464B"/>
    <w:rsid w:val="000148AF"/>
    <w:rsid w:val="000149EA"/>
    <w:rsid w:val="00015380"/>
    <w:rsid w:val="00016270"/>
    <w:rsid w:val="00017D80"/>
    <w:rsid w:val="0002072C"/>
    <w:rsid w:val="00026E5B"/>
    <w:rsid w:val="0002728D"/>
    <w:rsid w:val="0003179C"/>
    <w:rsid w:val="00033419"/>
    <w:rsid w:val="00034954"/>
    <w:rsid w:val="000355B1"/>
    <w:rsid w:val="0004106B"/>
    <w:rsid w:val="00045D0F"/>
    <w:rsid w:val="000509F0"/>
    <w:rsid w:val="000537EA"/>
    <w:rsid w:val="00055539"/>
    <w:rsid w:val="00055A48"/>
    <w:rsid w:val="00070E75"/>
    <w:rsid w:val="000717EE"/>
    <w:rsid w:val="00073445"/>
    <w:rsid w:val="00073C81"/>
    <w:rsid w:val="00073E5D"/>
    <w:rsid w:val="000869A8"/>
    <w:rsid w:val="000A4860"/>
    <w:rsid w:val="000A6FF0"/>
    <w:rsid w:val="000B4A08"/>
    <w:rsid w:val="000C3134"/>
    <w:rsid w:val="000C3946"/>
    <w:rsid w:val="000C5FA0"/>
    <w:rsid w:val="000C6F57"/>
    <w:rsid w:val="000D3A07"/>
    <w:rsid w:val="000D4058"/>
    <w:rsid w:val="000D672E"/>
    <w:rsid w:val="000D6870"/>
    <w:rsid w:val="000E23CC"/>
    <w:rsid w:val="000E2C6F"/>
    <w:rsid w:val="000E3695"/>
    <w:rsid w:val="000E42CE"/>
    <w:rsid w:val="000F24A8"/>
    <w:rsid w:val="0011168C"/>
    <w:rsid w:val="00115448"/>
    <w:rsid w:val="00116455"/>
    <w:rsid w:val="0012303E"/>
    <w:rsid w:val="001240C5"/>
    <w:rsid w:val="0013162B"/>
    <w:rsid w:val="001319A7"/>
    <w:rsid w:val="001331EF"/>
    <w:rsid w:val="00134189"/>
    <w:rsid w:val="00142343"/>
    <w:rsid w:val="00144D01"/>
    <w:rsid w:val="00152BA1"/>
    <w:rsid w:val="00154769"/>
    <w:rsid w:val="00155E7B"/>
    <w:rsid w:val="001607A7"/>
    <w:rsid w:val="001655E6"/>
    <w:rsid w:val="001724E2"/>
    <w:rsid w:val="00176D8E"/>
    <w:rsid w:val="00181B71"/>
    <w:rsid w:val="001861E2"/>
    <w:rsid w:val="001877A9"/>
    <w:rsid w:val="00191F2E"/>
    <w:rsid w:val="0019752D"/>
    <w:rsid w:val="001A2B62"/>
    <w:rsid w:val="001A308C"/>
    <w:rsid w:val="001A5B49"/>
    <w:rsid w:val="001A5EC2"/>
    <w:rsid w:val="001A70F9"/>
    <w:rsid w:val="001B05C1"/>
    <w:rsid w:val="001B0750"/>
    <w:rsid w:val="001B16DE"/>
    <w:rsid w:val="001C19E5"/>
    <w:rsid w:val="001C6EC2"/>
    <w:rsid w:val="001D0309"/>
    <w:rsid w:val="001D359D"/>
    <w:rsid w:val="001E1C72"/>
    <w:rsid w:val="001E570F"/>
    <w:rsid w:val="001E68E4"/>
    <w:rsid w:val="001F0E01"/>
    <w:rsid w:val="00200A3E"/>
    <w:rsid w:val="00202373"/>
    <w:rsid w:val="0020321F"/>
    <w:rsid w:val="00203908"/>
    <w:rsid w:val="00214695"/>
    <w:rsid w:val="00214E21"/>
    <w:rsid w:val="00216B3B"/>
    <w:rsid w:val="00226DF5"/>
    <w:rsid w:val="0023145E"/>
    <w:rsid w:val="002321BF"/>
    <w:rsid w:val="0023488B"/>
    <w:rsid w:val="002360DE"/>
    <w:rsid w:val="00240D5C"/>
    <w:rsid w:val="002425FC"/>
    <w:rsid w:val="00254DC5"/>
    <w:rsid w:val="00254ED3"/>
    <w:rsid w:val="002628BD"/>
    <w:rsid w:val="002652CF"/>
    <w:rsid w:val="00273BFB"/>
    <w:rsid w:val="00273D87"/>
    <w:rsid w:val="002774A8"/>
    <w:rsid w:val="00285A52"/>
    <w:rsid w:val="00286FC5"/>
    <w:rsid w:val="00287B34"/>
    <w:rsid w:val="002A0848"/>
    <w:rsid w:val="002B20DB"/>
    <w:rsid w:val="002B4CA0"/>
    <w:rsid w:val="002B6008"/>
    <w:rsid w:val="002C2D20"/>
    <w:rsid w:val="002C34EA"/>
    <w:rsid w:val="002D0077"/>
    <w:rsid w:val="002D0306"/>
    <w:rsid w:val="002D1925"/>
    <w:rsid w:val="002D4D13"/>
    <w:rsid w:val="002D694D"/>
    <w:rsid w:val="002E1195"/>
    <w:rsid w:val="002E46A1"/>
    <w:rsid w:val="0030186A"/>
    <w:rsid w:val="00301F8C"/>
    <w:rsid w:val="00305A01"/>
    <w:rsid w:val="00305DE3"/>
    <w:rsid w:val="003166C7"/>
    <w:rsid w:val="00316CC6"/>
    <w:rsid w:val="003228EE"/>
    <w:rsid w:val="00326E50"/>
    <w:rsid w:val="00327FD3"/>
    <w:rsid w:val="0033116B"/>
    <w:rsid w:val="003315A8"/>
    <w:rsid w:val="00334B65"/>
    <w:rsid w:val="00342B5D"/>
    <w:rsid w:val="00347E70"/>
    <w:rsid w:val="00353D5F"/>
    <w:rsid w:val="003541CE"/>
    <w:rsid w:val="00356C79"/>
    <w:rsid w:val="00365E5D"/>
    <w:rsid w:val="00366606"/>
    <w:rsid w:val="003700CB"/>
    <w:rsid w:val="003773E7"/>
    <w:rsid w:val="00381519"/>
    <w:rsid w:val="00383CF3"/>
    <w:rsid w:val="0039202A"/>
    <w:rsid w:val="00392619"/>
    <w:rsid w:val="00394324"/>
    <w:rsid w:val="003969CF"/>
    <w:rsid w:val="003A016C"/>
    <w:rsid w:val="003A0935"/>
    <w:rsid w:val="003A11BB"/>
    <w:rsid w:val="003A4F89"/>
    <w:rsid w:val="003B14A0"/>
    <w:rsid w:val="003B4B4A"/>
    <w:rsid w:val="003B5AEB"/>
    <w:rsid w:val="003B7C5E"/>
    <w:rsid w:val="003C3063"/>
    <w:rsid w:val="003C39A4"/>
    <w:rsid w:val="003C5775"/>
    <w:rsid w:val="003C6572"/>
    <w:rsid w:val="003C7117"/>
    <w:rsid w:val="003D0917"/>
    <w:rsid w:val="003D63EE"/>
    <w:rsid w:val="003E10C7"/>
    <w:rsid w:val="003E3853"/>
    <w:rsid w:val="003F02CC"/>
    <w:rsid w:val="003F338A"/>
    <w:rsid w:val="003F459A"/>
    <w:rsid w:val="003F5B0B"/>
    <w:rsid w:val="003F6F6A"/>
    <w:rsid w:val="00400733"/>
    <w:rsid w:val="00401E54"/>
    <w:rsid w:val="00405216"/>
    <w:rsid w:val="00405E09"/>
    <w:rsid w:val="004134DE"/>
    <w:rsid w:val="004145D4"/>
    <w:rsid w:val="004167A3"/>
    <w:rsid w:val="00421A48"/>
    <w:rsid w:val="00424319"/>
    <w:rsid w:val="0042491C"/>
    <w:rsid w:val="0042557A"/>
    <w:rsid w:val="00437981"/>
    <w:rsid w:val="00441D19"/>
    <w:rsid w:val="00442F2B"/>
    <w:rsid w:val="00443D4B"/>
    <w:rsid w:val="004449D3"/>
    <w:rsid w:val="0045654A"/>
    <w:rsid w:val="0046040D"/>
    <w:rsid w:val="004644B4"/>
    <w:rsid w:val="00464E0E"/>
    <w:rsid w:val="00466CB7"/>
    <w:rsid w:val="00471BC6"/>
    <w:rsid w:val="004752FC"/>
    <w:rsid w:val="00475D3E"/>
    <w:rsid w:val="0047682A"/>
    <w:rsid w:val="00476A2F"/>
    <w:rsid w:val="00477FC6"/>
    <w:rsid w:val="00485BE9"/>
    <w:rsid w:val="00496616"/>
    <w:rsid w:val="004A1366"/>
    <w:rsid w:val="004A64CB"/>
    <w:rsid w:val="004B09BE"/>
    <w:rsid w:val="004C056E"/>
    <w:rsid w:val="004C062E"/>
    <w:rsid w:val="004C113E"/>
    <w:rsid w:val="004D335F"/>
    <w:rsid w:val="004E26C4"/>
    <w:rsid w:val="004F08AA"/>
    <w:rsid w:val="004F4968"/>
    <w:rsid w:val="00504F0A"/>
    <w:rsid w:val="005119F0"/>
    <w:rsid w:val="00513BC2"/>
    <w:rsid w:val="00516725"/>
    <w:rsid w:val="0051773B"/>
    <w:rsid w:val="005202A2"/>
    <w:rsid w:val="00523047"/>
    <w:rsid w:val="005231EE"/>
    <w:rsid w:val="005248EA"/>
    <w:rsid w:val="00525CB9"/>
    <w:rsid w:val="0053049C"/>
    <w:rsid w:val="005357B0"/>
    <w:rsid w:val="00546549"/>
    <w:rsid w:val="0055026A"/>
    <w:rsid w:val="00552880"/>
    <w:rsid w:val="005542CB"/>
    <w:rsid w:val="005548CB"/>
    <w:rsid w:val="00556A82"/>
    <w:rsid w:val="0056284D"/>
    <w:rsid w:val="005644EA"/>
    <w:rsid w:val="00570363"/>
    <w:rsid w:val="0057274C"/>
    <w:rsid w:val="00590282"/>
    <w:rsid w:val="005A0BFE"/>
    <w:rsid w:val="005B05F6"/>
    <w:rsid w:val="005B3DE0"/>
    <w:rsid w:val="005C08DF"/>
    <w:rsid w:val="005C5310"/>
    <w:rsid w:val="005C6E4F"/>
    <w:rsid w:val="005C702F"/>
    <w:rsid w:val="005C72C9"/>
    <w:rsid w:val="005D085B"/>
    <w:rsid w:val="005D1B5F"/>
    <w:rsid w:val="005D5212"/>
    <w:rsid w:val="005D568E"/>
    <w:rsid w:val="005E44D2"/>
    <w:rsid w:val="005F36BE"/>
    <w:rsid w:val="005F48ED"/>
    <w:rsid w:val="00605840"/>
    <w:rsid w:val="00607E86"/>
    <w:rsid w:val="00612CAB"/>
    <w:rsid w:val="00623D08"/>
    <w:rsid w:val="00626B49"/>
    <w:rsid w:val="006304A7"/>
    <w:rsid w:val="00632298"/>
    <w:rsid w:val="00633841"/>
    <w:rsid w:val="00633D51"/>
    <w:rsid w:val="0063645F"/>
    <w:rsid w:val="00637ED9"/>
    <w:rsid w:val="00643BC9"/>
    <w:rsid w:val="00644BC3"/>
    <w:rsid w:val="00644EDA"/>
    <w:rsid w:val="00646B06"/>
    <w:rsid w:val="00647A03"/>
    <w:rsid w:val="00653437"/>
    <w:rsid w:val="006535A4"/>
    <w:rsid w:val="00653D63"/>
    <w:rsid w:val="0065721B"/>
    <w:rsid w:val="00657B4E"/>
    <w:rsid w:val="0066023E"/>
    <w:rsid w:val="00666455"/>
    <w:rsid w:val="006709A0"/>
    <w:rsid w:val="00692B86"/>
    <w:rsid w:val="006950AC"/>
    <w:rsid w:val="00696055"/>
    <w:rsid w:val="006A0072"/>
    <w:rsid w:val="006A0228"/>
    <w:rsid w:val="006A0E50"/>
    <w:rsid w:val="006A448C"/>
    <w:rsid w:val="006B44BA"/>
    <w:rsid w:val="006B55A1"/>
    <w:rsid w:val="006B61F5"/>
    <w:rsid w:val="006C40C4"/>
    <w:rsid w:val="006D2575"/>
    <w:rsid w:val="006D25BA"/>
    <w:rsid w:val="006D2C7B"/>
    <w:rsid w:val="006D2F7D"/>
    <w:rsid w:val="006D5AA3"/>
    <w:rsid w:val="006D77E7"/>
    <w:rsid w:val="006E1059"/>
    <w:rsid w:val="006E4900"/>
    <w:rsid w:val="006E65B7"/>
    <w:rsid w:val="006E70A1"/>
    <w:rsid w:val="006F56AF"/>
    <w:rsid w:val="006F735E"/>
    <w:rsid w:val="00700CA3"/>
    <w:rsid w:val="00701D2F"/>
    <w:rsid w:val="00703439"/>
    <w:rsid w:val="00704221"/>
    <w:rsid w:val="00710A6C"/>
    <w:rsid w:val="00720142"/>
    <w:rsid w:val="007234E3"/>
    <w:rsid w:val="00726D81"/>
    <w:rsid w:val="00735C9E"/>
    <w:rsid w:val="0074345E"/>
    <w:rsid w:val="007465B6"/>
    <w:rsid w:val="00747758"/>
    <w:rsid w:val="00750CD5"/>
    <w:rsid w:val="0075107C"/>
    <w:rsid w:val="007526C1"/>
    <w:rsid w:val="00753E8E"/>
    <w:rsid w:val="007550CF"/>
    <w:rsid w:val="00755C19"/>
    <w:rsid w:val="0076643E"/>
    <w:rsid w:val="007716F3"/>
    <w:rsid w:val="00774B4B"/>
    <w:rsid w:val="007753B7"/>
    <w:rsid w:val="007800FE"/>
    <w:rsid w:val="00785716"/>
    <w:rsid w:val="0078605A"/>
    <w:rsid w:val="007957D3"/>
    <w:rsid w:val="0079583D"/>
    <w:rsid w:val="00795FD9"/>
    <w:rsid w:val="007A026E"/>
    <w:rsid w:val="007A0A93"/>
    <w:rsid w:val="007A1574"/>
    <w:rsid w:val="007A693B"/>
    <w:rsid w:val="007A7C36"/>
    <w:rsid w:val="007B418B"/>
    <w:rsid w:val="007C0088"/>
    <w:rsid w:val="007C0CDA"/>
    <w:rsid w:val="007C2F3B"/>
    <w:rsid w:val="007C43ED"/>
    <w:rsid w:val="007D4995"/>
    <w:rsid w:val="007D735B"/>
    <w:rsid w:val="007E0673"/>
    <w:rsid w:val="007E0F7C"/>
    <w:rsid w:val="007E72EC"/>
    <w:rsid w:val="008043C4"/>
    <w:rsid w:val="00806B7C"/>
    <w:rsid w:val="00806E95"/>
    <w:rsid w:val="008077E0"/>
    <w:rsid w:val="008156B5"/>
    <w:rsid w:val="00820888"/>
    <w:rsid w:val="008363BB"/>
    <w:rsid w:val="00840894"/>
    <w:rsid w:val="00841532"/>
    <w:rsid w:val="00850859"/>
    <w:rsid w:val="0087040E"/>
    <w:rsid w:val="00872A74"/>
    <w:rsid w:val="00876C80"/>
    <w:rsid w:val="0087738B"/>
    <w:rsid w:val="008775F4"/>
    <w:rsid w:val="008777BB"/>
    <w:rsid w:val="00882EB6"/>
    <w:rsid w:val="0088352C"/>
    <w:rsid w:val="0088377C"/>
    <w:rsid w:val="00886FE4"/>
    <w:rsid w:val="008912BF"/>
    <w:rsid w:val="008A5F03"/>
    <w:rsid w:val="008B23A1"/>
    <w:rsid w:val="008B42E6"/>
    <w:rsid w:val="008B7FF4"/>
    <w:rsid w:val="008C3074"/>
    <w:rsid w:val="008C56CD"/>
    <w:rsid w:val="008C6AD9"/>
    <w:rsid w:val="008C7514"/>
    <w:rsid w:val="008E74C5"/>
    <w:rsid w:val="008F6D1B"/>
    <w:rsid w:val="00905D4B"/>
    <w:rsid w:val="00910025"/>
    <w:rsid w:val="00911BC4"/>
    <w:rsid w:val="00912D97"/>
    <w:rsid w:val="0091427E"/>
    <w:rsid w:val="00914843"/>
    <w:rsid w:val="00923FFE"/>
    <w:rsid w:val="00927339"/>
    <w:rsid w:val="00932DEB"/>
    <w:rsid w:val="00943463"/>
    <w:rsid w:val="009459F2"/>
    <w:rsid w:val="0094718F"/>
    <w:rsid w:val="009506AE"/>
    <w:rsid w:val="009627A0"/>
    <w:rsid w:val="0096306C"/>
    <w:rsid w:val="00964BD6"/>
    <w:rsid w:val="00971AA8"/>
    <w:rsid w:val="00972BB8"/>
    <w:rsid w:val="009914AC"/>
    <w:rsid w:val="00991563"/>
    <w:rsid w:val="009A2257"/>
    <w:rsid w:val="009A2E4C"/>
    <w:rsid w:val="009A3425"/>
    <w:rsid w:val="009A4256"/>
    <w:rsid w:val="009B7F7B"/>
    <w:rsid w:val="009C02AD"/>
    <w:rsid w:val="009C1144"/>
    <w:rsid w:val="009C580F"/>
    <w:rsid w:val="009C6563"/>
    <w:rsid w:val="009C6768"/>
    <w:rsid w:val="009D059C"/>
    <w:rsid w:val="009D2D06"/>
    <w:rsid w:val="009D4F2C"/>
    <w:rsid w:val="009E00DC"/>
    <w:rsid w:val="00A045BF"/>
    <w:rsid w:val="00A074A3"/>
    <w:rsid w:val="00A15446"/>
    <w:rsid w:val="00A21D40"/>
    <w:rsid w:val="00A24F2F"/>
    <w:rsid w:val="00A268DB"/>
    <w:rsid w:val="00A35537"/>
    <w:rsid w:val="00A410F9"/>
    <w:rsid w:val="00A4556F"/>
    <w:rsid w:val="00A47946"/>
    <w:rsid w:val="00A5566A"/>
    <w:rsid w:val="00A567DB"/>
    <w:rsid w:val="00A576EE"/>
    <w:rsid w:val="00A65CA1"/>
    <w:rsid w:val="00A67F05"/>
    <w:rsid w:val="00A74C92"/>
    <w:rsid w:val="00A7643C"/>
    <w:rsid w:val="00A80932"/>
    <w:rsid w:val="00A80AE2"/>
    <w:rsid w:val="00A91A2C"/>
    <w:rsid w:val="00A96316"/>
    <w:rsid w:val="00A978A4"/>
    <w:rsid w:val="00AA06C7"/>
    <w:rsid w:val="00AA3C2D"/>
    <w:rsid w:val="00AB0403"/>
    <w:rsid w:val="00AB3019"/>
    <w:rsid w:val="00AB7597"/>
    <w:rsid w:val="00AB7B25"/>
    <w:rsid w:val="00AC2302"/>
    <w:rsid w:val="00AD06BF"/>
    <w:rsid w:val="00AD19BE"/>
    <w:rsid w:val="00AD32EF"/>
    <w:rsid w:val="00AD441C"/>
    <w:rsid w:val="00AE136E"/>
    <w:rsid w:val="00AE320E"/>
    <w:rsid w:val="00AE7DD7"/>
    <w:rsid w:val="00AF0FE2"/>
    <w:rsid w:val="00AF3AF1"/>
    <w:rsid w:val="00AF70D9"/>
    <w:rsid w:val="00B053E3"/>
    <w:rsid w:val="00B06BAC"/>
    <w:rsid w:val="00B06EB6"/>
    <w:rsid w:val="00B12820"/>
    <w:rsid w:val="00B2212D"/>
    <w:rsid w:val="00B22B28"/>
    <w:rsid w:val="00B30637"/>
    <w:rsid w:val="00B31999"/>
    <w:rsid w:val="00B339C0"/>
    <w:rsid w:val="00B36464"/>
    <w:rsid w:val="00B4531E"/>
    <w:rsid w:val="00B538C4"/>
    <w:rsid w:val="00B55786"/>
    <w:rsid w:val="00B57AB1"/>
    <w:rsid w:val="00B6400C"/>
    <w:rsid w:val="00B67BD7"/>
    <w:rsid w:val="00B72FA4"/>
    <w:rsid w:val="00B7451B"/>
    <w:rsid w:val="00B75038"/>
    <w:rsid w:val="00B8262A"/>
    <w:rsid w:val="00B84BE2"/>
    <w:rsid w:val="00B90AE4"/>
    <w:rsid w:val="00B911AE"/>
    <w:rsid w:val="00B97C8F"/>
    <w:rsid w:val="00BA1AE1"/>
    <w:rsid w:val="00BA5A6F"/>
    <w:rsid w:val="00BB00E3"/>
    <w:rsid w:val="00BB1EC6"/>
    <w:rsid w:val="00BB4AE9"/>
    <w:rsid w:val="00BC01A7"/>
    <w:rsid w:val="00BC4491"/>
    <w:rsid w:val="00BD26BE"/>
    <w:rsid w:val="00BD3C4C"/>
    <w:rsid w:val="00BD401D"/>
    <w:rsid w:val="00BE3333"/>
    <w:rsid w:val="00BF32A3"/>
    <w:rsid w:val="00BF333C"/>
    <w:rsid w:val="00BF5E54"/>
    <w:rsid w:val="00C0183B"/>
    <w:rsid w:val="00C044BA"/>
    <w:rsid w:val="00C10EB1"/>
    <w:rsid w:val="00C12069"/>
    <w:rsid w:val="00C16C00"/>
    <w:rsid w:val="00C24BE8"/>
    <w:rsid w:val="00C30844"/>
    <w:rsid w:val="00C32BF3"/>
    <w:rsid w:val="00C33BB8"/>
    <w:rsid w:val="00C3419F"/>
    <w:rsid w:val="00C34DD9"/>
    <w:rsid w:val="00C36070"/>
    <w:rsid w:val="00C37DA5"/>
    <w:rsid w:val="00C40B2E"/>
    <w:rsid w:val="00C42F1D"/>
    <w:rsid w:val="00C44BE2"/>
    <w:rsid w:val="00C51433"/>
    <w:rsid w:val="00C54A36"/>
    <w:rsid w:val="00C568BD"/>
    <w:rsid w:val="00C633B3"/>
    <w:rsid w:val="00C71533"/>
    <w:rsid w:val="00C75052"/>
    <w:rsid w:val="00C77583"/>
    <w:rsid w:val="00C80B90"/>
    <w:rsid w:val="00C80FD0"/>
    <w:rsid w:val="00C816AC"/>
    <w:rsid w:val="00C819F7"/>
    <w:rsid w:val="00C83742"/>
    <w:rsid w:val="00C86452"/>
    <w:rsid w:val="00C94CFD"/>
    <w:rsid w:val="00C96CD8"/>
    <w:rsid w:val="00CA196C"/>
    <w:rsid w:val="00CA22B2"/>
    <w:rsid w:val="00CA2D5B"/>
    <w:rsid w:val="00CA4E23"/>
    <w:rsid w:val="00CC3EEA"/>
    <w:rsid w:val="00CC6595"/>
    <w:rsid w:val="00CD32C1"/>
    <w:rsid w:val="00CD638C"/>
    <w:rsid w:val="00CE3072"/>
    <w:rsid w:val="00CE6FA0"/>
    <w:rsid w:val="00CF00C0"/>
    <w:rsid w:val="00CF0EE7"/>
    <w:rsid w:val="00CF451F"/>
    <w:rsid w:val="00D01086"/>
    <w:rsid w:val="00D018DB"/>
    <w:rsid w:val="00D01BD3"/>
    <w:rsid w:val="00D01CA5"/>
    <w:rsid w:val="00D02269"/>
    <w:rsid w:val="00D02673"/>
    <w:rsid w:val="00D031A5"/>
    <w:rsid w:val="00D07736"/>
    <w:rsid w:val="00D103A9"/>
    <w:rsid w:val="00D13153"/>
    <w:rsid w:val="00D13D67"/>
    <w:rsid w:val="00D154CA"/>
    <w:rsid w:val="00D23D41"/>
    <w:rsid w:val="00D2475A"/>
    <w:rsid w:val="00D25326"/>
    <w:rsid w:val="00D304D6"/>
    <w:rsid w:val="00D42A26"/>
    <w:rsid w:val="00D47A79"/>
    <w:rsid w:val="00D5192C"/>
    <w:rsid w:val="00D5224B"/>
    <w:rsid w:val="00D53864"/>
    <w:rsid w:val="00D624FF"/>
    <w:rsid w:val="00D648F7"/>
    <w:rsid w:val="00D64DD0"/>
    <w:rsid w:val="00D74993"/>
    <w:rsid w:val="00D77932"/>
    <w:rsid w:val="00D84449"/>
    <w:rsid w:val="00D85523"/>
    <w:rsid w:val="00D85B64"/>
    <w:rsid w:val="00D8724D"/>
    <w:rsid w:val="00DB1FFE"/>
    <w:rsid w:val="00DB70A1"/>
    <w:rsid w:val="00DC2E44"/>
    <w:rsid w:val="00DC73DB"/>
    <w:rsid w:val="00DC7520"/>
    <w:rsid w:val="00DE1FA9"/>
    <w:rsid w:val="00DE6F28"/>
    <w:rsid w:val="00DF6291"/>
    <w:rsid w:val="00E01DEE"/>
    <w:rsid w:val="00E02BA7"/>
    <w:rsid w:val="00E11C8D"/>
    <w:rsid w:val="00E14B50"/>
    <w:rsid w:val="00E21585"/>
    <w:rsid w:val="00E22493"/>
    <w:rsid w:val="00E24009"/>
    <w:rsid w:val="00E24C9E"/>
    <w:rsid w:val="00E347D0"/>
    <w:rsid w:val="00E34B43"/>
    <w:rsid w:val="00E4131C"/>
    <w:rsid w:val="00E42228"/>
    <w:rsid w:val="00E50F5B"/>
    <w:rsid w:val="00E51AEE"/>
    <w:rsid w:val="00E539EF"/>
    <w:rsid w:val="00E6202E"/>
    <w:rsid w:val="00E63B3B"/>
    <w:rsid w:val="00E6536A"/>
    <w:rsid w:val="00E66A61"/>
    <w:rsid w:val="00E672BA"/>
    <w:rsid w:val="00E70C5D"/>
    <w:rsid w:val="00E70D59"/>
    <w:rsid w:val="00E74771"/>
    <w:rsid w:val="00E769F9"/>
    <w:rsid w:val="00E76B3D"/>
    <w:rsid w:val="00E829B9"/>
    <w:rsid w:val="00E84CE2"/>
    <w:rsid w:val="00E8686E"/>
    <w:rsid w:val="00E95B76"/>
    <w:rsid w:val="00EA17F6"/>
    <w:rsid w:val="00EA1A97"/>
    <w:rsid w:val="00EA328F"/>
    <w:rsid w:val="00EA545B"/>
    <w:rsid w:val="00EA6650"/>
    <w:rsid w:val="00EB6FE9"/>
    <w:rsid w:val="00EC26E0"/>
    <w:rsid w:val="00EC4343"/>
    <w:rsid w:val="00EC4A7A"/>
    <w:rsid w:val="00ED1172"/>
    <w:rsid w:val="00ED1F70"/>
    <w:rsid w:val="00ED4314"/>
    <w:rsid w:val="00ED5C69"/>
    <w:rsid w:val="00ED5F91"/>
    <w:rsid w:val="00EE1949"/>
    <w:rsid w:val="00EE1FC3"/>
    <w:rsid w:val="00EE2D2B"/>
    <w:rsid w:val="00EE65EF"/>
    <w:rsid w:val="00EF78D3"/>
    <w:rsid w:val="00F01B94"/>
    <w:rsid w:val="00F129F7"/>
    <w:rsid w:val="00F13226"/>
    <w:rsid w:val="00F1486D"/>
    <w:rsid w:val="00F17227"/>
    <w:rsid w:val="00F21442"/>
    <w:rsid w:val="00F23A8F"/>
    <w:rsid w:val="00F26DC4"/>
    <w:rsid w:val="00F270A6"/>
    <w:rsid w:val="00F273CC"/>
    <w:rsid w:val="00F3352E"/>
    <w:rsid w:val="00F33F2C"/>
    <w:rsid w:val="00F37402"/>
    <w:rsid w:val="00F43457"/>
    <w:rsid w:val="00F53F87"/>
    <w:rsid w:val="00F614DA"/>
    <w:rsid w:val="00F62980"/>
    <w:rsid w:val="00F635D9"/>
    <w:rsid w:val="00F64610"/>
    <w:rsid w:val="00F655F8"/>
    <w:rsid w:val="00F72B0D"/>
    <w:rsid w:val="00F72B80"/>
    <w:rsid w:val="00F86DB3"/>
    <w:rsid w:val="00F91C3A"/>
    <w:rsid w:val="00F9546F"/>
    <w:rsid w:val="00FA0C78"/>
    <w:rsid w:val="00FA3463"/>
    <w:rsid w:val="00FA3DDC"/>
    <w:rsid w:val="00FA6B69"/>
    <w:rsid w:val="00FB7844"/>
    <w:rsid w:val="00FC09B3"/>
    <w:rsid w:val="00FC7EE8"/>
    <w:rsid w:val="00FD29CA"/>
    <w:rsid w:val="00FD544A"/>
    <w:rsid w:val="00FD7B68"/>
    <w:rsid w:val="00FD7D2B"/>
    <w:rsid w:val="00FE0F6F"/>
    <w:rsid w:val="00FE49FC"/>
    <w:rsid w:val="00FE6E5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>
      <v:textbox inset="5.85pt,.7pt,5.85pt,.7pt"/>
    </o:shapedefaults>
    <o:shapelayout v:ext="edit">
      <o:idmap v:ext="edit" data="1"/>
    </o:shapelayout>
  </w:shapeDefaults>
  <w:decimalSymbol w:val="."/>
  <w:listSeparator w:val=","/>
  <w14:docId w14:val="54BB3E29"/>
  <w15:docId w15:val="{8118C6E6-7F9C-42F1-9D40-8C0CDB21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A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074A3"/>
    <w:rPr>
      <w:szCs w:val="20"/>
    </w:rPr>
  </w:style>
  <w:style w:type="paragraph" w:styleId="a4">
    <w:name w:val="Note Heading"/>
    <w:basedOn w:val="a"/>
    <w:next w:val="a"/>
    <w:semiHidden/>
    <w:rsid w:val="00A074A3"/>
    <w:pPr>
      <w:jc w:val="center"/>
    </w:pPr>
    <w:rPr>
      <w:bCs/>
    </w:rPr>
  </w:style>
  <w:style w:type="paragraph" w:styleId="a5">
    <w:name w:val="Closing"/>
    <w:basedOn w:val="a"/>
    <w:semiHidden/>
    <w:rsid w:val="00A074A3"/>
    <w:pPr>
      <w:jc w:val="right"/>
    </w:pPr>
    <w:rPr>
      <w:bCs/>
    </w:rPr>
  </w:style>
  <w:style w:type="paragraph" w:styleId="a6">
    <w:name w:val="header"/>
    <w:basedOn w:val="a"/>
    <w:link w:val="a7"/>
    <w:uiPriority w:val="99"/>
    <w:unhideWhenUsed/>
    <w:rsid w:val="005C0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08DF"/>
    <w:rPr>
      <w:rFonts w:ascii="ＭＳ ゴシック" w:eastAsia="ＭＳ ゴシック"/>
      <w:kern w:val="2"/>
      <w:sz w:val="22"/>
      <w:szCs w:val="22"/>
    </w:rPr>
  </w:style>
  <w:style w:type="paragraph" w:styleId="a8">
    <w:name w:val="Balloon Text"/>
    <w:basedOn w:val="a"/>
    <w:semiHidden/>
    <w:rsid w:val="00A074A3"/>
    <w:rPr>
      <w:rFonts w:ascii="Arial" w:hAnsi="Arial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08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08DF"/>
    <w:rPr>
      <w:rFonts w:ascii="ＭＳ ゴシック" w:eastAsia="ＭＳ ゴシック"/>
      <w:kern w:val="2"/>
      <w:sz w:val="22"/>
      <w:szCs w:val="22"/>
    </w:rPr>
  </w:style>
  <w:style w:type="character" w:styleId="ab">
    <w:name w:val="Hyperlink"/>
    <w:basedOn w:val="a0"/>
    <w:uiPriority w:val="99"/>
    <w:unhideWhenUsed/>
    <w:rsid w:val="008043C4"/>
    <w:rPr>
      <w:color w:val="0000FF"/>
      <w:u w:val="single"/>
    </w:rPr>
  </w:style>
  <w:style w:type="table" w:styleId="ac">
    <w:name w:val="Table Grid"/>
    <w:basedOn w:val="a1"/>
    <w:uiPriority w:val="59"/>
    <w:rsid w:val="002A0848"/>
    <w:rPr>
      <w:spacing w:val="-2"/>
      <w:position w:val="-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48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9068-B744-4ECE-B884-DA352B2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10</Words>
  <Characters>42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静岡県集団給食協会事例研究発表会開催要領</vt:lpstr>
      <vt:lpstr>平成１５年度静岡県集団給食協会事例研究発表会開催要領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静岡県集団給食協会事例研究発表会開催要領</dc:title>
  <dc:creator>静岡県保健師会</dc:creator>
  <cp:lastModifiedBy>静岡県 保健師会</cp:lastModifiedBy>
  <cp:revision>7</cp:revision>
  <cp:lastPrinted>2021-08-02T07:35:00Z</cp:lastPrinted>
  <dcterms:created xsi:type="dcterms:W3CDTF">2021-08-02T07:02:00Z</dcterms:created>
  <dcterms:modified xsi:type="dcterms:W3CDTF">2021-08-03T01:02:00Z</dcterms:modified>
</cp:coreProperties>
</file>